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5051" w:tblpY="-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"/>
      </w:tblGrid>
      <w:tr w:rsidR="00370B84" w:rsidTr="00FC217B">
        <w:trPr>
          <w:trHeight w:val="961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370B84" w:rsidRDefault="00370B84" w:rsidP="000C264E">
            <w:pPr>
              <w:tabs>
                <w:tab w:val="left" w:pos="360"/>
                <w:tab w:val="left" w:pos="540"/>
                <w:tab w:val="left" w:pos="4860"/>
                <w:tab w:val="left" w:pos="5040"/>
              </w:tabs>
              <w:jc w:val="center"/>
              <w:rPr>
                <w:b/>
                <w:color w:val="C00000"/>
                <w:sz w:val="28"/>
              </w:rPr>
            </w:pPr>
          </w:p>
        </w:tc>
      </w:tr>
    </w:tbl>
    <w:p w:rsidR="004B3E95" w:rsidRPr="00A70045" w:rsidRDefault="000D2414" w:rsidP="004B3E95">
      <w:pPr>
        <w:jc w:val="center"/>
        <w:rPr>
          <w:b/>
          <w:sz w:val="32"/>
        </w:rPr>
      </w:pPr>
      <w:r w:rsidRPr="000D2414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05pt;margin-top:13.35pt;width:71pt;height:68.35pt;z-index:251670528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36" DrawAspect="Content" ObjectID="_1581485571" r:id="rId9"/>
        </w:pict>
      </w:r>
      <w:r w:rsidR="004B3E95" w:rsidRPr="00A70045">
        <w:rPr>
          <w:b/>
          <w:sz w:val="32"/>
        </w:rPr>
        <w:t xml:space="preserve">Г Л А В А   </w:t>
      </w:r>
      <w:proofErr w:type="spellStart"/>
      <w:proofErr w:type="gramStart"/>
      <w:r w:rsidR="004B3E95" w:rsidRPr="00A70045">
        <w:rPr>
          <w:b/>
          <w:sz w:val="32"/>
        </w:rPr>
        <w:t>А</w:t>
      </w:r>
      <w:proofErr w:type="spellEnd"/>
      <w:proofErr w:type="gramEnd"/>
      <w:r w:rsidR="004B3E95" w:rsidRPr="00A70045">
        <w:rPr>
          <w:b/>
          <w:sz w:val="32"/>
        </w:rPr>
        <w:t xml:space="preserve"> Д М И Н И С Т Р А Ц И </w:t>
      </w:r>
      <w:proofErr w:type="spellStart"/>
      <w:r w:rsidR="004B3E95" w:rsidRPr="00A70045">
        <w:rPr>
          <w:b/>
          <w:sz w:val="32"/>
        </w:rPr>
        <w:t>И</w:t>
      </w:r>
      <w:proofErr w:type="spellEnd"/>
    </w:p>
    <w:p w:rsidR="004B3E95" w:rsidRPr="00A70045" w:rsidRDefault="004B3E95" w:rsidP="004B3E9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A70045">
        <w:rPr>
          <w:rFonts w:ascii="Times New Roman" w:hAnsi="Times New Roman" w:cs="Times New Roman"/>
          <w:b/>
          <w:color w:val="auto"/>
        </w:rPr>
        <w:t xml:space="preserve">М У Н И </w:t>
      </w:r>
      <w:proofErr w:type="gramStart"/>
      <w:r w:rsidRPr="00A70045">
        <w:rPr>
          <w:rFonts w:ascii="Times New Roman" w:hAnsi="Times New Roman" w:cs="Times New Roman"/>
          <w:b/>
          <w:color w:val="auto"/>
        </w:rPr>
        <w:t>Ц</w:t>
      </w:r>
      <w:proofErr w:type="gramEnd"/>
      <w:r w:rsidRPr="00A70045">
        <w:rPr>
          <w:rFonts w:ascii="Times New Roman" w:hAnsi="Times New Roman" w:cs="Times New Roman"/>
          <w:b/>
          <w:color w:val="auto"/>
        </w:rPr>
        <w:t xml:space="preserve"> И П А Л Ь Н О Г О    Р А Й О Н А</w:t>
      </w:r>
    </w:p>
    <w:p w:rsidR="004B3E95" w:rsidRPr="00A70045" w:rsidRDefault="004B3E95" w:rsidP="004B3E9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A70045">
        <w:rPr>
          <w:rFonts w:ascii="Times New Roman" w:hAnsi="Times New Roman" w:cs="Times New Roman"/>
          <w:b/>
          <w:color w:val="auto"/>
        </w:rPr>
        <w:t>«ЛЕВАШИНСКИЙ РАЙОН» РЕСПУБЛИКИ ДАГЕСТАН</w:t>
      </w:r>
    </w:p>
    <w:p w:rsidR="004B3E95" w:rsidRPr="00A70045" w:rsidRDefault="004B3E95" w:rsidP="004B3E95">
      <w:pPr>
        <w:jc w:val="center"/>
        <w:rPr>
          <w:b/>
        </w:rPr>
      </w:pPr>
    </w:p>
    <w:p w:rsidR="004B3E95" w:rsidRPr="00A70045" w:rsidRDefault="004B3E95" w:rsidP="004B3E95">
      <w:pPr>
        <w:jc w:val="center"/>
        <w:rPr>
          <w:b/>
        </w:rPr>
      </w:pPr>
    </w:p>
    <w:p w:rsidR="004B3E95" w:rsidRPr="00A70045" w:rsidRDefault="004B3E95" w:rsidP="004B3E95">
      <w:pPr>
        <w:pStyle w:val="1"/>
        <w:spacing w:before="0"/>
        <w:jc w:val="center"/>
        <w:rPr>
          <w:rFonts w:ascii="Times New Roman" w:hAnsi="Times New Roman" w:cs="Times New Roman"/>
          <w:b/>
          <w:color w:val="FF0000"/>
        </w:rPr>
      </w:pPr>
      <w:proofErr w:type="gramStart"/>
      <w:r w:rsidRPr="00A70045">
        <w:rPr>
          <w:rFonts w:ascii="Times New Roman" w:hAnsi="Times New Roman" w:cs="Times New Roman"/>
          <w:b/>
          <w:color w:val="auto"/>
        </w:rPr>
        <w:t>П</w:t>
      </w:r>
      <w:proofErr w:type="gramEnd"/>
      <w:r w:rsidRPr="00A70045">
        <w:rPr>
          <w:rFonts w:ascii="Times New Roman" w:hAnsi="Times New Roman" w:cs="Times New Roman"/>
          <w:b/>
          <w:color w:val="auto"/>
        </w:rPr>
        <w:t xml:space="preserve"> О С Т А Н О В Л Е Н Е  № </w:t>
      </w:r>
      <w:r>
        <w:rPr>
          <w:rFonts w:ascii="Times New Roman" w:hAnsi="Times New Roman" w:cs="Times New Roman"/>
          <w:b/>
          <w:color w:val="auto"/>
        </w:rPr>
        <w:t>14</w:t>
      </w:r>
    </w:p>
    <w:p w:rsidR="004B3E95" w:rsidRPr="00A70045" w:rsidRDefault="004B3E95" w:rsidP="004B3E95">
      <w:pPr>
        <w:jc w:val="center"/>
        <w:rPr>
          <w:color w:val="FF0000"/>
        </w:rPr>
      </w:pPr>
    </w:p>
    <w:p w:rsidR="004B3E95" w:rsidRPr="00C8200B" w:rsidRDefault="004B3E95" w:rsidP="004B3E95">
      <w:pPr>
        <w:jc w:val="center"/>
        <w:rPr>
          <w:b/>
          <w:sz w:val="28"/>
          <w:szCs w:val="28"/>
        </w:rPr>
      </w:pPr>
      <w:r w:rsidRPr="00C8200B">
        <w:rPr>
          <w:b/>
          <w:sz w:val="28"/>
          <w:szCs w:val="28"/>
        </w:rPr>
        <w:t>от 31 января  2018г.</w:t>
      </w:r>
    </w:p>
    <w:p w:rsidR="004B3E95" w:rsidRPr="00C8200B" w:rsidRDefault="004B3E95" w:rsidP="004B3E95">
      <w:pPr>
        <w:jc w:val="center"/>
        <w:rPr>
          <w:b/>
          <w:sz w:val="28"/>
          <w:szCs w:val="28"/>
        </w:rPr>
      </w:pPr>
      <w:r w:rsidRPr="00C8200B">
        <w:rPr>
          <w:b/>
          <w:sz w:val="28"/>
          <w:szCs w:val="28"/>
        </w:rPr>
        <w:t>с. Леваши</w:t>
      </w:r>
    </w:p>
    <w:p w:rsidR="004B3E95" w:rsidRPr="00A70045" w:rsidRDefault="004B3E95" w:rsidP="004B3E95">
      <w:pPr>
        <w:rPr>
          <w:rFonts w:cstheme="minorBidi"/>
          <w:b/>
          <w:sz w:val="28"/>
          <w:szCs w:val="28"/>
        </w:rPr>
      </w:pPr>
    </w:p>
    <w:p w:rsidR="004B3E95" w:rsidRPr="00A70045" w:rsidRDefault="004B3E95" w:rsidP="004B3E95">
      <w:pPr>
        <w:rPr>
          <w:rFonts w:cstheme="minorBidi"/>
          <w:b/>
          <w:sz w:val="28"/>
          <w:szCs w:val="28"/>
        </w:rPr>
      </w:pPr>
    </w:p>
    <w:p w:rsidR="004B3E95" w:rsidRPr="00A70045" w:rsidRDefault="004B3E95" w:rsidP="004B3E95">
      <w:pPr>
        <w:ind w:right="-81"/>
        <w:jc w:val="center"/>
        <w:rPr>
          <w:b/>
          <w:sz w:val="28"/>
          <w:szCs w:val="28"/>
        </w:rPr>
      </w:pPr>
      <w:r w:rsidRPr="00A70045">
        <w:rPr>
          <w:b/>
          <w:sz w:val="28"/>
          <w:szCs w:val="28"/>
        </w:rPr>
        <w:t xml:space="preserve">Об утверждении Плана работы </w:t>
      </w:r>
    </w:p>
    <w:p w:rsidR="004B3E95" w:rsidRPr="006F3170" w:rsidRDefault="004B3E95" w:rsidP="004B3E95">
      <w:pPr>
        <w:ind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6F3170">
        <w:rPr>
          <w:b/>
          <w:sz w:val="28"/>
          <w:szCs w:val="28"/>
        </w:rPr>
        <w:t xml:space="preserve">нтитеррористической комиссии в МР «Левашинский район»  </w:t>
      </w:r>
    </w:p>
    <w:p w:rsidR="004B3E95" w:rsidRPr="00A70045" w:rsidRDefault="004B3E95" w:rsidP="004B3E95">
      <w:pPr>
        <w:ind w:right="-81" w:firstLine="709"/>
        <w:jc w:val="both"/>
        <w:rPr>
          <w:sz w:val="28"/>
          <w:szCs w:val="28"/>
        </w:rPr>
      </w:pPr>
    </w:p>
    <w:p w:rsidR="00266B70" w:rsidRDefault="00266B70" w:rsidP="00266B70">
      <w:pPr>
        <w:ind w:firstLine="58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03.2006г. №35-ФЗ «О противодействии терроризму»,  и №131-ФЗ от 06.10.2003г. «Об общих принципах организации местного самоуправления в Российской Федерации», в целях профилактики терроризма и экстремизма,  </w:t>
      </w:r>
      <w:r>
        <w:rPr>
          <w:b/>
          <w:sz w:val="28"/>
          <w:szCs w:val="28"/>
        </w:rPr>
        <w:t xml:space="preserve">постановляю: </w:t>
      </w:r>
    </w:p>
    <w:p w:rsidR="004B3E95" w:rsidRPr="00A70045" w:rsidRDefault="004B3E95" w:rsidP="004B3E95">
      <w:pPr>
        <w:ind w:right="-81" w:firstLine="709"/>
        <w:jc w:val="both"/>
        <w:rPr>
          <w:sz w:val="28"/>
          <w:szCs w:val="28"/>
        </w:rPr>
      </w:pPr>
      <w:r w:rsidRPr="00A70045">
        <w:rPr>
          <w:sz w:val="28"/>
          <w:szCs w:val="28"/>
        </w:rPr>
        <w:t>1. Утвердить прилагаемый План работы антитеррористической комиссии в МР «Левашинский район» на 2018 год.</w:t>
      </w:r>
    </w:p>
    <w:p w:rsidR="004B3E95" w:rsidRDefault="004B3E95" w:rsidP="004B3E95">
      <w:pPr>
        <w:spacing w:after="120"/>
        <w:ind w:firstLine="708"/>
        <w:jc w:val="both"/>
        <w:rPr>
          <w:sz w:val="28"/>
          <w:szCs w:val="28"/>
        </w:rPr>
      </w:pPr>
      <w:r w:rsidRPr="00A70045">
        <w:rPr>
          <w:sz w:val="28"/>
          <w:szCs w:val="28"/>
        </w:rPr>
        <w:t xml:space="preserve">2. </w:t>
      </w:r>
      <w:r>
        <w:rPr>
          <w:sz w:val="28"/>
          <w:szCs w:val="28"/>
        </w:rPr>
        <w:t>Ответственным и</w:t>
      </w:r>
      <w:r w:rsidRPr="00A70045">
        <w:rPr>
          <w:sz w:val="28"/>
          <w:szCs w:val="28"/>
        </w:rPr>
        <w:t xml:space="preserve">сполнителям организовать в полном объеме выполнение мероприятий предусмотренных планом, аналитические справки (материалы) по исполнению пунктов плана направить АТК </w:t>
      </w:r>
      <w:r>
        <w:rPr>
          <w:sz w:val="28"/>
          <w:szCs w:val="28"/>
        </w:rPr>
        <w:t xml:space="preserve">в </w:t>
      </w:r>
      <w:r w:rsidRPr="00A70045">
        <w:rPr>
          <w:sz w:val="28"/>
          <w:szCs w:val="28"/>
        </w:rPr>
        <w:t>МР «Левашинский район» за 10 суток до истечения сроков исполнения.</w:t>
      </w:r>
    </w:p>
    <w:p w:rsidR="004B3E95" w:rsidRPr="00195D5C" w:rsidRDefault="004B3E95" w:rsidP="004B3E9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D5C">
        <w:rPr>
          <w:rFonts w:ascii="Times New Roman" w:hAnsi="Times New Roman" w:cs="Times New Roman"/>
          <w:sz w:val="28"/>
          <w:szCs w:val="28"/>
        </w:rPr>
        <w:t>3. Пресс-секретарю главы Администрации МР «Левашинский район» (Алиеву М-Р</w:t>
      </w:r>
      <w:proofErr w:type="gramStart"/>
      <w:r w:rsidRPr="00195D5C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195D5C">
        <w:rPr>
          <w:rFonts w:ascii="Times New Roman" w:hAnsi="Times New Roman" w:cs="Times New Roman"/>
          <w:sz w:val="28"/>
          <w:szCs w:val="28"/>
        </w:rPr>
        <w:t>.) разместить настоящее постановление на официальном сайте Администрации муниципального района «Левашинский район», сети Интернет и газете по «Новому пути»..</w:t>
      </w:r>
    </w:p>
    <w:p w:rsidR="004B3E95" w:rsidRPr="006346AF" w:rsidRDefault="004B3E95" w:rsidP="004B3E95">
      <w:pPr>
        <w:spacing w:after="120"/>
        <w:ind w:firstLine="708"/>
        <w:jc w:val="both"/>
        <w:rPr>
          <w:sz w:val="28"/>
          <w:szCs w:val="28"/>
        </w:rPr>
      </w:pPr>
      <w:r w:rsidRPr="006346AF">
        <w:rPr>
          <w:sz w:val="28"/>
          <w:szCs w:val="28"/>
        </w:rPr>
        <w:t xml:space="preserve">3. Контроль исполнения настоящего </w:t>
      </w:r>
      <w:r>
        <w:rPr>
          <w:sz w:val="28"/>
          <w:szCs w:val="28"/>
        </w:rPr>
        <w:t>постановления</w:t>
      </w:r>
      <w:r w:rsidRPr="006346AF">
        <w:rPr>
          <w:sz w:val="28"/>
          <w:szCs w:val="28"/>
        </w:rPr>
        <w:t xml:space="preserve"> возложить на заместителя главы Администрации МР «Левашинский район» Абдулкадырова Р.О.</w:t>
      </w:r>
    </w:p>
    <w:p w:rsidR="004B3E95" w:rsidRPr="006346AF" w:rsidRDefault="004B3E95" w:rsidP="004B3E95">
      <w:pPr>
        <w:spacing w:after="120"/>
        <w:ind w:firstLine="708"/>
        <w:jc w:val="both"/>
        <w:rPr>
          <w:sz w:val="28"/>
          <w:szCs w:val="28"/>
        </w:rPr>
      </w:pPr>
      <w:r w:rsidRPr="006346AF">
        <w:rPr>
          <w:sz w:val="28"/>
          <w:szCs w:val="28"/>
        </w:rPr>
        <w:t xml:space="preserve">4. </w:t>
      </w:r>
      <w:r>
        <w:rPr>
          <w:sz w:val="28"/>
          <w:szCs w:val="28"/>
        </w:rPr>
        <w:t>Постановление</w:t>
      </w:r>
      <w:r w:rsidRPr="006346AF">
        <w:rPr>
          <w:sz w:val="28"/>
          <w:szCs w:val="28"/>
        </w:rPr>
        <w:t xml:space="preserve"> вступает в силу со дня его подписания.</w:t>
      </w:r>
    </w:p>
    <w:p w:rsidR="004B3E95" w:rsidRPr="006346AF" w:rsidRDefault="004B3E95" w:rsidP="004B3E95">
      <w:pPr>
        <w:tabs>
          <w:tab w:val="left" w:pos="6585"/>
        </w:tabs>
        <w:spacing w:after="240"/>
        <w:jc w:val="both"/>
        <w:rPr>
          <w:sz w:val="28"/>
          <w:szCs w:val="28"/>
        </w:rPr>
      </w:pPr>
    </w:p>
    <w:p w:rsidR="004B3E95" w:rsidRPr="006346AF" w:rsidRDefault="004B3E95" w:rsidP="004B3E95">
      <w:pPr>
        <w:tabs>
          <w:tab w:val="left" w:pos="6585"/>
        </w:tabs>
        <w:ind w:firstLine="709"/>
        <w:rPr>
          <w:b/>
          <w:sz w:val="28"/>
          <w:szCs w:val="28"/>
        </w:rPr>
      </w:pPr>
      <w:r w:rsidRPr="006346AF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6346AF">
        <w:rPr>
          <w:b/>
          <w:sz w:val="28"/>
          <w:szCs w:val="28"/>
        </w:rPr>
        <w:t xml:space="preserve"> Администрации</w:t>
      </w:r>
    </w:p>
    <w:p w:rsidR="004B3E95" w:rsidRDefault="004B3E95" w:rsidP="004B3E95">
      <w:pPr>
        <w:tabs>
          <w:tab w:val="left" w:pos="6585"/>
        </w:tabs>
        <w:ind w:firstLine="709"/>
        <w:rPr>
          <w:b/>
          <w:sz w:val="28"/>
          <w:szCs w:val="28"/>
        </w:rPr>
      </w:pPr>
      <w:r w:rsidRPr="006346AF">
        <w:rPr>
          <w:b/>
          <w:sz w:val="28"/>
          <w:szCs w:val="28"/>
        </w:rPr>
        <w:t xml:space="preserve">МР «Левашинский район»                                                   </w:t>
      </w:r>
      <w:r>
        <w:rPr>
          <w:b/>
          <w:sz w:val="28"/>
          <w:szCs w:val="28"/>
        </w:rPr>
        <w:t>Ш.</w:t>
      </w:r>
      <w:r w:rsidRPr="006346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абишев </w:t>
      </w:r>
    </w:p>
    <w:p w:rsidR="004B3E95" w:rsidRDefault="004B3E95" w:rsidP="004B3E95">
      <w:pPr>
        <w:tabs>
          <w:tab w:val="left" w:pos="6585"/>
        </w:tabs>
        <w:ind w:firstLine="709"/>
        <w:rPr>
          <w:b/>
          <w:sz w:val="28"/>
          <w:szCs w:val="28"/>
        </w:rPr>
      </w:pPr>
    </w:p>
    <w:p w:rsidR="004B3E95" w:rsidRDefault="004B3E95" w:rsidP="004B3E95">
      <w:pPr>
        <w:tabs>
          <w:tab w:val="left" w:pos="6585"/>
        </w:tabs>
        <w:ind w:firstLine="709"/>
        <w:rPr>
          <w:b/>
          <w:sz w:val="28"/>
          <w:szCs w:val="28"/>
        </w:rPr>
      </w:pPr>
    </w:p>
    <w:p w:rsidR="00F863C3" w:rsidRDefault="00F863C3" w:rsidP="00F863C3">
      <w:pPr>
        <w:tabs>
          <w:tab w:val="left" w:pos="658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63C3" w:rsidRDefault="00F863C3" w:rsidP="00F863C3">
      <w:pPr>
        <w:tabs>
          <w:tab w:val="left" w:pos="6585"/>
        </w:tabs>
        <w:ind w:firstLine="709"/>
        <w:rPr>
          <w:b/>
          <w:sz w:val="28"/>
          <w:szCs w:val="28"/>
        </w:rPr>
      </w:pPr>
    </w:p>
    <w:p w:rsidR="00F863C3" w:rsidRDefault="00F863C3" w:rsidP="00F863C3">
      <w:pPr>
        <w:tabs>
          <w:tab w:val="left" w:pos="6585"/>
        </w:tabs>
        <w:ind w:firstLine="709"/>
        <w:rPr>
          <w:b/>
          <w:sz w:val="28"/>
          <w:szCs w:val="28"/>
        </w:rPr>
      </w:pPr>
    </w:p>
    <w:p w:rsidR="00130416" w:rsidRDefault="00130416" w:rsidP="00130416">
      <w:pPr>
        <w:tabs>
          <w:tab w:val="left" w:pos="658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30416" w:rsidRDefault="00130416" w:rsidP="00130416">
      <w:pPr>
        <w:tabs>
          <w:tab w:val="left" w:pos="6585"/>
        </w:tabs>
        <w:ind w:firstLine="709"/>
        <w:rPr>
          <w:b/>
          <w:sz w:val="28"/>
          <w:szCs w:val="28"/>
        </w:rPr>
      </w:pPr>
    </w:p>
    <w:p w:rsidR="00766BC0" w:rsidRPr="00FC217B" w:rsidRDefault="00766BC0" w:rsidP="00766BC0">
      <w:pPr>
        <w:tabs>
          <w:tab w:val="left" w:pos="6585"/>
        </w:tabs>
        <w:rPr>
          <w:b/>
          <w:color w:val="FF0000"/>
        </w:rPr>
        <w:sectPr w:rsidR="00766BC0" w:rsidRPr="00FC217B" w:rsidSect="00766BC0">
          <w:pgSz w:w="11906" w:h="16838"/>
          <w:pgMar w:top="1134" w:right="709" w:bottom="1440" w:left="1077" w:header="709" w:footer="709" w:gutter="0"/>
          <w:cols w:space="708"/>
          <w:docGrid w:linePitch="360"/>
        </w:sectPr>
      </w:pPr>
    </w:p>
    <w:p w:rsidR="00766BC0" w:rsidRPr="007E3D47" w:rsidRDefault="007E3D47" w:rsidP="00766BC0">
      <w:pPr>
        <w:tabs>
          <w:tab w:val="left" w:pos="360"/>
          <w:tab w:val="left" w:pos="540"/>
          <w:tab w:val="left" w:pos="4860"/>
          <w:tab w:val="left" w:pos="5040"/>
        </w:tabs>
        <w:jc w:val="center"/>
        <w:rPr>
          <w:rFonts w:eastAsia="Calibri"/>
          <w:sz w:val="28"/>
          <w:szCs w:val="28"/>
        </w:rPr>
      </w:pPr>
      <w:r w:rsidRPr="007E3D47">
        <w:rPr>
          <w:color w:val="C00000"/>
          <w:sz w:val="28"/>
        </w:rPr>
        <w:lastRenderedPageBreak/>
        <w:t xml:space="preserve">                                                                                                                              </w:t>
      </w:r>
      <w:r w:rsidR="00766BC0" w:rsidRPr="007E3D47">
        <w:rPr>
          <w:color w:val="C00000"/>
          <w:sz w:val="28"/>
        </w:rPr>
        <w:t xml:space="preserve">   </w:t>
      </w:r>
      <w:r w:rsidR="00766BC0" w:rsidRPr="007E3D47">
        <w:rPr>
          <w:rFonts w:eastAsia="Calibri"/>
          <w:sz w:val="28"/>
          <w:szCs w:val="28"/>
        </w:rPr>
        <w:t>У Т В Е Ж Д Е Н О</w:t>
      </w:r>
    </w:p>
    <w:p w:rsidR="00766BC0" w:rsidRPr="00A47799" w:rsidRDefault="00766BC0" w:rsidP="00766BC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477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A477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A4779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A47799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766BC0" w:rsidRPr="00A47799" w:rsidRDefault="00766BC0" w:rsidP="00766BC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477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F0468">
        <w:rPr>
          <w:rFonts w:ascii="Times New Roman" w:hAnsi="Times New Roman" w:cs="Times New Roman"/>
          <w:sz w:val="28"/>
          <w:szCs w:val="28"/>
        </w:rPr>
        <w:t>А</w:t>
      </w:r>
      <w:r w:rsidRPr="00A47799">
        <w:rPr>
          <w:rFonts w:ascii="Times New Roman" w:hAnsi="Times New Roman" w:cs="Times New Roman"/>
          <w:sz w:val="28"/>
          <w:szCs w:val="28"/>
        </w:rPr>
        <w:t>дминистрации, председа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</w:p>
    <w:p w:rsidR="00766BC0" w:rsidRPr="00A47799" w:rsidRDefault="00766BC0" w:rsidP="00766BC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477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47799">
        <w:rPr>
          <w:rFonts w:ascii="Times New Roman" w:hAnsi="Times New Roman" w:cs="Times New Roman"/>
          <w:sz w:val="28"/>
          <w:szCs w:val="28"/>
        </w:rPr>
        <w:t xml:space="preserve"> </w:t>
      </w:r>
      <w:r w:rsidR="00A95D3E">
        <w:rPr>
          <w:rFonts w:ascii="Times New Roman" w:hAnsi="Times New Roman" w:cs="Times New Roman"/>
          <w:sz w:val="28"/>
          <w:szCs w:val="28"/>
        </w:rPr>
        <w:t>а</w:t>
      </w:r>
      <w:r w:rsidRPr="00A47799">
        <w:rPr>
          <w:rFonts w:ascii="Times New Roman" w:hAnsi="Times New Roman" w:cs="Times New Roman"/>
          <w:sz w:val="28"/>
          <w:szCs w:val="28"/>
        </w:rPr>
        <w:t>нтитеррористической комиссии</w:t>
      </w:r>
    </w:p>
    <w:p w:rsidR="00766BC0" w:rsidRPr="00A47799" w:rsidRDefault="00766BC0" w:rsidP="00766BC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477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A47799">
        <w:rPr>
          <w:rFonts w:ascii="Times New Roman" w:hAnsi="Times New Roman" w:cs="Times New Roman"/>
          <w:sz w:val="28"/>
          <w:szCs w:val="28"/>
        </w:rPr>
        <w:t xml:space="preserve">   в МР «Левашинский район»</w:t>
      </w:r>
    </w:p>
    <w:p w:rsidR="00766BC0" w:rsidRPr="00DA2844" w:rsidRDefault="00766BC0" w:rsidP="00766BC0">
      <w:pPr>
        <w:jc w:val="center"/>
        <w:rPr>
          <w:rFonts w:eastAsia="Calibri"/>
          <w:b/>
          <w:sz w:val="28"/>
          <w:szCs w:val="28"/>
        </w:rPr>
      </w:pPr>
      <w:r w:rsidRPr="00DA2844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4732EE" w:rsidRPr="00DA2844">
        <w:rPr>
          <w:rFonts w:eastAsia="Calibri"/>
          <w:sz w:val="28"/>
          <w:szCs w:val="28"/>
        </w:rPr>
        <w:t xml:space="preserve">  </w:t>
      </w:r>
      <w:r w:rsidRPr="00DA2844">
        <w:rPr>
          <w:rFonts w:eastAsia="Calibri"/>
          <w:sz w:val="28"/>
          <w:szCs w:val="28"/>
        </w:rPr>
        <w:t xml:space="preserve"> от 3</w:t>
      </w:r>
      <w:r w:rsidR="00CC3E97" w:rsidRPr="00DA2844">
        <w:rPr>
          <w:rFonts w:eastAsia="Calibri"/>
          <w:sz w:val="28"/>
          <w:szCs w:val="28"/>
        </w:rPr>
        <w:t>1</w:t>
      </w:r>
      <w:r w:rsidRPr="00DA2844">
        <w:rPr>
          <w:rFonts w:eastAsia="Calibri"/>
          <w:sz w:val="28"/>
          <w:szCs w:val="28"/>
        </w:rPr>
        <w:t xml:space="preserve"> января 201</w:t>
      </w:r>
      <w:r w:rsidR="00CC3E97" w:rsidRPr="00DA2844">
        <w:rPr>
          <w:rFonts w:eastAsia="Calibri"/>
          <w:sz w:val="28"/>
          <w:szCs w:val="28"/>
        </w:rPr>
        <w:t>8</w:t>
      </w:r>
      <w:r w:rsidRPr="00DA2844">
        <w:rPr>
          <w:rFonts w:eastAsia="Calibri"/>
          <w:sz w:val="28"/>
          <w:szCs w:val="28"/>
        </w:rPr>
        <w:t xml:space="preserve"> года № </w:t>
      </w:r>
      <w:r w:rsidR="000F0ABF">
        <w:rPr>
          <w:rFonts w:eastAsia="Calibri"/>
          <w:sz w:val="28"/>
          <w:szCs w:val="28"/>
        </w:rPr>
        <w:t>14</w:t>
      </w:r>
    </w:p>
    <w:p w:rsidR="00766BC0" w:rsidRPr="00A47799" w:rsidRDefault="00766BC0" w:rsidP="00766BC0">
      <w:pPr>
        <w:jc w:val="right"/>
        <w:rPr>
          <w:rFonts w:eastAsia="Calibri"/>
          <w:b/>
          <w:sz w:val="28"/>
          <w:szCs w:val="28"/>
        </w:rPr>
      </w:pPr>
    </w:p>
    <w:p w:rsidR="00766BC0" w:rsidRPr="0051504C" w:rsidRDefault="00766BC0" w:rsidP="00766BC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BC0" w:rsidRPr="00BC4F40" w:rsidRDefault="00766BC0" w:rsidP="00766BC0">
      <w:pPr>
        <w:ind w:left="-360" w:right="-81" w:firstLine="3600"/>
        <w:jc w:val="both"/>
        <w:rPr>
          <w:sz w:val="28"/>
          <w:szCs w:val="28"/>
        </w:rPr>
      </w:pPr>
    </w:p>
    <w:p w:rsidR="00766BC0" w:rsidRPr="00BC4F40" w:rsidRDefault="00766BC0" w:rsidP="00766BC0">
      <w:pPr>
        <w:jc w:val="center"/>
        <w:rPr>
          <w:b/>
          <w:sz w:val="28"/>
          <w:szCs w:val="28"/>
        </w:rPr>
      </w:pPr>
      <w:r w:rsidRPr="00BC4F40">
        <w:rPr>
          <w:b/>
          <w:sz w:val="28"/>
          <w:szCs w:val="28"/>
        </w:rPr>
        <w:t xml:space="preserve">План </w:t>
      </w:r>
    </w:p>
    <w:p w:rsidR="00766BC0" w:rsidRPr="00BC4F40" w:rsidRDefault="00766BC0" w:rsidP="00766BC0">
      <w:pPr>
        <w:jc w:val="center"/>
        <w:rPr>
          <w:b/>
          <w:sz w:val="28"/>
          <w:szCs w:val="28"/>
        </w:rPr>
      </w:pPr>
      <w:r w:rsidRPr="00BC4F40">
        <w:rPr>
          <w:b/>
          <w:sz w:val="28"/>
          <w:szCs w:val="28"/>
        </w:rPr>
        <w:t>работы Антитеррористической комиссии в МР «Левашинский район» на 2018 год.</w:t>
      </w:r>
    </w:p>
    <w:p w:rsidR="00766BC0" w:rsidRPr="00BC4F40" w:rsidRDefault="00766BC0" w:rsidP="00766BC0">
      <w:pPr>
        <w:jc w:val="center"/>
        <w:rPr>
          <w:b/>
          <w:sz w:val="28"/>
          <w:szCs w:val="28"/>
        </w:rPr>
      </w:pPr>
    </w:p>
    <w:p w:rsidR="00766BC0" w:rsidRPr="00BC4F40" w:rsidRDefault="00766BC0" w:rsidP="00766BC0">
      <w:pPr>
        <w:jc w:val="center"/>
        <w:rPr>
          <w:b/>
          <w:sz w:val="28"/>
          <w:szCs w:val="28"/>
        </w:rPr>
      </w:pPr>
    </w:p>
    <w:p w:rsidR="00766BC0" w:rsidRPr="00BC4F40" w:rsidRDefault="00766BC0" w:rsidP="00766BC0">
      <w:pPr>
        <w:jc w:val="center"/>
        <w:rPr>
          <w:b/>
          <w:sz w:val="28"/>
          <w:szCs w:val="28"/>
        </w:rPr>
      </w:pPr>
    </w:p>
    <w:p w:rsidR="00766BC0" w:rsidRPr="00BC4F40" w:rsidRDefault="00766BC0" w:rsidP="00766BC0">
      <w:pPr>
        <w:ind w:left="708"/>
        <w:jc w:val="both"/>
        <w:rPr>
          <w:b/>
          <w:sz w:val="28"/>
          <w:szCs w:val="28"/>
        </w:rPr>
      </w:pPr>
      <w:proofErr w:type="gramStart"/>
      <w:r w:rsidRPr="00BC4F40">
        <w:rPr>
          <w:b/>
          <w:sz w:val="28"/>
          <w:szCs w:val="28"/>
          <w:lang w:val="en-US"/>
        </w:rPr>
        <w:t>I</w:t>
      </w:r>
      <w:r w:rsidRPr="00BC4F40">
        <w:rPr>
          <w:b/>
          <w:sz w:val="28"/>
          <w:szCs w:val="28"/>
        </w:rPr>
        <w:t>. Вводная часть.</w:t>
      </w:r>
      <w:proofErr w:type="gramEnd"/>
    </w:p>
    <w:p w:rsidR="00766BC0" w:rsidRPr="00BC4F40" w:rsidRDefault="00766BC0" w:rsidP="00766BC0">
      <w:pPr>
        <w:ind w:left="1068"/>
        <w:jc w:val="both"/>
        <w:rPr>
          <w:b/>
          <w:sz w:val="28"/>
          <w:szCs w:val="28"/>
        </w:rPr>
      </w:pPr>
    </w:p>
    <w:p w:rsidR="00766BC0" w:rsidRPr="00BC4F40" w:rsidRDefault="0094003C" w:rsidP="00766BC0">
      <w:pPr>
        <w:ind w:firstLine="708"/>
        <w:jc w:val="both"/>
        <w:rPr>
          <w:sz w:val="28"/>
          <w:szCs w:val="28"/>
        </w:rPr>
      </w:pPr>
      <w:r w:rsidRPr="00BC4F40">
        <w:rPr>
          <w:sz w:val="28"/>
          <w:szCs w:val="28"/>
        </w:rPr>
        <w:t xml:space="preserve">Оперативная обстановка </w:t>
      </w:r>
      <w:r w:rsidR="00766BC0" w:rsidRPr="00BC4F40">
        <w:rPr>
          <w:sz w:val="28"/>
          <w:szCs w:val="28"/>
        </w:rPr>
        <w:t xml:space="preserve">на территории МР «Левашинский район» в </w:t>
      </w:r>
      <w:r w:rsidRPr="00BC4F40">
        <w:rPr>
          <w:sz w:val="28"/>
          <w:szCs w:val="28"/>
        </w:rPr>
        <w:t>области противодействия</w:t>
      </w:r>
      <w:r w:rsidR="0036216D" w:rsidRPr="00BC4F40">
        <w:rPr>
          <w:sz w:val="28"/>
          <w:szCs w:val="28"/>
        </w:rPr>
        <w:t xml:space="preserve"> терроризму в</w:t>
      </w:r>
      <w:r w:rsidRPr="00BC4F40">
        <w:rPr>
          <w:sz w:val="28"/>
          <w:szCs w:val="28"/>
        </w:rPr>
        <w:t xml:space="preserve"> </w:t>
      </w:r>
      <w:r w:rsidR="00766BC0" w:rsidRPr="00BC4F40">
        <w:rPr>
          <w:sz w:val="28"/>
          <w:szCs w:val="28"/>
        </w:rPr>
        <w:t>201</w:t>
      </w:r>
      <w:r w:rsidR="00A95D3E" w:rsidRPr="00BC4F40">
        <w:rPr>
          <w:sz w:val="28"/>
          <w:szCs w:val="28"/>
        </w:rPr>
        <w:t>7</w:t>
      </w:r>
      <w:r w:rsidR="00766BC0" w:rsidRPr="00BC4F40">
        <w:rPr>
          <w:sz w:val="28"/>
          <w:szCs w:val="28"/>
        </w:rPr>
        <w:t xml:space="preserve"> году </w:t>
      </w:r>
      <w:r w:rsidR="0036216D" w:rsidRPr="00BC4F40">
        <w:rPr>
          <w:sz w:val="28"/>
          <w:szCs w:val="28"/>
        </w:rPr>
        <w:t>сохранила тенденцию к нормализации</w:t>
      </w:r>
      <w:r w:rsidR="00766BC0" w:rsidRPr="00BC4F40">
        <w:rPr>
          <w:sz w:val="28"/>
          <w:szCs w:val="28"/>
        </w:rPr>
        <w:t xml:space="preserve">, на территории района </w:t>
      </w:r>
      <w:r w:rsidR="00971FB4" w:rsidRPr="00BC4F40">
        <w:rPr>
          <w:sz w:val="28"/>
          <w:szCs w:val="28"/>
        </w:rPr>
        <w:t xml:space="preserve">с </w:t>
      </w:r>
      <w:r w:rsidR="00766BC0" w:rsidRPr="00BC4F40">
        <w:rPr>
          <w:sz w:val="28"/>
          <w:szCs w:val="28"/>
        </w:rPr>
        <w:t>2015</w:t>
      </w:r>
      <w:r w:rsidR="00971FB4" w:rsidRPr="00BC4F40">
        <w:rPr>
          <w:sz w:val="28"/>
          <w:szCs w:val="28"/>
        </w:rPr>
        <w:t xml:space="preserve"> по </w:t>
      </w:r>
      <w:r w:rsidR="00766BC0" w:rsidRPr="00BC4F40">
        <w:rPr>
          <w:sz w:val="28"/>
          <w:szCs w:val="28"/>
        </w:rPr>
        <w:t>201</w:t>
      </w:r>
      <w:r w:rsidR="00A95D3E" w:rsidRPr="00BC4F40">
        <w:rPr>
          <w:sz w:val="28"/>
          <w:szCs w:val="28"/>
        </w:rPr>
        <w:t>7</w:t>
      </w:r>
      <w:r w:rsidR="00766BC0" w:rsidRPr="00BC4F40">
        <w:rPr>
          <w:sz w:val="28"/>
          <w:szCs w:val="28"/>
        </w:rPr>
        <w:t xml:space="preserve"> годы террористических актов не совершено. Противоправных акций со стороны населения и тенденций к их возникновению не зафиксировано.</w:t>
      </w:r>
    </w:p>
    <w:p w:rsidR="00766BC0" w:rsidRPr="00BC4F40" w:rsidRDefault="00766BC0" w:rsidP="00766BC0">
      <w:pPr>
        <w:ind w:firstLine="708"/>
        <w:jc w:val="both"/>
        <w:rPr>
          <w:sz w:val="28"/>
          <w:szCs w:val="28"/>
        </w:rPr>
      </w:pPr>
      <w:r w:rsidRPr="00BC4F40">
        <w:rPr>
          <w:sz w:val="28"/>
          <w:szCs w:val="28"/>
        </w:rPr>
        <w:t xml:space="preserve">По </w:t>
      </w:r>
      <w:proofErr w:type="gramStart"/>
      <w:r w:rsidRPr="00BC4F40">
        <w:rPr>
          <w:sz w:val="28"/>
          <w:szCs w:val="28"/>
        </w:rPr>
        <w:t>ч</w:t>
      </w:r>
      <w:proofErr w:type="gramEnd"/>
      <w:r w:rsidRPr="00BC4F40">
        <w:rPr>
          <w:sz w:val="28"/>
          <w:szCs w:val="28"/>
        </w:rPr>
        <w:t xml:space="preserve">.2 ст. 208 УК РФ (организация незаконного вооруженного формирования или участия в нем) </w:t>
      </w:r>
      <w:r w:rsidR="00A95D3E" w:rsidRPr="00BC4F40">
        <w:rPr>
          <w:sz w:val="28"/>
          <w:szCs w:val="28"/>
        </w:rPr>
        <w:t xml:space="preserve">в 2016 было </w:t>
      </w:r>
      <w:r w:rsidRPr="00BC4F40">
        <w:rPr>
          <w:sz w:val="28"/>
          <w:szCs w:val="28"/>
        </w:rPr>
        <w:t>зарегистрировано -</w:t>
      </w:r>
      <w:r w:rsidR="00A95D3E" w:rsidRPr="00BC4F40">
        <w:rPr>
          <w:sz w:val="28"/>
          <w:szCs w:val="28"/>
        </w:rPr>
        <w:t>4</w:t>
      </w:r>
      <w:r w:rsidRPr="00BC4F40">
        <w:rPr>
          <w:sz w:val="28"/>
          <w:szCs w:val="28"/>
        </w:rPr>
        <w:t xml:space="preserve"> преступления</w:t>
      </w:r>
      <w:r w:rsidR="00AF125E" w:rsidRPr="00BC4F40">
        <w:rPr>
          <w:sz w:val="28"/>
          <w:szCs w:val="28"/>
        </w:rPr>
        <w:t xml:space="preserve">, в </w:t>
      </w:r>
      <w:r w:rsidRPr="00BC4F40">
        <w:rPr>
          <w:sz w:val="28"/>
          <w:szCs w:val="28"/>
        </w:rPr>
        <w:t xml:space="preserve"> </w:t>
      </w:r>
      <w:r w:rsidR="00A95D3E" w:rsidRPr="00BC4F40">
        <w:rPr>
          <w:sz w:val="28"/>
          <w:szCs w:val="28"/>
        </w:rPr>
        <w:t>2015</w:t>
      </w:r>
      <w:r w:rsidR="00AF125E" w:rsidRPr="00BC4F40">
        <w:rPr>
          <w:sz w:val="28"/>
          <w:szCs w:val="28"/>
        </w:rPr>
        <w:t xml:space="preserve"> году</w:t>
      </w:r>
      <w:r w:rsidR="00A95D3E" w:rsidRPr="00BC4F40">
        <w:rPr>
          <w:sz w:val="28"/>
          <w:szCs w:val="28"/>
        </w:rPr>
        <w:t xml:space="preserve"> </w:t>
      </w:r>
      <w:r w:rsidR="00AF125E" w:rsidRPr="00BC4F40">
        <w:rPr>
          <w:sz w:val="28"/>
          <w:szCs w:val="28"/>
        </w:rPr>
        <w:t>-8 преступлений</w:t>
      </w:r>
      <w:r w:rsidRPr="00BC4F40">
        <w:rPr>
          <w:sz w:val="28"/>
          <w:szCs w:val="28"/>
        </w:rPr>
        <w:t xml:space="preserve">. </w:t>
      </w:r>
    </w:p>
    <w:p w:rsidR="00766BC0" w:rsidRPr="00BC4F40" w:rsidRDefault="00766BC0" w:rsidP="00766BC0">
      <w:pPr>
        <w:ind w:firstLine="708"/>
        <w:jc w:val="both"/>
        <w:rPr>
          <w:sz w:val="28"/>
          <w:szCs w:val="28"/>
        </w:rPr>
      </w:pPr>
      <w:r w:rsidRPr="00BC4F40">
        <w:rPr>
          <w:sz w:val="28"/>
          <w:szCs w:val="28"/>
        </w:rPr>
        <w:t>По сравнению с АППГ наблюдается снижение общей преступности с 2</w:t>
      </w:r>
      <w:r w:rsidR="00A6315E" w:rsidRPr="00BC4F40">
        <w:rPr>
          <w:sz w:val="28"/>
          <w:szCs w:val="28"/>
        </w:rPr>
        <w:t>07</w:t>
      </w:r>
      <w:r w:rsidRPr="00BC4F40">
        <w:rPr>
          <w:sz w:val="28"/>
          <w:szCs w:val="28"/>
        </w:rPr>
        <w:t xml:space="preserve">  до </w:t>
      </w:r>
      <w:r w:rsidR="00A6315E" w:rsidRPr="00BC4F40">
        <w:rPr>
          <w:sz w:val="28"/>
          <w:szCs w:val="28"/>
        </w:rPr>
        <w:t>168</w:t>
      </w:r>
      <w:r w:rsidRPr="00BC4F40">
        <w:rPr>
          <w:sz w:val="28"/>
          <w:szCs w:val="28"/>
        </w:rPr>
        <w:t xml:space="preserve"> в текущем году, что составляет </w:t>
      </w:r>
      <w:r w:rsidR="00A6315E" w:rsidRPr="00BC4F40">
        <w:rPr>
          <w:sz w:val="28"/>
          <w:szCs w:val="28"/>
        </w:rPr>
        <w:t>- 39</w:t>
      </w:r>
      <w:r w:rsidRPr="00BC4F40">
        <w:rPr>
          <w:sz w:val="28"/>
          <w:szCs w:val="28"/>
        </w:rPr>
        <w:t xml:space="preserve"> случая или  1</w:t>
      </w:r>
      <w:r w:rsidR="00A6315E" w:rsidRPr="00BC4F40">
        <w:rPr>
          <w:sz w:val="28"/>
          <w:szCs w:val="28"/>
        </w:rPr>
        <w:t>8</w:t>
      </w:r>
      <w:r w:rsidR="00443788" w:rsidRPr="00BC4F40">
        <w:rPr>
          <w:sz w:val="28"/>
          <w:szCs w:val="28"/>
        </w:rPr>
        <w:t>,8</w:t>
      </w:r>
      <w:r w:rsidRPr="00BC4F40">
        <w:rPr>
          <w:sz w:val="28"/>
          <w:szCs w:val="28"/>
        </w:rPr>
        <w:t>%</w:t>
      </w:r>
      <w:r w:rsidR="00495478" w:rsidRPr="00BC4F40">
        <w:rPr>
          <w:sz w:val="28"/>
          <w:szCs w:val="28"/>
        </w:rPr>
        <w:t>, раскрываемост</w:t>
      </w:r>
      <w:r w:rsidR="005610C1" w:rsidRPr="00BC4F40">
        <w:rPr>
          <w:sz w:val="28"/>
          <w:szCs w:val="28"/>
        </w:rPr>
        <w:t>ь</w:t>
      </w:r>
      <w:r w:rsidR="00495478" w:rsidRPr="00BC4F40">
        <w:rPr>
          <w:sz w:val="28"/>
          <w:szCs w:val="28"/>
        </w:rPr>
        <w:t xml:space="preserve"> составило 80,6% против 89 за АППГ</w:t>
      </w:r>
      <w:r w:rsidRPr="00BC4F40">
        <w:rPr>
          <w:sz w:val="28"/>
          <w:szCs w:val="28"/>
        </w:rPr>
        <w:t xml:space="preserve">. </w:t>
      </w:r>
      <w:r w:rsidR="006A1D4C" w:rsidRPr="00BC4F40">
        <w:rPr>
          <w:sz w:val="28"/>
          <w:szCs w:val="28"/>
        </w:rPr>
        <w:t xml:space="preserve">Наблюдается рост </w:t>
      </w:r>
      <w:r w:rsidRPr="00BC4F40">
        <w:rPr>
          <w:sz w:val="28"/>
          <w:szCs w:val="28"/>
        </w:rPr>
        <w:t xml:space="preserve">тяжких и особо тяжких преступлений  </w:t>
      </w:r>
      <w:r w:rsidR="006A1D4C" w:rsidRPr="00BC4F40">
        <w:rPr>
          <w:sz w:val="28"/>
          <w:szCs w:val="28"/>
        </w:rPr>
        <w:t xml:space="preserve">на </w:t>
      </w:r>
      <w:r w:rsidR="00F468D4" w:rsidRPr="00BC4F40">
        <w:rPr>
          <w:sz w:val="28"/>
          <w:szCs w:val="28"/>
        </w:rPr>
        <w:t>35,</w:t>
      </w:r>
      <w:r w:rsidR="00EB1542" w:rsidRPr="00BC4F40">
        <w:rPr>
          <w:sz w:val="28"/>
          <w:szCs w:val="28"/>
        </w:rPr>
        <w:t>7</w:t>
      </w:r>
      <w:r w:rsidR="00F468D4" w:rsidRPr="00BC4F40">
        <w:rPr>
          <w:sz w:val="28"/>
          <w:szCs w:val="28"/>
        </w:rPr>
        <w:t>%</w:t>
      </w:r>
      <w:r w:rsidR="00D05DC8" w:rsidRPr="00BC4F40">
        <w:rPr>
          <w:sz w:val="28"/>
          <w:szCs w:val="28"/>
        </w:rPr>
        <w:t>, раскрываемост</w:t>
      </w:r>
      <w:r w:rsidR="005610C1" w:rsidRPr="00BC4F40">
        <w:rPr>
          <w:sz w:val="28"/>
          <w:szCs w:val="28"/>
        </w:rPr>
        <w:t>ь</w:t>
      </w:r>
      <w:r w:rsidR="00D05DC8" w:rsidRPr="00BC4F40">
        <w:rPr>
          <w:sz w:val="28"/>
          <w:szCs w:val="28"/>
        </w:rPr>
        <w:t xml:space="preserve"> составило </w:t>
      </w:r>
      <w:r w:rsidR="009A21E2" w:rsidRPr="00BC4F40">
        <w:rPr>
          <w:sz w:val="28"/>
          <w:szCs w:val="28"/>
        </w:rPr>
        <w:t>75</w:t>
      </w:r>
      <w:r w:rsidR="00D05DC8" w:rsidRPr="00BC4F40">
        <w:rPr>
          <w:sz w:val="28"/>
          <w:szCs w:val="28"/>
        </w:rPr>
        <w:t>% против 8</w:t>
      </w:r>
      <w:r w:rsidR="009A21E2" w:rsidRPr="00BC4F40">
        <w:rPr>
          <w:sz w:val="28"/>
          <w:szCs w:val="28"/>
        </w:rPr>
        <w:t>0,6</w:t>
      </w:r>
      <w:r w:rsidR="00D05DC8" w:rsidRPr="00BC4F40">
        <w:rPr>
          <w:sz w:val="28"/>
          <w:szCs w:val="28"/>
        </w:rPr>
        <w:t xml:space="preserve"> за АППГ</w:t>
      </w:r>
      <w:r w:rsidRPr="00BC4F40">
        <w:rPr>
          <w:sz w:val="28"/>
          <w:szCs w:val="28"/>
        </w:rPr>
        <w:t xml:space="preserve">.     </w:t>
      </w:r>
    </w:p>
    <w:p w:rsidR="00766BC0" w:rsidRPr="00BC4F40" w:rsidRDefault="00766BC0" w:rsidP="00766BC0">
      <w:pPr>
        <w:ind w:firstLine="708"/>
        <w:jc w:val="both"/>
        <w:rPr>
          <w:sz w:val="28"/>
          <w:szCs w:val="28"/>
        </w:rPr>
      </w:pPr>
      <w:r w:rsidRPr="00BC4F40">
        <w:rPr>
          <w:sz w:val="28"/>
          <w:szCs w:val="28"/>
        </w:rPr>
        <w:t xml:space="preserve">Преступления общеуголовной направленности зарегистрированы </w:t>
      </w:r>
      <w:r w:rsidR="00EB1542" w:rsidRPr="00BC4F40">
        <w:rPr>
          <w:sz w:val="28"/>
          <w:szCs w:val="28"/>
        </w:rPr>
        <w:t xml:space="preserve">131 против </w:t>
      </w:r>
      <w:r w:rsidRPr="00BC4F40">
        <w:rPr>
          <w:sz w:val="28"/>
          <w:szCs w:val="28"/>
        </w:rPr>
        <w:t xml:space="preserve">191 </w:t>
      </w:r>
      <w:r w:rsidR="00D04AEC" w:rsidRPr="00BC4F40">
        <w:rPr>
          <w:sz w:val="28"/>
          <w:szCs w:val="28"/>
        </w:rPr>
        <w:t>за</w:t>
      </w:r>
      <w:r w:rsidRPr="00BC4F40">
        <w:rPr>
          <w:sz w:val="28"/>
          <w:szCs w:val="28"/>
        </w:rPr>
        <w:t xml:space="preserve"> АППГ</w:t>
      </w:r>
      <w:r w:rsidR="009A21E2" w:rsidRPr="00BC4F40">
        <w:rPr>
          <w:sz w:val="28"/>
          <w:szCs w:val="28"/>
        </w:rPr>
        <w:t>, раскрываемост</w:t>
      </w:r>
      <w:r w:rsidR="005610C1" w:rsidRPr="00BC4F40">
        <w:rPr>
          <w:sz w:val="28"/>
          <w:szCs w:val="28"/>
        </w:rPr>
        <w:t>ь</w:t>
      </w:r>
      <w:r w:rsidR="009A21E2" w:rsidRPr="00BC4F40">
        <w:rPr>
          <w:sz w:val="28"/>
          <w:szCs w:val="28"/>
        </w:rPr>
        <w:t xml:space="preserve"> составило </w:t>
      </w:r>
      <w:r w:rsidR="00252FD9" w:rsidRPr="00BC4F40">
        <w:rPr>
          <w:sz w:val="28"/>
          <w:szCs w:val="28"/>
        </w:rPr>
        <w:t>76,1</w:t>
      </w:r>
      <w:r w:rsidR="009A21E2" w:rsidRPr="00BC4F40">
        <w:rPr>
          <w:sz w:val="28"/>
          <w:szCs w:val="28"/>
        </w:rPr>
        <w:t>% против 8</w:t>
      </w:r>
      <w:r w:rsidR="00252FD9" w:rsidRPr="00BC4F40">
        <w:rPr>
          <w:sz w:val="28"/>
          <w:szCs w:val="28"/>
        </w:rPr>
        <w:t>8,1</w:t>
      </w:r>
      <w:r w:rsidR="009A21E2" w:rsidRPr="00BC4F40">
        <w:rPr>
          <w:sz w:val="28"/>
          <w:szCs w:val="28"/>
        </w:rPr>
        <w:t xml:space="preserve"> за АППГ</w:t>
      </w:r>
      <w:r w:rsidRPr="00BC4F40">
        <w:rPr>
          <w:sz w:val="28"/>
          <w:szCs w:val="28"/>
        </w:rPr>
        <w:t xml:space="preserve">.  Преступлений экономической направленности </w:t>
      </w:r>
      <w:r w:rsidR="00795C62" w:rsidRPr="00BC4F40">
        <w:rPr>
          <w:sz w:val="28"/>
          <w:szCs w:val="28"/>
        </w:rPr>
        <w:t>зарегистрировано 37 против 16 за АППГ</w:t>
      </w:r>
      <w:r w:rsidR="00252FD9" w:rsidRPr="00BC4F40">
        <w:rPr>
          <w:sz w:val="28"/>
          <w:szCs w:val="28"/>
        </w:rPr>
        <w:t>,</w:t>
      </w:r>
      <w:r w:rsidR="005610C1" w:rsidRPr="00BC4F40">
        <w:rPr>
          <w:sz w:val="28"/>
          <w:szCs w:val="28"/>
        </w:rPr>
        <w:t xml:space="preserve"> раскрываемости составило 100% против 100 за АППГ</w:t>
      </w:r>
      <w:proofErr w:type="gramStart"/>
      <w:r w:rsidR="00252FD9" w:rsidRPr="00BC4F40">
        <w:rPr>
          <w:sz w:val="28"/>
          <w:szCs w:val="28"/>
        </w:rPr>
        <w:t xml:space="preserve"> </w:t>
      </w:r>
      <w:r w:rsidR="00795C62" w:rsidRPr="00BC4F40">
        <w:rPr>
          <w:sz w:val="28"/>
          <w:szCs w:val="28"/>
        </w:rPr>
        <w:t>.</w:t>
      </w:r>
      <w:proofErr w:type="gramEnd"/>
      <w:r w:rsidRPr="00BC4F40">
        <w:rPr>
          <w:sz w:val="28"/>
          <w:szCs w:val="28"/>
        </w:rPr>
        <w:t xml:space="preserve">    </w:t>
      </w:r>
    </w:p>
    <w:p w:rsidR="00766BC0" w:rsidRPr="00BC4F40" w:rsidRDefault="00766BC0" w:rsidP="00766BC0">
      <w:pPr>
        <w:pStyle w:val="2"/>
        <w:spacing w:line="240" w:lineRule="auto"/>
        <w:ind w:left="0"/>
        <w:jc w:val="both"/>
        <w:rPr>
          <w:sz w:val="28"/>
          <w:szCs w:val="28"/>
        </w:rPr>
      </w:pPr>
      <w:r w:rsidRPr="00BC4F40">
        <w:rPr>
          <w:sz w:val="28"/>
          <w:szCs w:val="28"/>
        </w:rPr>
        <w:tab/>
      </w:r>
      <w:proofErr w:type="gramStart"/>
      <w:r w:rsidRPr="00BC4F40">
        <w:rPr>
          <w:sz w:val="28"/>
          <w:szCs w:val="28"/>
        </w:rPr>
        <w:t>Основными угрозообразующими факторами, оказывающими влияние на общественно-политическую и социально-экономическую ситуацию, состояние общественно</w:t>
      </w:r>
      <w:r w:rsidR="0030408A" w:rsidRPr="00BC4F40">
        <w:rPr>
          <w:sz w:val="28"/>
          <w:szCs w:val="28"/>
        </w:rPr>
        <w:t xml:space="preserve">й безопасности </w:t>
      </w:r>
      <w:r w:rsidR="00A45492" w:rsidRPr="00BC4F40">
        <w:rPr>
          <w:sz w:val="28"/>
          <w:szCs w:val="28"/>
        </w:rPr>
        <w:t xml:space="preserve">и правопорядка, является опасность </w:t>
      </w:r>
      <w:r w:rsidR="009032D1" w:rsidRPr="00BC4F40">
        <w:rPr>
          <w:sz w:val="28"/>
          <w:szCs w:val="28"/>
        </w:rPr>
        <w:t>возвращения</w:t>
      </w:r>
      <w:r w:rsidR="00A45492" w:rsidRPr="00BC4F40">
        <w:rPr>
          <w:sz w:val="28"/>
          <w:szCs w:val="28"/>
        </w:rPr>
        <w:t xml:space="preserve"> к местам постоянного проживания жителей района,</w:t>
      </w:r>
      <w:r w:rsidR="00D42E32" w:rsidRPr="00BC4F40">
        <w:rPr>
          <w:sz w:val="28"/>
          <w:szCs w:val="28"/>
        </w:rPr>
        <w:t xml:space="preserve"> </w:t>
      </w:r>
      <w:r w:rsidR="00A45492" w:rsidRPr="00BC4F40">
        <w:rPr>
          <w:sz w:val="28"/>
          <w:szCs w:val="28"/>
        </w:rPr>
        <w:t>по</w:t>
      </w:r>
      <w:r w:rsidR="00D42E32" w:rsidRPr="00BC4F40">
        <w:rPr>
          <w:sz w:val="28"/>
          <w:szCs w:val="28"/>
        </w:rPr>
        <w:t>лучивших боевой опит в составе международных террористических организаций на территории стран Ближнего Востока</w:t>
      </w:r>
      <w:r w:rsidR="00E350B8" w:rsidRPr="00BC4F40">
        <w:rPr>
          <w:sz w:val="28"/>
          <w:szCs w:val="28"/>
        </w:rPr>
        <w:t>, влияние идеологов терроризма на молодежную среду, недостаточная антитеррористическая защищенность потенциальных объектов террористических посягательств.</w:t>
      </w:r>
      <w:r w:rsidRPr="00BC4F40">
        <w:rPr>
          <w:sz w:val="28"/>
          <w:szCs w:val="28"/>
        </w:rPr>
        <w:t xml:space="preserve"> </w:t>
      </w:r>
      <w:proofErr w:type="gramEnd"/>
    </w:p>
    <w:p w:rsidR="00766BC0" w:rsidRDefault="00766BC0" w:rsidP="00FA31E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F40">
        <w:rPr>
          <w:sz w:val="28"/>
          <w:szCs w:val="28"/>
        </w:rPr>
        <w:lastRenderedPageBreak/>
        <w:t>В связи с этим деятельность Антитеррористической комиссии в муниципальном районе «Левашинский район» в 201</w:t>
      </w:r>
      <w:r w:rsidR="000720C4" w:rsidRPr="00BC4F40">
        <w:rPr>
          <w:sz w:val="28"/>
          <w:szCs w:val="28"/>
        </w:rPr>
        <w:t>8</w:t>
      </w:r>
      <w:r w:rsidRPr="00BC4F40">
        <w:rPr>
          <w:sz w:val="28"/>
          <w:szCs w:val="28"/>
        </w:rPr>
        <w:t xml:space="preserve"> году будет сосредоточена на решении следующих задач:</w:t>
      </w:r>
    </w:p>
    <w:p w:rsidR="004C64EA" w:rsidRPr="00BC4F40" w:rsidRDefault="004C64EA" w:rsidP="004C64EA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4F40">
        <w:rPr>
          <w:sz w:val="28"/>
          <w:szCs w:val="28"/>
        </w:rPr>
        <w:t>- повышение эффективности мониторинга общественно-политических, социально-экономических и иных процессов, оказывающих влияние на ситуацию в сфере профилактики терроризма;</w:t>
      </w:r>
    </w:p>
    <w:p w:rsidR="000F08B2" w:rsidRPr="00804F81" w:rsidRDefault="000F08B2" w:rsidP="000F08B2">
      <w:pPr>
        <w:ind w:right="-81" w:firstLine="567"/>
        <w:jc w:val="both"/>
        <w:rPr>
          <w:sz w:val="28"/>
        </w:rPr>
      </w:pPr>
      <w:r w:rsidRPr="00804F81">
        <w:rPr>
          <w:sz w:val="28"/>
        </w:rPr>
        <w:t xml:space="preserve">- совершенствование координацию деятельности территориальных органов федеральных органов исполнительной власти по Республике Дагестан, органов местного самоуправления муниципальных образований МР «Левашинский район» по планированию и реализации комплексных мер по профилактике терроризма, минимизации и ликвидации последствий его проявлений, в том числе в период подготовки и проведения, важных общественно-политических мероприятий; </w:t>
      </w:r>
    </w:p>
    <w:p w:rsidR="000F08B2" w:rsidRPr="00FD698A" w:rsidRDefault="000F08B2" w:rsidP="000F08B2">
      <w:pPr>
        <w:ind w:firstLine="567"/>
        <w:jc w:val="both"/>
        <w:rPr>
          <w:sz w:val="28"/>
          <w:szCs w:val="28"/>
        </w:rPr>
      </w:pPr>
      <w:r w:rsidRPr="00FD698A">
        <w:rPr>
          <w:sz w:val="28"/>
          <w:szCs w:val="28"/>
        </w:rPr>
        <w:t>- повышение уровня антитеррористической защищенности потенциальных объектов террористических посягательств и мест массового пребывания людей;</w:t>
      </w:r>
    </w:p>
    <w:p w:rsidR="000F08B2" w:rsidRDefault="000F08B2" w:rsidP="000F08B2">
      <w:pPr>
        <w:ind w:firstLine="567"/>
        <w:jc w:val="both"/>
        <w:rPr>
          <w:sz w:val="28"/>
          <w:szCs w:val="28"/>
        </w:rPr>
      </w:pPr>
      <w:r w:rsidRPr="00FD698A">
        <w:rPr>
          <w:sz w:val="28"/>
          <w:szCs w:val="28"/>
        </w:rPr>
        <w:t xml:space="preserve">- реализация </w:t>
      </w:r>
      <w:proofErr w:type="gramStart"/>
      <w:r w:rsidRPr="00FD698A">
        <w:rPr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FD698A">
        <w:rPr>
          <w:sz w:val="28"/>
          <w:szCs w:val="28"/>
        </w:rPr>
        <w:t xml:space="preserve"> в Российской Федерации на 2013-2018 годы в МР «Левашинский район» с учетом изменений, внесенных Президентом Российской Федерации от 5 октября 2016 года;</w:t>
      </w:r>
    </w:p>
    <w:p w:rsidR="0084647A" w:rsidRDefault="0084647A" w:rsidP="0084647A">
      <w:pPr>
        <w:tabs>
          <w:tab w:val="left" w:pos="400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napToGrid w:val="0"/>
          <w:kern w:val="2"/>
          <w:sz w:val="28"/>
          <w:szCs w:val="28"/>
        </w:rPr>
        <w:t xml:space="preserve">- </w:t>
      </w:r>
      <w:r w:rsidRPr="009A738C">
        <w:rPr>
          <w:snapToGrid w:val="0"/>
          <w:kern w:val="2"/>
          <w:sz w:val="28"/>
          <w:szCs w:val="28"/>
        </w:rPr>
        <w:t xml:space="preserve">активизация работы по </w:t>
      </w:r>
      <w:r w:rsidRPr="009A738C">
        <w:rPr>
          <w:color w:val="000000"/>
          <w:sz w:val="28"/>
          <w:szCs w:val="28"/>
        </w:rPr>
        <w:t>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преимущественно исламское, образование за рубежом; преступники, отбывшие наказание за террористическую (экстремистскую) деятельность; родственники членов бандподполья и лиц, выехавших в ближневосточный регион для участия в боевых действиях на стороне международных террористических организаций;</w:t>
      </w:r>
      <w:proofErr w:type="gramEnd"/>
      <w:r w:rsidRPr="009A738C">
        <w:rPr>
          <w:color w:val="000000"/>
          <w:sz w:val="28"/>
          <w:szCs w:val="28"/>
        </w:rPr>
        <w:t xml:space="preserve">  жители республики, вернувшиеся с территории Сирийской Арабской Республики);</w:t>
      </w:r>
    </w:p>
    <w:p w:rsidR="002F1415" w:rsidRPr="00FD698A" w:rsidRDefault="002F1415" w:rsidP="002F1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информационно-пропагандистской, просветительской разъяснительной работы в молодежной среде, в первую очередь среди учащихся образовательных учреждений;   </w:t>
      </w:r>
    </w:p>
    <w:p w:rsidR="00FA31E7" w:rsidRPr="009A738C" w:rsidRDefault="002F1415" w:rsidP="00FA31E7">
      <w:pPr>
        <w:tabs>
          <w:tab w:val="left" w:pos="4000"/>
        </w:tabs>
        <w:ind w:firstLine="709"/>
        <w:jc w:val="both"/>
        <w:rPr>
          <w:sz w:val="28"/>
          <w:szCs w:val="28"/>
        </w:rPr>
      </w:pPr>
      <w:r>
        <w:rPr>
          <w:snapToGrid w:val="0"/>
          <w:kern w:val="2"/>
          <w:sz w:val="28"/>
          <w:szCs w:val="28"/>
        </w:rPr>
        <w:t xml:space="preserve">- </w:t>
      </w:r>
      <w:proofErr w:type="spellStart"/>
      <w:r w:rsidR="00FA31E7" w:rsidRPr="009A738C">
        <w:rPr>
          <w:snapToGrid w:val="0"/>
          <w:kern w:val="2"/>
          <w:sz w:val="28"/>
          <w:szCs w:val="28"/>
        </w:rPr>
        <w:t>задействование</w:t>
      </w:r>
      <w:proofErr w:type="spellEnd"/>
      <w:r w:rsidR="00FA31E7" w:rsidRPr="009A738C">
        <w:rPr>
          <w:snapToGrid w:val="0"/>
          <w:kern w:val="2"/>
          <w:sz w:val="28"/>
          <w:szCs w:val="28"/>
        </w:rPr>
        <w:t xml:space="preserve"> новых </w:t>
      </w:r>
      <w:r w:rsidR="00FA31E7" w:rsidRPr="009A738C">
        <w:rPr>
          <w:sz w:val="28"/>
          <w:szCs w:val="28"/>
        </w:rPr>
        <w:t>форм и методов работы по противодействию идеологии терроризма, прежде всего, в информационно-коммуникационной сети «Интернет», недопущение вовлечения жителей</w:t>
      </w:r>
      <w:r w:rsidR="00FA31E7">
        <w:rPr>
          <w:sz w:val="28"/>
          <w:szCs w:val="28"/>
        </w:rPr>
        <w:t xml:space="preserve"> района</w:t>
      </w:r>
      <w:r w:rsidR="00FA31E7" w:rsidRPr="009A738C">
        <w:rPr>
          <w:sz w:val="28"/>
          <w:szCs w:val="28"/>
        </w:rPr>
        <w:t xml:space="preserve"> в террористическую деятельность;</w:t>
      </w:r>
    </w:p>
    <w:p w:rsidR="00FA31E7" w:rsidRPr="009A738C" w:rsidRDefault="00D93659" w:rsidP="00FA31E7">
      <w:pPr>
        <w:tabs>
          <w:tab w:val="left" w:pos="4000"/>
        </w:tabs>
        <w:ind w:firstLine="709"/>
        <w:jc w:val="both"/>
        <w:rPr>
          <w:snapToGrid w:val="0"/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1E7" w:rsidRPr="009A738C">
        <w:rPr>
          <w:sz w:val="28"/>
          <w:szCs w:val="28"/>
        </w:rPr>
        <w:t>выработка решений, направленных на устранение причин и условий, способствующих распространению заведомо ложных сообщений об актах терроризма;</w:t>
      </w:r>
    </w:p>
    <w:p w:rsidR="00FA31E7" w:rsidRPr="009A738C" w:rsidRDefault="00D93659" w:rsidP="00FA31E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1E7" w:rsidRPr="009A738C">
        <w:rPr>
          <w:sz w:val="28"/>
          <w:szCs w:val="28"/>
        </w:rPr>
        <w:t xml:space="preserve">повышение </w:t>
      </w:r>
      <w:proofErr w:type="gramStart"/>
      <w:r w:rsidR="00FA31E7" w:rsidRPr="009A738C">
        <w:rPr>
          <w:sz w:val="28"/>
          <w:szCs w:val="28"/>
        </w:rPr>
        <w:t>уровня профессиональной подготовки представителей субъектов противодействия</w:t>
      </w:r>
      <w:proofErr w:type="gramEnd"/>
      <w:r w:rsidR="00FA31E7" w:rsidRPr="009A738C">
        <w:rPr>
          <w:sz w:val="28"/>
          <w:szCs w:val="28"/>
        </w:rPr>
        <w:t xml:space="preserve"> терроризму, отвечающих за организацию мероприятий по профилактике терроризма;</w:t>
      </w:r>
    </w:p>
    <w:p w:rsidR="00FA31E7" w:rsidRDefault="00D93659" w:rsidP="00FA31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7573" w:rsidRPr="00F37E33">
        <w:rPr>
          <w:sz w:val="28"/>
          <w:szCs w:val="28"/>
        </w:rPr>
        <w:t xml:space="preserve">совершенствование системы </w:t>
      </w:r>
      <w:proofErr w:type="gramStart"/>
      <w:r w:rsidR="00577573" w:rsidRPr="00F37E33">
        <w:rPr>
          <w:sz w:val="28"/>
          <w:szCs w:val="28"/>
        </w:rPr>
        <w:t xml:space="preserve">контроля </w:t>
      </w:r>
      <w:r w:rsidR="00FA31E7" w:rsidRPr="009A738C">
        <w:rPr>
          <w:sz w:val="28"/>
          <w:szCs w:val="28"/>
        </w:rPr>
        <w:t>за</w:t>
      </w:r>
      <w:proofErr w:type="gramEnd"/>
      <w:r w:rsidR="00FA31E7" w:rsidRPr="009A738C">
        <w:rPr>
          <w:sz w:val="28"/>
          <w:szCs w:val="28"/>
        </w:rPr>
        <w:t xml:space="preserve"> исполнением поручений Национального антитеррористического  комитета (далее – НАК)</w:t>
      </w:r>
      <w:r w:rsidR="00FA31E7">
        <w:rPr>
          <w:sz w:val="28"/>
          <w:szCs w:val="28"/>
        </w:rPr>
        <w:t>,</w:t>
      </w:r>
      <w:r w:rsidR="00FA31E7" w:rsidRPr="009A738C">
        <w:rPr>
          <w:sz w:val="28"/>
          <w:szCs w:val="28"/>
        </w:rPr>
        <w:t xml:space="preserve"> решений АТК в РД</w:t>
      </w:r>
      <w:r>
        <w:rPr>
          <w:sz w:val="28"/>
          <w:szCs w:val="28"/>
        </w:rPr>
        <w:t xml:space="preserve"> </w:t>
      </w:r>
      <w:r w:rsidR="00FA31E7" w:rsidRPr="009A738C">
        <w:rPr>
          <w:sz w:val="28"/>
          <w:szCs w:val="28"/>
        </w:rPr>
        <w:t>и собственных</w:t>
      </w:r>
      <w:r w:rsidR="00FA31E7">
        <w:rPr>
          <w:sz w:val="28"/>
          <w:szCs w:val="28"/>
        </w:rPr>
        <w:t xml:space="preserve"> решений АТК в М</w:t>
      </w:r>
      <w:r>
        <w:rPr>
          <w:sz w:val="28"/>
          <w:szCs w:val="28"/>
        </w:rPr>
        <w:t>Р «Левашинский район»</w:t>
      </w:r>
      <w:r w:rsidR="00FA31E7">
        <w:rPr>
          <w:sz w:val="28"/>
          <w:szCs w:val="28"/>
        </w:rPr>
        <w:t>.</w:t>
      </w:r>
    </w:p>
    <w:p w:rsidR="00577573" w:rsidRPr="003F452B" w:rsidRDefault="00577573" w:rsidP="00577573">
      <w:pPr>
        <w:ind w:firstLine="567"/>
        <w:jc w:val="both"/>
        <w:rPr>
          <w:sz w:val="28"/>
          <w:szCs w:val="28"/>
        </w:rPr>
      </w:pPr>
      <w:r w:rsidRPr="003F452B">
        <w:rPr>
          <w:sz w:val="28"/>
          <w:szCs w:val="28"/>
        </w:rPr>
        <w:t>- недопущение вовлечения жителей района в ряды террористического бандподполья;</w:t>
      </w:r>
    </w:p>
    <w:p w:rsidR="00577573" w:rsidRPr="003F452B" w:rsidRDefault="00577573" w:rsidP="00577573">
      <w:pPr>
        <w:ind w:firstLine="567"/>
        <w:jc w:val="both"/>
        <w:rPr>
          <w:sz w:val="28"/>
          <w:szCs w:val="28"/>
        </w:rPr>
      </w:pPr>
      <w:r w:rsidRPr="003F452B">
        <w:rPr>
          <w:sz w:val="28"/>
          <w:szCs w:val="28"/>
        </w:rPr>
        <w:t>- привлечение общественных и религиозных организаций к участию в мероприятиях по профилактике терроризма</w:t>
      </w:r>
      <w:r>
        <w:rPr>
          <w:sz w:val="28"/>
          <w:szCs w:val="28"/>
        </w:rPr>
        <w:t>.</w:t>
      </w:r>
    </w:p>
    <w:p w:rsidR="00FA31E7" w:rsidRPr="00281C1E" w:rsidRDefault="00FA31E7" w:rsidP="00FA31E7">
      <w:pPr>
        <w:ind w:firstLine="709"/>
        <w:jc w:val="both"/>
        <w:rPr>
          <w:color w:val="000000"/>
          <w:sz w:val="28"/>
          <w:szCs w:val="28"/>
        </w:rPr>
      </w:pPr>
      <w:r w:rsidRPr="00642E3A">
        <w:rPr>
          <w:color w:val="000000"/>
          <w:sz w:val="28"/>
          <w:szCs w:val="28"/>
        </w:rPr>
        <w:lastRenderedPageBreak/>
        <w:t>В целях реализации государственной политики в сфере противодействия терроризму, Комплексного плана противодействия идеологии терроризма в Российской Федерации на 2013-2018 годы, решений Национального</w:t>
      </w:r>
      <w:r>
        <w:rPr>
          <w:color w:val="000000"/>
          <w:sz w:val="28"/>
          <w:szCs w:val="28"/>
        </w:rPr>
        <w:t xml:space="preserve"> антитеррористического комитета и решений Антитеррористической комиссии в Республике Дагестан в 2018 году будет осуществлен комплекс следующих мероприятий:</w:t>
      </w:r>
    </w:p>
    <w:p w:rsidR="009D79DB" w:rsidRDefault="009D79DB" w:rsidP="00766BC0">
      <w:pPr>
        <w:ind w:right="-81" w:firstLine="567"/>
        <w:jc w:val="both"/>
        <w:rPr>
          <w:sz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7"/>
        <w:gridCol w:w="5033"/>
        <w:gridCol w:w="2704"/>
        <w:gridCol w:w="415"/>
        <w:gridCol w:w="1559"/>
        <w:gridCol w:w="142"/>
        <w:gridCol w:w="4536"/>
      </w:tblGrid>
      <w:tr w:rsidR="00766BC0" w:rsidRPr="003D265E" w:rsidTr="009C6526">
        <w:tc>
          <w:tcPr>
            <w:tcW w:w="887" w:type="dxa"/>
            <w:shd w:val="clear" w:color="auto" w:fill="auto"/>
          </w:tcPr>
          <w:p w:rsidR="00766BC0" w:rsidRPr="003D265E" w:rsidRDefault="00766BC0" w:rsidP="009C652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033" w:type="dxa"/>
            <w:shd w:val="clear" w:color="auto" w:fill="auto"/>
          </w:tcPr>
          <w:p w:rsidR="00766BC0" w:rsidRPr="003D265E" w:rsidRDefault="00766BC0" w:rsidP="009C6526">
            <w:pPr>
              <w:jc w:val="center"/>
              <w:rPr>
                <w:rFonts w:eastAsia="Calibri"/>
                <w:b/>
                <w:lang w:eastAsia="en-US"/>
              </w:rPr>
            </w:pPr>
            <w:r w:rsidRPr="003D265E">
              <w:rPr>
                <w:rFonts w:eastAsia="Calibri"/>
                <w:b/>
                <w:lang w:eastAsia="en-US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66BC0" w:rsidRPr="003D265E" w:rsidRDefault="00766BC0" w:rsidP="009C6526">
            <w:pPr>
              <w:jc w:val="center"/>
              <w:rPr>
                <w:rFonts w:eastAsia="Calibri"/>
                <w:b/>
                <w:lang w:eastAsia="en-US"/>
              </w:rPr>
            </w:pPr>
            <w:r w:rsidRPr="003D265E">
              <w:rPr>
                <w:rFonts w:eastAsia="Calibri"/>
                <w:b/>
                <w:lang w:eastAsia="en-US"/>
              </w:rPr>
              <w:t xml:space="preserve">Основание </w:t>
            </w:r>
          </w:p>
        </w:tc>
        <w:tc>
          <w:tcPr>
            <w:tcW w:w="1559" w:type="dxa"/>
            <w:shd w:val="clear" w:color="auto" w:fill="auto"/>
          </w:tcPr>
          <w:p w:rsidR="00766BC0" w:rsidRPr="003D265E" w:rsidRDefault="00766BC0" w:rsidP="009C6526">
            <w:pPr>
              <w:jc w:val="center"/>
              <w:rPr>
                <w:rFonts w:eastAsia="Calibri"/>
                <w:b/>
                <w:lang w:eastAsia="en-US"/>
              </w:rPr>
            </w:pPr>
            <w:r w:rsidRPr="003D265E">
              <w:rPr>
                <w:rFonts w:eastAsia="Calibri"/>
                <w:b/>
                <w:lang w:eastAsia="en-US"/>
              </w:rPr>
              <w:t>Сроки проведения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766BC0" w:rsidRPr="003D265E" w:rsidRDefault="00766BC0" w:rsidP="009C6526">
            <w:pPr>
              <w:jc w:val="center"/>
              <w:rPr>
                <w:rFonts w:eastAsia="Calibri"/>
                <w:b/>
                <w:lang w:eastAsia="en-US"/>
              </w:rPr>
            </w:pPr>
            <w:r w:rsidRPr="003D265E">
              <w:rPr>
                <w:rFonts w:eastAsia="Calibri"/>
                <w:b/>
                <w:lang w:eastAsia="en-US"/>
              </w:rPr>
              <w:t>Исполнители</w:t>
            </w:r>
          </w:p>
        </w:tc>
      </w:tr>
      <w:tr w:rsidR="00766BC0" w:rsidRPr="003D265E" w:rsidTr="009C6526">
        <w:tc>
          <w:tcPr>
            <w:tcW w:w="887" w:type="dxa"/>
            <w:shd w:val="clear" w:color="auto" w:fill="auto"/>
          </w:tcPr>
          <w:p w:rsidR="00766BC0" w:rsidRPr="003D265E" w:rsidRDefault="00766BC0" w:rsidP="009C6526">
            <w:pPr>
              <w:jc w:val="center"/>
              <w:rPr>
                <w:rFonts w:eastAsia="Calibri"/>
                <w:lang w:eastAsia="en-US"/>
              </w:rPr>
            </w:pPr>
            <w:r w:rsidRPr="003D26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3" w:type="dxa"/>
            <w:shd w:val="clear" w:color="auto" w:fill="auto"/>
          </w:tcPr>
          <w:p w:rsidR="00766BC0" w:rsidRPr="003D265E" w:rsidRDefault="00766BC0" w:rsidP="009C6526">
            <w:pPr>
              <w:jc w:val="center"/>
              <w:rPr>
                <w:rFonts w:eastAsia="Calibri"/>
                <w:lang w:eastAsia="en-US"/>
              </w:rPr>
            </w:pPr>
            <w:r w:rsidRPr="003D265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66BC0" w:rsidRPr="003D265E" w:rsidRDefault="00766BC0" w:rsidP="009C6526">
            <w:pPr>
              <w:jc w:val="center"/>
              <w:rPr>
                <w:rFonts w:eastAsia="Calibri"/>
                <w:lang w:eastAsia="en-US"/>
              </w:rPr>
            </w:pPr>
            <w:r w:rsidRPr="003D265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66BC0" w:rsidRPr="003D265E" w:rsidRDefault="00766BC0" w:rsidP="009C6526">
            <w:pPr>
              <w:jc w:val="center"/>
              <w:rPr>
                <w:rFonts w:eastAsia="Calibri"/>
                <w:lang w:eastAsia="en-US"/>
              </w:rPr>
            </w:pPr>
            <w:r w:rsidRPr="003D265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766BC0" w:rsidRPr="003D265E" w:rsidRDefault="00766BC0" w:rsidP="009C6526">
            <w:pPr>
              <w:jc w:val="center"/>
              <w:rPr>
                <w:rFonts w:eastAsia="Calibri"/>
                <w:lang w:eastAsia="en-US"/>
              </w:rPr>
            </w:pPr>
            <w:r w:rsidRPr="003D265E">
              <w:rPr>
                <w:rFonts w:eastAsia="Calibri"/>
                <w:lang w:eastAsia="en-US"/>
              </w:rPr>
              <w:t>5</w:t>
            </w:r>
          </w:p>
        </w:tc>
      </w:tr>
      <w:tr w:rsidR="00766BC0" w:rsidRPr="003D265E" w:rsidTr="009C6526">
        <w:tc>
          <w:tcPr>
            <w:tcW w:w="887" w:type="dxa"/>
            <w:shd w:val="clear" w:color="auto" w:fill="auto"/>
          </w:tcPr>
          <w:p w:rsidR="00766BC0" w:rsidRPr="003D265E" w:rsidRDefault="00766BC0" w:rsidP="009C652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89" w:type="dxa"/>
            <w:gridSpan w:val="6"/>
            <w:shd w:val="clear" w:color="auto" w:fill="auto"/>
          </w:tcPr>
          <w:p w:rsidR="00766BC0" w:rsidRPr="003D265E" w:rsidRDefault="00766BC0" w:rsidP="009C6526">
            <w:pPr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  <w:r w:rsidRPr="003D265E">
              <w:rPr>
                <w:rFonts w:eastAsia="Calibri"/>
                <w:b/>
                <w:lang w:eastAsia="en-US"/>
              </w:rPr>
              <w:t>Вопросы для рассмотрения на заседаниях Антитеррористической комиссии в МР «Левашинский район»</w:t>
            </w:r>
          </w:p>
          <w:p w:rsidR="00766BC0" w:rsidRPr="003D265E" w:rsidRDefault="00766BC0" w:rsidP="009C6526">
            <w:pPr>
              <w:ind w:left="1080"/>
              <w:jc w:val="center"/>
              <w:rPr>
                <w:rFonts w:eastAsia="Calibri"/>
                <w:b/>
                <w:lang w:eastAsia="en-US"/>
              </w:rPr>
            </w:pPr>
            <w:r w:rsidRPr="003D265E">
              <w:rPr>
                <w:rFonts w:eastAsia="Calibri"/>
                <w:b/>
                <w:sz w:val="28"/>
                <w:lang w:eastAsia="en-US"/>
              </w:rPr>
              <w:t>1 квартал 2017 года.</w:t>
            </w:r>
          </w:p>
        </w:tc>
      </w:tr>
      <w:tr w:rsidR="00766BC0" w:rsidRPr="003D265E" w:rsidTr="009C6526">
        <w:tc>
          <w:tcPr>
            <w:tcW w:w="887" w:type="dxa"/>
            <w:shd w:val="clear" w:color="auto" w:fill="auto"/>
          </w:tcPr>
          <w:p w:rsidR="00766BC0" w:rsidRPr="00E81514" w:rsidRDefault="008733F1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151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33" w:type="dxa"/>
            <w:shd w:val="clear" w:color="auto" w:fill="auto"/>
          </w:tcPr>
          <w:p w:rsidR="00766BC0" w:rsidRPr="003D265E" w:rsidRDefault="00766BC0" w:rsidP="008733F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265E">
              <w:rPr>
                <w:rFonts w:eastAsia="Calibri"/>
                <w:sz w:val="28"/>
                <w:szCs w:val="28"/>
                <w:lang w:eastAsia="en-US"/>
              </w:rPr>
              <w:t xml:space="preserve">      Об итогах деятельности Антитеррористической комиссии в МР «Левашинский район» за 201</w:t>
            </w:r>
            <w:r w:rsidR="00AD7EEA" w:rsidRPr="003D265E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3D265E">
              <w:rPr>
                <w:rFonts w:eastAsia="Calibri"/>
                <w:sz w:val="28"/>
                <w:szCs w:val="28"/>
                <w:lang w:eastAsia="en-US"/>
              </w:rPr>
              <w:t xml:space="preserve"> год, задачах на 201</w:t>
            </w:r>
            <w:r w:rsidR="00AD7EEA" w:rsidRPr="003D265E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3D265E">
              <w:rPr>
                <w:rFonts w:eastAsia="Calibri"/>
                <w:sz w:val="28"/>
                <w:szCs w:val="28"/>
                <w:lang w:eastAsia="en-US"/>
              </w:rPr>
              <w:t xml:space="preserve"> год и утверждении Плана работы Антитеррористической комиссии в МР «Левашинский район» на 201</w:t>
            </w:r>
            <w:r w:rsidR="00AD7EEA" w:rsidRPr="003D265E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3D265E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  <w:p w:rsidR="004A3EC0" w:rsidRPr="003D265E" w:rsidRDefault="004A3EC0" w:rsidP="008733F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766BC0" w:rsidRPr="003D265E" w:rsidRDefault="00766BC0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265E">
              <w:rPr>
                <w:rFonts w:eastAsia="Calibri"/>
                <w:sz w:val="28"/>
                <w:szCs w:val="28"/>
                <w:lang w:eastAsia="en-US"/>
              </w:rPr>
              <w:t xml:space="preserve">Регламент Антитеррористической комиссии в МР «Левашинский район». </w:t>
            </w:r>
          </w:p>
          <w:p w:rsidR="00766BC0" w:rsidRPr="003D265E" w:rsidRDefault="00766BC0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66BC0" w:rsidRPr="003D265E" w:rsidRDefault="00FB0704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265E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EC710C" w:rsidRPr="003D265E">
              <w:rPr>
                <w:rFonts w:eastAsia="Calibri"/>
                <w:sz w:val="28"/>
                <w:szCs w:val="28"/>
                <w:lang w:eastAsia="en-US"/>
              </w:rPr>
              <w:t>нвар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66BC0" w:rsidRPr="003D265E" w:rsidRDefault="00EC710C" w:rsidP="000D75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265E">
              <w:rPr>
                <w:rFonts w:eastAsia="Calibri"/>
                <w:sz w:val="28"/>
                <w:szCs w:val="28"/>
                <w:lang w:eastAsia="en-US"/>
              </w:rPr>
              <w:t>2018г.</w:t>
            </w:r>
          </w:p>
        </w:tc>
        <w:tc>
          <w:tcPr>
            <w:tcW w:w="4536" w:type="dxa"/>
            <w:shd w:val="clear" w:color="auto" w:fill="auto"/>
          </w:tcPr>
          <w:p w:rsidR="00766BC0" w:rsidRPr="003D265E" w:rsidRDefault="00280FA0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</w:t>
            </w:r>
            <w:r w:rsidR="00766BC0" w:rsidRPr="003D265E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B57DE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  <w:r w:rsidR="00766BC0" w:rsidRPr="003D265E">
              <w:rPr>
                <w:rFonts w:eastAsia="Calibri"/>
                <w:sz w:val="28"/>
                <w:szCs w:val="28"/>
                <w:lang w:eastAsia="en-US"/>
              </w:rPr>
              <w:t xml:space="preserve"> МР «Левашинский район»</w:t>
            </w:r>
            <w:r w:rsidR="000B57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66BC0" w:rsidRPr="003D265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66BC0" w:rsidRDefault="00766BC0" w:rsidP="000B57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265E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0B57DE">
              <w:rPr>
                <w:rFonts w:eastAsia="Calibri"/>
                <w:sz w:val="28"/>
                <w:szCs w:val="28"/>
                <w:lang w:eastAsia="en-US"/>
              </w:rPr>
              <w:t>Абдулкадыров Р.О</w:t>
            </w:r>
            <w:r w:rsidRPr="003D265E">
              <w:rPr>
                <w:rFonts w:eastAsia="Calibri"/>
                <w:sz w:val="28"/>
                <w:szCs w:val="28"/>
                <w:lang w:eastAsia="en-US"/>
              </w:rPr>
              <w:t>.)</w:t>
            </w:r>
            <w:r w:rsidR="009D4876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9D4876" w:rsidRDefault="009D4876" w:rsidP="000B57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4876" w:rsidRDefault="009D4876" w:rsidP="000B57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парат АТК в МР</w:t>
            </w:r>
          </w:p>
          <w:p w:rsidR="009D4876" w:rsidRPr="003D265E" w:rsidRDefault="009D4876" w:rsidP="000B57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Левашинский район»</w:t>
            </w:r>
          </w:p>
        </w:tc>
      </w:tr>
      <w:tr w:rsidR="004C7B0C" w:rsidRPr="00E54008" w:rsidTr="00660025">
        <w:tc>
          <w:tcPr>
            <w:tcW w:w="887" w:type="dxa"/>
            <w:shd w:val="clear" w:color="auto" w:fill="auto"/>
          </w:tcPr>
          <w:p w:rsidR="004C7B0C" w:rsidRPr="00E54008" w:rsidRDefault="004C7B0C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400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33" w:type="dxa"/>
            <w:shd w:val="clear" w:color="auto" w:fill="auto"/>
          </w:tcPr>
          <w:p w:rsidR="004C7B0C" w:rsidRPr="00E54008" w:rsidRDefault="004C7B0C" w:rsidP="000362A5">
            <w:pPr>
              <w:ind w:firstLine="38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4008">
              <w:rPr>
                <w:sz w:val="28"/>
              </w:rPr>
              <w:t xml:space="preserve">О </w:t>
            </w:r>
            <w:r w:rsidR="00CE609F" w:rsidRPr="00E54008">
              <w:rPr>
                <w:sz w:val="28"/>
              </w:rPr>
              <w:t xml:space="preserve">мерах </w:t>
            </w:r>
            <w:r w:rsidRPr="00E54008">
              <w:rPr>
                <w:sz w:val="28"/>
              </w:rPr>
              <w:t>по</w:t>
            </w:r>
            <w:r w:rsidR="00CE609F" w:rsidRPr="00E54008">
              <w:rPr>
                <w:sz w:val="28"/>
              </w:rPr>
              <w:t xml:space="preserve"> выявлению и предотвращению угроз совершения террористических актов </w:t>
            </w:r>
            <w:r w:rsidRPr="00E54008">
              <w:rPr>
                <w:sz w:val="28"/>
              </w:rPr>
              <w:t xml:space="preserve">в период подготовки и проведения выборов </w:t>
            </w:r>
            <w:r w:rsidR="00931B58" w:rsidRPr="00E54008">
              <w:rPr>
                <w:sz w:val="28"/>
              </w:rPr>
              <w:t xml:space="preserve">Президента Российской Федерации </w:t>
            </w:r>
            <w:r w:rsidRPr="00E54008">
              <w:rPr>
                <w:sz w:val="28"/>
              </w:rPr>
              <w:t>в единый день голосования 1</w:t>
            </w:r>
            <w:r w:rsidR="000362A5" w:rsidRPr="00E54008">
              <w:rPr>
                <w:sz w:val="28"/>
              </w:rPr>
              <w:t>8</w:t>
            </w:r>
            <w:r w:rsidRPr="00E54008">
              <w:rPr>
                <w:sz w:val="28"/>
              </w:rPr>
              <w:t xml:space="preserve"> марта 2018 года</w:t>
            </w:r>
            <w:r w:rsidR="00B222DC" w:rsidRPr="00E54008">
              <w:rPr>
                <w:sz w:val="28"/>
              </w:rPr>
              <w:t>.</w:t>
            </w:r>
            <w:r w:rsidRPr="00E54008">
              <w:rPr>
                <w:sz w:val="28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222DC" w:rsidRPr="00E54008" w:rsidRDefault="00B222DC" w:rsidP="00B222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4008">
              <w:rPr>
                <w:rFonts w:eastAsia="Calibri"/>
                <w:sz w:val="28"/>
                <w:szCs w:val="28"/>
                <w:lang w:eastAsia="en-US"/>
              </w:rPr>
              <w:t>Рекомендации антитеррористической комиссии в РД от 08.12.2018г. № 09-15/299</w:t>
            </w:r>
            <w:r w:rsidR="00B936FE" w:rsidRPr="00E5400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9D6D26" w:rsidRPr="00E54008" w:rsidRDefault="009D6D26" w:rsidP="00B222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4008">
              <w:rPr>
                <w:rFonts w:eastAsia="Calibri"/>
                <w:sz w:val="28"/>
                <w:szCs w:val="28"/>
                <w:lang w:eastAsia="en-US"/>
              </w:rPr>
              <w:t>Предложение ОМВД России по Левашинскому району</w:t>
            </w:r>
          </w:p>
          <w:p w:rsidR="004C7B0C" w:rsidRPr="00E54008" w:rsidRDefault="004C7B0C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C7B0C" w:rsidRPr="00E54008" w:rsidRDefault="00FB0704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4008"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B222DC" w:rsidRPr="00E54008">
              <w:rPr>
                <w:rFonts w:eastAsia="Calibri"/>
                <w:sz w:val="28"/>
                <w:szCs w:val="28"/>
                <w:lang w:eastAsia="en-US"/>
              </w:rPr>
              <w:t>еврал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C7B0C" w:rsidRPr="00E54008">
              <w:rPr>
                <w:rFonts w:eastAsia="Calibri"/>
                <w:sz w:val="28"/>
                <w:szCs w:val="28"/>
                <w:lang w:eastAsia="en-US"/>
              </w:rPr>
              <w:t xml:space="preserve"> 2018г.</w:t>
            </w:r>
          </w:p>
        </w:tc>
        <w:tc>
          <w:tcPr>
            <w:tcW w:w="4536" w:type="dxa"/>
            <w:shd w:val="clear" w:color="auto" w:fill="auto"/>
          </w:tcPr>
          <w:p w:rsidR="004C7B0C" w:rsidRPr="00E54008" w:rsidRDefault="004C7B0C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4008">
              <w:rPr>
                <w:rFonts w:eastAsia="Calibri"/>
                <w:sz w:val="28"/>
                <w:szCs w:val="28"/>
                <w:lang w:eastAsia="en-US"/>
              </w:rPr>
              <w:t xml:space="preserve">ОМВД России по Левашинскому району </w:t>
            </w:r>
          </w:p>
          <w:p w:rsidR="004C7B0C" w:rsidRDefault="00634D4D" w:rsidP="00660025">
            <w:pPr>
              <w:jc w:val="center"/>
              <w:rPr>
                <w:sz w:val="28"/>
              </w:rPr>
            </w:pPr>
            <w:r w:rsidRPr="00E54008">
              <w:rPr>
                <w:sz w:val="28"/>
              </w:rPr>
              <w:t>(по согласованию)</w:t>
            </w:r>
            <w:r w:rsidR="00E6443D">
              <w:rPr>
                <w:sz w:val="28"/>
              </w:rPr>
              <w:t>,</w:t>
            </w:r>
          </w:p>
          <w:p w:rsidR="00E6443D" w:rsidRDefault="00E6443D" w:rsidP="00660025">
            <w:pPr>
              <w:jc w:val="center"/>
              <w:rPr>
                <w:sz w:val="28"/>
              </w:rPr>
            </w:pPr>
          </w:p>
          <w:p w:rsidR="00E6443D" w:rsidRPr="00E54008" w:rsidRDefault="00E6443D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-е отделение отдела УФСБ РФ по РД г. Буйнакска</w:t>
            </w:r>
          </w:p>
          <w:p w:rsidR="004C7B0C" w:rsidRPr="00E54008" w:rsidRDefault="00E6443D" w:rsidP="00660025">
            <w:pPr>
              <w:jc w:val="center"/>
              <w:rPr>
                <w:rFonts w:eastAsia="Calibri"/>
                <w:sz w:val="16"/>
                <w:szCs w:val="28"/>
                <w:lang w:eastAsia="en-US"/>
              </w:rPr>
            </w:pPr>
            <w:r w:rsidRPr="00E54008">
              <w:rPr>
                <w:sz w:val="28"/>
              </w:rPr>
              <w:t>(по согласованию)</w:t>
            </w:r>
          </w:p>
          <w:p w:rsidR="004C7B0C" w:rsidRPr="00E54008" w:rsidRDefault="004C7B0C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3D03" w:rsidRPr="00E54008" w:rsidTr="00660025">
        <w:tc>
          <w:tcPr>
            <w:tcW w:w="887" w:type="dxa"/>
            <w:shd w:val="clear" w:color="auto" w:fill="auto"/>
          </w:tcPr>
          <w:p w:rsidR="00DB3D03" w:rsidRPr="00E54008" w:rsidRDefault="003D725F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400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33" w:type="dxa"/>
            <w:shd w:val="clear" w:color="auto" w:fill="auto"/>
          </w:tcPr>
          <w:p w:rsidR="00DB3D03" w:rsidRPr="00E54008" w:rsidRDefault="00DB3D03" w:rsidP="006600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0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О результатах деятельности по противодействию незаконному обороту оружия, боеприпасов и взрывчатых веществ и мерах по ее совершенствованию</w:t>
            </w:r>
            <w:r w:rsidR="00F70C5D" w:rsidRPr="00E540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B3D03" w:rsidRPr="00E54008" w:rsidRDefault="00DB3D03" w:rsidP="006600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400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A16D1" w:rsidRPr="00E54008" w:rsidRDefault="00DB3D03" w:rsidP="007A1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4008">
              <w:rPr>
                <w:rFonts w:eastAsia="Calibri"/>
                <w:sz w:val="28"/>
                <w:szCs w:val="28"/>
                <w:lang w:eastAsia="en-US"/>
              </w:rPr>
              <w:t>Рекомендации Плана реализации решения Национального антитеррористического комитета от 10 октября 2017г.</w:t>
            </w:r>
            <w:r w:rsidR="007A16D1" w:rsidRPr="00E5400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7A16D1" w:rsidRPr="00E54008" w:rsidRDefault="007A16D1" w:rsidP="007A1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400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Предложение ОМВД России по Левашинскому району</w:t>
            </w:r>
          </w:p>
          <w:p w:rsidR="00DB3D03" w:rsidRPr="00E54008" w:rsidRDefault="00DB3D03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B3D03" w:rsidRPr="00E54008" w:rsidRDefault="00FB0704" w:rsidP="00AC4C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4008">
              <w:rPr>
                <w:rFonts w:eastAsia="Calibri"/>
                <w:sz w:val="28"/>
                <w:szCs w:val="28"/>
                <w:lang w:eastAsia="en-US"/>
              </w:rPr>
              <w:lastRenderedPageBreak/>
              <w:t>Ф</w:t>
            </w:r>
            <w:r w:rsidR="00AC4C04" w:rsidRPr="00E54008">
              <w:rPr>
                <w:rFonts w:eastAsia="Calibri"/>
                <w:sz w:val="28"/>
                <w:szCs w:val="28"/>
                <w:lang w:eastAsia="en-US"/>
              </w:rPr>
              <w:t>еврал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B3D03" w:rsidRPr="00E54008">
              <w:rPr>
                <w:rFonts w:eastAsia="Calibri"/>
                <w:sz w:val="28"/>
                <w:szCs w:val="28"/>
                <w:lang w:eastAsia="en-US"/>
              </w:rPr>
              <w:t xml:space="preserve"> 2018г.</w:t>
            </w:r>
          </w:p>
        </w:tc>
        <w:tc>
          <w:tcPr>
            <w:tcW w:w="4536" w:type="dxa"/>
            <w:shd w:val="clear" w:color="auto" w:fill="auto"/>
          </w:tcPr>
          <w:p w:rsidR="00DB3D03" w:rsidRPr="00E54008" w:rsidRDefault="00DB3D03" w:rsidP="00660025">
            <w:pPr>
              <w:jc w:val="center"/>
              <w:rPr>
                <w:rFonts w:eastAsia="Calibri"/>
                <w:sz w:val="16"/>
                <w:szCs w:val="28"/>
                <w:lang w:eastAsia="en-US"/>
              </w:rPr>
            </w:pPr>
          </w:p>
          <w:p w:rsidR="00DB3D03" w:rsidRPr="00E54008" w:rsidRDefault="00DB3D03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4008">
              <w:rPr>
                <w:rFonts w:eastAsia="Calibri"/>
                <w:sz w:val="28"/>
                <w:szCs w:val="28"/>
                <w:lang w:eastAsia="en-US"/>
              </w:rPr>
              <w:t xml:space="preserve">ОМВД России по Левашинскому району </w:t>
            </w:r>
          </w:p>
          <w:p w:rsidR="00DB3D03" w:rsidRPr="00E54008" w:rsidRDefault="00833351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4008">
              <w:rPr>
                <w:sz w:val="28"/>
              </w:rPr>
              <w:t>(по согласованию).</w:t>
            </w:r>
          </w:p>
          <w:p w:rsidR="00DB3D03" w:rsidRPr="00E54008" w:rsidRDefault="00DB3D03" w:rsidP="00660025">
            <w:pPr>
              <w:jc w:val="center"/>
              <w:rPr>
                <w:rFonts w:eastAsia="Calibri"/>
                <w:sz w:val="16"/>
                <w:szCs w:val="28"/>
                <w:lang w:eastAsia="en-US"/>
              </w:rPr>
            </w:pPr>
          </w:p>
          <w:p w:rsidR="00DB3D03" w:rsidRPr="00E54008" w:rsidRDefault="00DB3D03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258" w:rsidRPr="00DB3D03" w:rsidTr="00F71CED">
        <w:tc>
          <w:tcPr>
            <w:tcW w:w="887" w:type="dxa"/>
            <w:shd w:val="clear" w:color="auto" w:fill="auto"/>
          </w:tcPr>
          <w:p w:rsidR="00215258" w:rsidRPr="00940C50" w:rsidRDefault="00215258" w:rsidP="00F71C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0C50">
              <w:rPr>
                <w:rFonts w:eastAsia="Calibri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033" w:type="dxa"/>
            <w:shd w:val="clear" w:color="auto" w:fill="auto"/>
          </w:tcPr>
          <w:p w:rsidR="00215258" w:rsidRPr="00E54008" w:rsidRDefault="00215258" w:rsidP="00F71CED">
            <w:pPr>
              <w:jc w:val="both"/>
              <w:rPr>
                <w:sz w:val="28"/>
                <w:szCs w:val="28"/>
              </w:rPr>
            </w:pPr>
            <w:r w:rsidRPr="00DB3D03">
              <w:rPr>
                <w:rFonts w:eastAsia="Calibri"/>
                <w:color w:val="00B050"/>
                <w:sz w:val="28"/>
                <w:szCs w:val="28"/>
                <w:lang w:eastAsia="en-US"/>
              </w:rPr>
              <w:t xml:space="preserve">     </w:t>
            </w:r>
            <w:r w:rsidRPr="00E54008">
              <w:rPr>
                <w:sz w:val="28"/>
                <w:szCs w:val="28"/>
              </w:rPr>
              <w:t>2.2. О работе общественных молодежных объединений по реализации мер по противодействию идеологии терроризма и экстремизма в молодежной среде</w:t>
            </w:r>
          </w:p>
          <w:p w:rsidR="00215258" w:rsidRPr="00E54008" w:rsidRDefault="00215258" w:rsidP="00215258">
            <w:pPr>
              <w:pStyle w:val="a8"/>
              <w:jc w:val="both"/>
              <w:rPr>
                <w:rFonts w:eastAsia="Calibri"/>
                <w:color w:val="00B050"/>
                <w:sz w:val="28"/>
                <w:szCs w:val="28"/>
                <w:lang w:eastAsia="en-US"/>
              </w:rPr>
            </w:pPr>
            <w:r w:rsidRPr="00E54008">
              <w:rPr>
                <w:rFonts w:ascii="Times New Roman" w:eastAsia="Calibri" w:hAnsi="Times New Roman" w:cs="Times New Roman"/>
                <w:color w:val="00B050"/>
                <w:sz w:val="28"/>
                <w:szCs w:val="28"/>
                <w:lang w:eastAsia="en-US"/>
              </w:rPr>
              <w:t xml:space="preserve"> </w:t>
            </w:r>
          </w:p>
          <w:p w:rsidR="00215258" w:rsidRPr="00DB3D03" w:rsidRDefault="00215258" w:rsidP="00F71CED">
            <w:pPr>
              <w:jc w:val="both"/>
              <w:rPr>
                <w:rFonts w:eastAsia="Calibri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215258" w:rsidRPr="006808D6" w:rsidRDefault="00215258" w:rsidP="00F71C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808D6">
              <w:rPr>
                <w:rFonts w:eastAsia="Calibri"/>
                <w:sz w:val="28"/>
                <w:szCs w:val="28"/>
                <w:lang w:eastAsia="en-US"/>
              </w:rPr>
              <w:t>Рекомендации антитеррористической комиссии в РД от 08.12.2018г. № 09-15/299</w:t>
            </w:r>
          </w:p>
          <w:p w:rsidR="00215258" w:rsidRPr="006808D6" w:rsidRDefault="00215258" w:rsidP="00F71C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B0704" w:rsidRDefault="00FB0704" w:rsidP="00F71C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215258" w:rsidRPr="006808D6">
              <w:rPr>
                <w:rFonts w:eastAsia="Calibri"/>
                <w:sz w:val="28"/>
                <w:szCs w:val="28"/>
                <w:lang w:eastAsia="en-US"/>
              </w:rPr>
              <w:t xml:space="preserve">ар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15258" w:rsidRPr="006808D6" w:rsidRDefault="00215258" w:rsidP="00F71C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808D6">
              <w:rPr>
                <w:rFonts w:eastAsia="Calibri"/>
                <w:sz w:val="28"/>
                <w:szCs w:val="28"/>
                <w:lang w:eastAsia="en-US"/>
              </w:rPr>
              <w:t>2018г.</w:t>
            </w:r>
            <w:r w:rsidR="00FB07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461237" w:rsidRPr="006808D6" w:rsidRDefault="00461237" w:rsidP="00461237">
            <w:pPr>
              <w:ind w:right="-81"/>
              <w:jc w:val="center"/>
              <w:rPr>
                <w:sz w:val="28"/>
                <w:szCs w:val="28"/>
              </w:rPr>
            </w:pPr>
            <w:r w:rsidRPr="006808D6">
              <w:rPr>
                <w:sz w:val="28"/>
                <w:szCs w:val="28"/>
              </w:rPr>
              <w:t>Отдел молодежи и туризму</w:t>
            </w:r>
          </w:p>
          <w:p w:rsidR="00461237" w:rsidRPr="006808D6" w:rsidRDefault="00461237" w:rsidP="00461237">
            <w:pPr>
              <w:ind w:right="-81"/>
              <w:jc w:val="center"/>
              <w:rPr>
                <w:sz w:val="28"/>
                <w:szCs w:val="28"/>
              </w:rPr>
            </w:pPr>
            <w:r w:rsidRPr="006808D6">
              <w:rPr>
                <w:sz w:val="28"/>
                <w:szCs w:val="28"/>
              </w:rPr>
              <w:t>(Гаджиев З.З.),</w:t>
            </w:r>
          </w:p>
          <w:p w:rsidR="00215258" w:rsidRPr="006808D6" w:rsidRDefault="00215258" w:rsidP="00F71CE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15258" w:rsidRPr="006808D6" w:rsidRDefault="00215258" w:rsidP="00F71C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808D6">
              <w:rPr>
                <w:rFonts w:eastAsia="Calibri"/>
                <w:sz w:val="28"/>
                <w:szCs w:val="28"/>
                <w:lang w:eastAsia="en-US"/>
              </w:rPr>
              <w:t>Отдел образования</w:t>
            </w:r>
          </w:p>
          <w:p w:rsidR="00215258" w:rsidRPr="006808D6" w:rsidRDefault="00215258" w:rsidP="00F71CED">
            <w:pPr>
              <w:jc w:val="center"/>
              <w:rPr>
                <w:sz w:val="28"/>
              </w:rPr>
            </w:pPr>
            <w:r w:rsidRPr="006808D6">
              <w:rPr>
                <w:rFonts w:eastAsia="Calibri"/>
                <w:sz w:val="28"/>
                <w:szCs w:val="28"/>
                <w:lang w:eastAsia="en-US"/>
              </w:rPr>
              <w:t>(Гаджимагомедов И.И.).</w:t>
            </w:r>
          </w:p>
          <w:p w:rsidR="00215258" w:rsidRPr="006808D6" w:rsidRDefault="00215258" w:rsidP="00F71C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1EC" w:rsidRPr="00EF6C42" w:rsidTr="00F71CED">
        <w:tc>
          <w:tcPr>
            <w:tcW w:w="887" w:type="dxa"/>
            <w:shd w:val="clear" w:color="auto" w:fill="auto"/>
          </w:tcPr>
          <w:p w:rsidR="00A251EC" w:rsidRPr="00EF6C42" w:rsidRDefault="00123FAB" w:rsidP="00F71C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A251EC" w:rsidRPr="00EF6C4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3" w:type="dxa"/>
            <w:shd w:val="clear" w:color="auto" w:fill="auto"/>
          </w:tcPr>
          <w:p w:rsidR="00A251EC" w:rsidRPr="00EF6C42" w:rsidRDefault="00A251EC" w:rsidP="00F71CED">
            <w:pPr>
              <w:jc w:val="both"/>
              <w:rPr>
                <w:sz w:val="28"/>
                <w:szCs w:val="28"/>
              </w:rPr>
            </w:pPr>
            <w:r w:rsidRPr="00EF6C42">
              <w:rPr>
                <w:rFonts w:eastAsia="Calibri"/>
                <w:sz w:val="28"/>
                <w:szCs w:val="28"/>
                <w:lang w:eastAsia="en-US"/>
              </w:rPr>
              <w:t xml:space="preserve">      О состоянии антитеррористической защищенности объектов летнего оздоровительного отдыха детей в 2018 году, расположенных на территории МР «Левашинский район».</w:t>
            </w:r>
          </w:p>
          <w:p w:rsidR="00A251EC" w:rsidRPr="00EF6C42" w:rsidRDefault="00A251EC" w:rsidP="00F71CE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C4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251EC" w:rsidRPr="00EF6C42" w:rsidRDefault="00A251EC" w:rsidP="00F71C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C42">
              <w:rPr>
                <w:rFonts w:eastAsia="Calibri"/>
                <w:sz w:val="28"/>
                <w:szCs w:val="28"/>
                <w:lang w:eastAsia="en-US"/>
              </w:rPr>
              <w:t>Рекомендации антитеррористической комиссии в РД от 08.12.2018г. № 09-15/299</w:t>
            </w:r>
          </w:p>
          <w:p w:rsidR="00A251EC" w:rsidRPr="00EF6C42" w:rsidRDefault="00A251EC" w:rsidP="00F71C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1DEB" w:rsidRDefault="00D91DEB" w:rsidP="00F71C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C42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A251EC" w:rsidRPr="00EF6C42">
              <w:rPr>
                <w:rFonts w:eastAsia="Calibri"/>
                <w:sz w:val="28"/>
                <w:szCs w:val="28"/>
                <w:lang w:eastAsia="en-US"/>
              </w:rPr>
              <w:t>ар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251EC" w:rsidRPr="00EF6C4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251EC" w:rsidRPr="00EF6C42" w:rsidRDefault="00A251EC" w:rsidP="00F71C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C42">
              <w:rPr>
                <w:rFonts w:eastAsia="Calibri"/>
                <w:sz w:val="28"/>
                <w:szCs w:val="28"/>
                <w:lang w:eastAsia="en-US"/>
              </w:rPr>
              <w:t>2018г.</w:t>
            </w:r>
          </w:p>
        </w:tc>
        <w:tc>
          <w:tcPr>
            <w:tcW w:w="4536" w:type="dxa"/>
            <w:shd w:val="clear" w:color="auto" w:fill="auto"/>
          </w:tcPr>
          <w:p w:rsidR="00A251EC" w:rsidRPr="00EF6C42" w:rsidRDefault="00A251EC" w:rsidP="00F71CE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C42">
              <w:rPr>
                <w:rFonts w:ascii="Times New Roman" w:hAnsi="Times New Roman" w:cs="Times New Roman"/>
                <w:sz w:val="28"/>
                <w:szCs w:val="24"/>
              </w:rPr>
              <w:t xml:space="preserve">ОМВД России </w:t>
            </w:r>
          </w:p>
          <w:p w:rsidR="00A251EC" w:rsidRPr="00EF6C42" w:rsidRDefault="00A251EC" w:rsidP="00F71CE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C42">
              <w:rPr>
                <w:rFonts w:ascii="Times New Roman" w:hAnsi="Times New Roman" w:cs="Times New Roman"/>
                <w:sz w:val="28"/>
                <w:szCs w:val="24"/>
              </w:rPr>
              <w:t>по Левашинскому району</w:t>
            </w:r>
          </w:p>
          <w:p w:rsidR="00A251EC" w:rsidRPr="00EF6C42" w:rsidRDefault="00A251EC" w:rsidP="00F71CE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6C42">
              <w:rPr>
                <w:rFonts w:ascii="Times New Roman" w:hAnsi="Times New Roman" w:cs="Times New Roman"/>
                <w:sz w:val="28"/>
                <w:szCs w:val="24"/>
              </w:rPr>
              <w:t>(по согласованию),</w:t>
            </w:r>
          </w:p>
          <w:p w:rsidR="00A251EC" w:rsidRPr="00EF6C42" w:rsidRDefault="00A251EC" w:rsidP="00F71CE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251EC" w:rsidRPr="00EF6C42" w:rsidRDefault="00A251EC" w:rsidP="00F71C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C42">
              <w:rPr>
                <w:rFonts w:eastAsia="Calibri"/>
                <w:sz w:val="28"/>
                <w:szCs w:val="28"/>
                <w:lang w:eastAsia="en-US"/>
              </w:rPr>
              <w:t>Отдел образования</w:t>
            </w:r>
          </w:p>
          <w:p w:rsidR="00A251EC" w:rsidRPr="00EF6C42" w:rsidRDefault="00A251EC" w:rsidP="00F71CED">
            <w:pPr>
              <w:jc w:val="center"/>
              <w:rPr>
                <w:sz w:val="28"/>
              </w:rPr>
            </w:pPr>
            <w:r w:rsidRPr="00EF6C42">
              <w:rPr>
                <w:rFonts w:eastAsia="Calibri"/>
                <w:sz w:val="28"/>
                <w:szCs w:val="28"/>
                <w:lang w:eastAsia="en-US"/>
              </w:rPr>
              <w:t>(Гаджимагомедов И.И.).</w:t>
            </w:r>
          </w:p>
          <w:p w:rsidR="00A251EC" w:rsidRPr="00EF6C42" w:rsidRDefault="00A251EC" w:rsidP="00F71C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53B36" w:rsidRPr="00DD5587" w:rsidTr="00660025">
        <w:tc>
          <w:tcPr>
            <w:tcW w:w="887" w:type="dxa"/>
            <w:shd w:val="clear" w:color="auto" w:fill="auto"/>
          </w:tcPr>
          <w:p w:rsidR="00653B36" w:rsidRPr="00DD5587" w:rsidRDefault="00FE5A90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53B36" w:rsidRPr="00DD558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3" w:type="dxa"/>
            <w:shd w:val="clear" w:color="auto" w:fill="auto"/>
          </w:tcPr>
          <w:p w:rsidR="00653B36" w:rsidRPr="00DD5587" w:rsidRDefault="00653B36" w:rsidP="00660025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5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О реализации </w:t>
            </w:r>
            <w:proofErr w:type="gramStart"/>
            <w:r w:rsidRPr="00DD5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й Комплексного плана противодействия идеологии терроризма</w:t>
            </w:r>
            <w:proofErr w:type="gramEnd"/>
            <w:r w:rsidRPr="00DD5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РФ на 2013-2018 годы:</w:t>
            </w:r>
          </w:p>
          <w:p w:rsidR="00653B36" w:rsidRPr="00DD5587" w:rsidRDefault="00653B36" w:rsidP="006600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936FE" w:rsidRDefault="00B936FE" w:rsidP="00B936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5587">
              <w:rPr>
                <w:rFonts w:eastAsia="Calibri"/>
                <w:sz w:val="28"/>
                <w:szCs w:val="28"/>
                <w:lang w:eastAsia="en-US"/>
              </w:rPr>
              <w:t>Рекомендации антитеррористической комиссии в РД от 08.12.2018г. № 09-15/299</w:t>
            </w:r>
          </w:p>
          <w:p w:rsidR="000979BA" w:rsidRPr="00DD5587" w:rsidRDefault="000979BA" w:rsidP="00B936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53B36" w:rsidRPr="00DD5587" w:rsidRDefault="00653B36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3B36" w:rsidRPr="00DD5587" w:rsidRDefault="00D91DEB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5587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653B36" w:rsidRPr="00DD5587">
              <w:rPr>
                <w:rFonts w:eastAsia="Calibri"/>
                <w:sz w:val="28"/>
                <w:szCs w:val="28"/>
                <w:lang w:eastAsia="en-US"/>
              </w:rPr>
              <w:t>ар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53B36" w:rsidRPr="00DD5587">
              <w:rPr>
                <w:rFonts w:eastAsia="Calibri"/>
                <w:sz w:val="28"/>
                <w:szCs w:val="28"/>
                <w:lang w:eastAsia="en-US"/>
              </w:rPr>
              <w:t xml:space="preserve"> 2018г.</w:t>
            </w:r>
          </w:p>
        </w:tc>
        <w:tc>
          <w:tcPr>
            <w:tcW w:w="4536" w:type="dxa"/>
            <w:shd w:val="clear" w:color="auto" w:fill="auto"/>
          </w:tcPr>
          <w:p w:rsidR="00124859" w:rsidRDefault="00124859" w:rsidP="00E72D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</w:t>
            </w:r>
          </w:p>
          <w:p w:rsidR="00124859" w:rsidRDefault="00124859" w:rsidP="00E72DE6">
            <w:pPr>
              <w:jc w:val="center"/>
              <w:rPr>
                <w:sz w:val="28"/>
              </w:rPr>
            </w:pPr>
            <w:r w:rsidRPr="001E6785">
              <w:rPr>
                <w:sz w:val="28"/>
              </w:rPr>
              <w:t>МР «Левашинский район»</w:t>
            </w:r>
          </w:p>
          <w:p w:rsidR="00124859" w:rsidRDefault="00124859" w:rsidP="00E72D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9741A5">
              <w:rPr>
                <w:sz w:val="28"/>
              </w:rPr>
              <w:t>А</w:t>
            </w:r>
            <w:r>
              <w:rPr>
                <w:sz w:val="28"/>
              </w:rPr>
              <w:t>бдулкадыров Р.О.),</w:t>
            </w:r>
          </w:p>
          <w:p w:rsidR="00124859" w:rsidRDefault="00124859" w:rsidP="00E72DE6">
            <w:pPr>
              <w:jc w:val="center"/>
              <w:rPr>
                <w:sz w:val="28"/>
              </w:rPr>
            </w:pPr>
          </w:p>
          <w:p w:rsidR="00E72DE6" w:rsidRPr="001E6785" w:rsidRDefault="00E72DE6" w:rsidP="00E72DE6">
            <w:pPr>
              <w:jc w:val="center"/>
              <w:rPr>
                <w:sz w:val="28"/>
              </w:rPr>
            </w:pPr>
            <w:r w:rsidRPr="001E6785">
              <w:rPr>
                <w:sz w:val="28"/>
              </w:rPr>
              <w:t xml:space="preserve">Аппарат АТК </w:t>
            </w:r>
          </w:p>
          <w:p w:rsidR="00E72DE6" w:rsidRPr="001E6785" w:rsidRDefault="00E72DE6" w:rsidP="00E72DE6">
            <w:pPr>
              <w:jc w:val="center"/>
              <w:rPr>
                <w:sz w:val="28"/>
              </w:rPr>
            </w:pPr>
            <w:r w:rsidRPr="001E6785">
              <w:rPr>
                <w:sz w:val="28"/>
              </w:rPr>
              <w:t>в МР «Левашинский район»</w:t>
            </w:r>
          </w:p>
          <w:p w:rsidR="00E72DE6" w:rsidRPr="001E6785" w:rsidRDefault="00E72DE6" w:rsidP="00E72DE6">
            <w:pPr>
              <w:jc w:val="center"/>
              <w:rPr>
                <w:sz w:val="28"/>
              </w:rPr>
            </w:pPr>
          </w:p>
          <w:p w:rsidR="00E72DE6" w:rsidRPr="001E6785" w:rsidRDefault="00E72DE6" w:rsidP="00E72D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6785">
              <w:rPr>
                <w:sz w:val="28"/>
              </w:rPr>
              <w:t xml:space="preserve">Ответственные исполнители </w:t>
            </w:r>
            <w:r w:rsidRPr="001E6785">
              <w:rPr>
                <w:rFonts w:eastAsia="Calibri"/>
                <w:sz w:val="28"/>
                <w:szCs w:val="28"/>
                <w:lang w:eastAsia="en-US"/>
              </w:rPr>
              <w:t xml:space="preserve">решений НАК, АТК в РД и АТК </w:t>
            </w:r>
          </w:p>
          <w:p w:rsidR="00653B36" w:rsidRPr="00DD5587" w:rsidRDefault="00E72DE6" w:rsidP="00E72DE6">
            <w:pPr>
              <w:jc w:val="center"/>
              <w:rPr>
                <w:rFonts w:eastAsia="Calibri"/>
                <w:sz w:val="12"/>
                <w:szCs w:val="28"/>
                <w:lang w:eastAsia="en-US"/>
              </w:rPr>
            </w:pPr>
            <w:r w:rsidRPr="001E6785">
              <w:rPr>
                <w:rFonts w:eastAsia="Calibri"/>
                <w:sz w:val="28"/>
                <w:szCs w:val="28"/>
                <w:lang w:eastAsia="en-US"/>
              </w:rPr>
              <w:t>в МР</w:t>
            </w:r>
          </w:p>
        </w:tc>
      </w:tr>
      <w:tr w:rsidR="00AC4C04" w:rsidRPr="001E6785" w:rsidTr="00660025">
        <w:tc>
          <w:tcPr>
            <w:tcW w:w="887" w:type="dxa"/>
            <w:shd w:val="clear" w:color="auto" w:fill="auto"/>
          </w:tcPr>
          <w:p w:rsidR="00AC4C04" w:rsidRPr="001E6785" w:rsidRDefault="00FE5A90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AC4C04" w:rsidRPr="001E678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3" w:type="dxa"/>
            <w:shd w:val="clear" w:color="auto" w:fill="auto"/>
          </w:tcPr>
          <w:p w:rsidR="00AC4C04" w:rsidRPr="001E6785" w:rsidRDefault="00AC4C04" w:rsidP="006600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О ходе исполнения решений НАК, АТК в РД и АТК в МР «Левашинский район».</w:t>
            </w:r>
          </w:p>
          <w:p w:rsidR="00AC4C04" w:rsidRPr="001E6785" w:rsidRDefault="00AC4C04" w:rsidP="006600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67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C4C04" w:rsidRPr="001E6785" w:rsidRDefault="00AC4C04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6785">
              <w:rPr>
                <w:rFonts w:eastAsia="Calibri"/>
                <w:sz w:val="28"/>
                <w:szCs w:val="28"/>
                <w:lang w:eastAsia="en-US"/>
              </w:rPr>
              <w:t>Рекомендации антитеррористической комиссии в РД от 08.12.2018г. № 09-</w:t>
            </w:r>
            <w:r w:rsidRPr="001E6785">
              <w:rPr>
                <w:rFonts w:eastAsia="Calibri"/>
                <w:sz w:val="28"/>
                <w:szCs w:val="28"/>
                <w:lang w:eastAsia="en-US"/>
              </w:rPr>
              <w:lastRenderedPageBreak/>
              <w:t>15/299</w:t>
            </w:r>
          </w:p>
          <w:p w:rsidR="00AC4C04" w:rsidRPr="001E6785" w:rsidRDefault="00AC4C04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C4C04" w:rsidRPr="001E6785" w:rsidRDefault="00D91DEB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6785">
              <w:rPr>
                <w:rFonts w:eastAsia="Calibri"/>
                <w:sz w:val="28"/>
                <w:szCs w:val="28"/>
                <w:lang w:eastAsia="en-US"/>
              </w:rPr>
              <w:lastRenderedPageBreak/>
              <w:t>М</w:t>
            </w:r>
            <w:r w:rsidR="00AC4C04" w:rsidRPr="001E6785">
              <w:rPr>
                <w:rFonts w:eastAsia="Calibri"/>
                <w:sz w:val="28"/>
                <w:szCs w:val="28"/>
                <w:lang w:eastAsia="en-US"/>
              </w:rPr>
              <w:t>ар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4C04" w:rsidRPr="001E6785">
              <w:rPr>
                <w:rFonts w:eastAsia="Calibri"/>
                <w:sz w:val="28"/>
                <w:szCs w:val="28"/>
                <w:lang w:eastAsia="en-US"/>
              </w:rPr>
              <w:t xml:space="preserve"> 2018г.</w:t>
            </w:r>
          </w:p>
        </w:tc>
        <w:tc>
          <w:tcPr>
            <w:tcW w:w="4536" w:type="dxa"/>
            <w:shd w:val="clear" w:color="auto" w:fill="auto"/>
          </w:tcPr>
          <w:p w:rsidR="009364E0" w:rsidRPr="001E6785" w:rsidRDefault="009364E0" w:rsidP="00660025">
            <w:pPr>
              <w:jc w:val="center"/>
              <w:rPr>
                <w:sz w:val="28"/>
              </w:rPr>
            </w:pPr>
            <w:r w:rsidRPr="001E6785">
              <w:rPr>
                <w:sz w:val="28"/>
              </w:rPr>
              <w:t xml:space="preserve">Аппарат АТК </w:t>
            </w:r>
          </w:p>
          <w:p w:rsidR="00AC4C04" w:rsidRPr="001E6785" w:rsidRDefault="009364E0" w:rsidP="00660025">
            <w:pPr>
              <w:jc w:val="center"/>
              <w:rPr>
                <w:sz w:val="28"/>
              </w:rPr>
            </w:pPr>
            <w:r w:rsidRPr="001E6785">
              <w:rPr>
                <w:sz w:val="28"/>
              </w:rPr>
              <w:t>в МР «Левашинский район»</w:t>
            </w:r>
          </w:p>
          <w:p w:rsidR="009364E0" w:rsidRPr="001E6785" w:rsidRDefault="009364E0" w:rsidP="00660025">
            <w:pPr>
              <w:jc w:val="center"/>
              <w:rPr>
                <w:sz w:val="28"/>
              </w:rPr>
            </w:pPr>
            <w:r w:rsidRPr="001E6785">
              <w:rPr>
                <w:sz w:val="28"/>
              </w:rPr>
              <w:t>(Наибханов А.Г.)</w:t>
            </w:r>
            <w:r w:rsidR="006A42B1" w:rsidRPr="001E6785">
              <w:rPr>
                <w:sz w:val="28"/>
              </w:rPr>
              <w:t>,</w:t>
            </w:r>
          </w:p>
          <w:p w:rsidR="006A42B1" w:rsidRPr="001E6785" w:rsidRDefault="006A42B1" w:rsidP="00660025">
            <w:pPr>
              <w:jc w:val="center"/>
              <w:rPr>
                <w:sz w:val="28"/>
              </w:rPr>
            </w:pPr>
          </w:p>
          <w:p w:rsidR="0026338D" w:rsidRPr="001E6785" w:rsidRDefault="0026338D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6785">
              <w:rPr>
                <w:sz w:val="28"/>
              </w:rPr>
              <w:lastRenderedPageBreak/>
              <w:t>Ответственные</w:t>
            </w:r>
            <w:r w:rsidR="006A42B1" w:rsidRPr="001E6785">
              <w:rPr>
                <w:sz w:val="28"/>
              </w:rPr>
              <w:t xml:space="preserve"> исполнители </w:t>
            </w:r>
            <w:r w:rsidRPr="001E6785">
              <w:rPr>
                <w:rFonts w:eastAsia="Calibri"/>
                <w:sz w:val="28"/>
                <w:szCs w:val="28"/>
                <w:lang w:eastAsia="en-US"/>
              </w:rPr>
              <w:t xml:space="preserve">решений НАК, АТК в РД и АТК </w:t>
            </w:r>
          </w:p>
          <w:p w:rsidR="006A42B1" w:rsidRPr="001E6785" w:rsidRDefault="0026338D" w:rsidP="00660025">
            <w:pPr>
              <w:jc w:val="center"/>
              <w:rPr>
                <w:sz w:val="28"/>
              </w:rPr>
            </w:pPr>
            <w:r w:rsidRPr="001E6785">
              <w:rPr>
                <w:rFonts w:eastAsia="Calibri"/>
                <w:sz w:val="28"/>
                <w:szCs w:val="28"/>
                <w:lang w:eastAsia="en-US"/>
              </w:rPr>
              <w:t>в МР</w:t>
            </w:r>
          </w:p>
          <w:p w:rsidR="00AC4C04" w:rsidRPr="001E6785" w:rsidRDefault="00AC4C04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643E5" w:rsidRPr="001B0EFC" w:rsidTr="003635F1">
        <w:tc>
          <w:tcPr>
            <w:tcW w:w="887" w:type="dxa"/>
            <w:shd w:val="clear" w:color="auto" w:fill="auto"/>
          </w:tcPr>
          <w:p w:rsidR="003643E5" w:rsidRPr="001B0EFC" w:rsidRDefault="00FE5A90" w:rsidP="00A4218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0EFC">
              <w:rPr>
                <w:rFonts w:eastAsia="Calibri"/>
                <w:sz w:val="28"/>
                <w:szCs w:val="28"/>
                <w:lang w:eastAsia="en-US"/>
              </w:rPr>
              <w:lastRenderedPageBreak/>
              <w:t>8</w:t>
            </w:r>
            <w:r w:rsidR="0043579B" w:rsidRPr="001B0EF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3" w:type="dxa"/>
            <w:shd w:val="clear" w:color="auto" w:fill="auto"/>
          </w:tcPr>
          <w:p w:rsidR="009E1F5C" w:rsidRPr="001B0EFC" w:rsidRDefault="003643E5" w:rsidP="00660025">
            <w:pPr>
              <w:jc w:val="both"/>
              <w:rPr>
                <w:sz w:val="28"/>
                <w:szCs w:val="28"/>
              </w:rPr>
            </w:pPr>
            <w:r w:rsidRPr="001B0EFC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1B0EFC">
              <w:rPr>
                <w:sz w:val="28"/>
                <w:szCs w:val="28"/>
              </w:rPr>
              <w:t>О мерах</w:t>
            </w:r>
            <w:r w:rsidR="00A32D70" w:rsidRPr="001B0EFC">
              <w:rPr>
                <w:sz w:val="28"/>
                <w:szCs w:val="28"/>
              </w:rPr>
              <w:t xml:space="preserve"> по обеспечению общественной безопасности и антитеррористической </w:t>
            </w:r>
            <w:r w:rsidR="004E58B8" w:rsidRPr="001B0EFC">
              <w:rPr>
                <w:sz w:val="28"/>
                <w:szCs w:val="28"/>
              </w:rPr>
              <w:t>защищенности объектов в период подготовки и проведения общественно-политических мероприятий</w:t>
            </w:r>
            <w:r w:rsidR="009E1F5C" w:rsidRPr="001B0EFC">
              <w:rPr>
                <w:sz w:val="28"/>
                <w:szCs w:val="28"/>
              </w:rPr>
              <w:t xml:space="preserve"> к майским праздникам.</w:t>
            </w:r>
          </w:p>
          <w:p w:rsidR="009E1F5C" w:rsidRPr="001B0EFC" w:rsidRDefault="009E1F5C" w:rsidP="00660025">
            <w:pPr>
              <w:jc w:val="both"/>
              <w:rPr>
                <w:sz w:val="28"/>
                <w:szCs w:val="28"/>
              </w:rPr>
            </w:pPr>
          </w:p>
          <w:p w:rsidR="00984E7F" w:rsidRPr="001B0EFC" w:rsidRDefault="00984E7F" w:rsidP="00660025">
            <w:pPr>
              <w:jc w:val="both"/>
              <w:rPr>
                <w:sz w:val="28"/>
                <w:szCs w:val="28"/>
              </w:rPr>
            </w:pPr>
          </w:p>
          <w:p w:rsidR="00984E7F" w:rsidRPr="001B0EFC" w:rsidRDefault="00984E7F" w:rsidP="00660025">
            <w:pPr>
              <w:jc w:val="both"/>
              <w:rPr>
                <w:sz w:val="28"/>
                <w:szCs w:val="28"/>
              </w:rPr>
            </w:pPr>
          </w:p>
          <w:p w:rsidR="003643E5" w:rsidRPr="001B0EFC" w:rsidRDefault="003643E5" w:rsidP="006600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84E7F" w:rsidRPr="001B0EFC" w:rsidRDefault="00984E7F" w:rsidP="00984E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0EFC">
              <w:rPr>
                <w:rFonts w:eastAsia="Calibri"/>
                <w:sz w:val="28"/>
                <w:szCs w:val="28"/>
                <w:lang w:eastAsia="en-US"/>
              </w:rPr>
              <w:t>Рекомендации антитеррористической комиссии в РД от 08.12.2018г. № 09-15/299</w:t>
            </w:r>
          </w:p>
          <w:p w:rsidR="004F7829" w:rsidRPr="001B0EFC" w:rsidRDefault="004F7829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F7829" w:rsidRPr="001B0EFC" w:rsidRDefault="004F7829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F7829" w:rsidRPr="001B0EFC" w:rsidRDefault="004F7829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F7829" w:rsidRPr="001B0EFC" w:rsidRDefault="004F7829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F7829" w:rsidRPr="001B0EFC" w:rsidRDefault="004F7829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F7829" w:rsidRPr="001B0EFC" w:rsidRDefault="004F7829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643E5" w:rsidRPr="001B0EFC" w:rsidRDefault="003643E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43E5" w:rsidRPr="001B0EFC" w:rsidRDefault="003643E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0EFC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  <w:p w:rsidR="003643E5" w:rsidRPr="001B0EFC" w:rsidRDefault="004F7829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0EFC">
              <w:rPr>
                <w:rFonts w:eastAsia="Calibri"/>
                <w:sz w:val="28"/>
                <w:szCs w:val="28"/>
                <w:lang w:eastAsia="en-US"/>
              </w:rPr>
              <w:t>2018г.</w:t>
            </w:r>
          </w:p>
          <w:p w:rsidR="003643E5" w:rsidRPr="001B0EFC" w:rsidRDefault="003643E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643E5" w:rsidRPr="001B0EFC" w:rsidRDefault="003643E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3643E5" w:rsidRPr="001B0EFC" w:rsidRDefault="003643E5" w:rsidP="006600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EFC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</w:t>
            </w:r>
          </w:p>
          <w:p w:rsidR="003643E5" w:rsidRPr="001B0EFC" w:rsidRDefault="003643E5" w:rsidP="006600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EFC">
              <w:rPr>
                <w:rFonts w:ascii="Times New Roman" w:hAnsi="Times New Roman" w:cs="Times New Roman"/>
                <w:sz w:val="28"/>
                <w:szCs w:val="28"/>
              </w:rPr>
              <w:t>по Левашинскому району</w:t>
            </w:r>
          </w:p>
          <w:p w:rsidR="003643E5" w:rsidRPr="001B0EFC" w:rsidRDefault="003643E5" w:rsidP="006600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EFC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3643E5" w:rsidRPr="001B0EFC" w:rsidRDefault="003643E5" w:rsidP="00660025">
            <w:pPr>
              <w:pStyle w:val="a8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C87F11" w:rsidRPr="001B0EFC" w:rsidRDefault="00C87F11" w:rsidP="00C87F11">
            <w:pPr>
              <w:jc w:val="center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>3 отделение отдела УФСБ РФ по РД в г. Буйнакске</w:t>
            </w:r>
          </w:p>
          <w:p w:rsidR="003643E5" w:rsidRPr="001B0EFC" w:rsidRDefault="00C87F11" w:rsidP="006600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3E5" w:rsidRPr="001B0EFC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3643E5" w:rsidRPr="001B0EFC" w:rsidRDefault="003643E5" w:rsidP="00660025">
            <w:pPr>
              <w:pStyle w:val="a8"/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3643E5" w:rsidRPr="001B0EFC" w:rsidRDefault="003643E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0EFC">
              <w:rPr>
                <w:rFonts w:eastAsia="Calibri"/>
                <w:sz w:val="28"/>
                <w:szCs w:val="28"/>
                <w:lang w:eastAsia="en-US"/>
              </w:rPr>
              <w:t>Отдел образования</w:t>
            </w:r>
          </w:p>
          <w:p w:rsidR="003643E5" w:rsidRPr="001B0EFC" w:rsidRDefault="003643E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0EFC">
              <w:rPr>
                <w:rFonts w:eastAsia="Calibri"/>
                <w:sz w:val="28"/>
                <w:szCs w:val="28"/>
                <w:lang w:eastAsia="en-US"/>
              </w:rPr>
              <w:t>(Гаджимагомедов И.И.),</w:t>
            </w:r>
          </w:p>
          <w:p w:rsidR="003643E5" w:rsidRPr="001B0EFC" w:rsidRDefault="003643E5" w:rsidP="00660025">
            <w:pPr>
              <w:jc w:val="center"/>
              <w:rPr>
                <w:rFonts w:eastAsia="Calibri"/>
                <w:sz w:val="14"/>
                <w:szCs w:val="28"/>
                <w:lang w:eastAsia="en-US"/>
              </w:rPr>
            </w:pPr>
          </w:p>
          <w:p w:rsidR="003643E5" w:rsidRPr="001B0EFC" w:rsidRDefault="003643E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0EFC">
              <w:rPr>
                <w:rFonts w:eastAsia="Calibri"/>
                <w:sz w:val="28"/>
                <w:szCs w:val="28"/>
                <w:lang w:eastAsia="en-US"/>
              </w:rPr>
              <w:t>Отдел культуры</w:t>
            </w:r>
          </w:p>
          <w:p w:rsidR="003643E5" w:rsidRPr="001B0EFC" w:rsidRDefault="003643E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0EFC">
              <w:rPr>
                <w:rFonts w:eastAsia="Calibri"/>
                <w:sz w:val="28"/>
                <w:szCs w:val="28"/>
                <w:lang w:eastAsia="en-US"/>
              </w:rPr>
              <w:t>(Муталимов Х.),</w:t>
            </w:r>
          </w:p>
          <w:p w:rsidR="003643E5" w:rsidRPr="001B0EFC" w:rsidRDefault="003643E5" w:rsidP="00660025">
            <w:pPr>
              <w:jc w:val="center"/>
              <w:rPr>
                <w:rFonts w:eastAsia="Calibri"/>
                <w:sz w:val="12"/>
                <w:szCs w:val="28"/>
                <w:lang w:eastAsia="en-US"/>
              </w:rPr>
            </w:pPr>
          </w:p>
          <w:p w:rsidR="003643E5" w:rsidRPr="001B0EFC" w:rsidRDefault="003643E5" w:rsidP="00660025">
            <w:pPr>
              <w:ind w:right="-81"/>
              <w:jc w:val="center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>Отдел молодежи и туризму</w:t>
            </w:r>
          </w:p>
          <w:p w:rsidR="003643E5" w:rsidRPr="001B0EFC" w:rsidRDefault="003643E5" w:rsidP="00225DC8">
            <w:pPr>
              <w:ind w:right="-81"/>
              <w:jc w:val="center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>(</w:t>
            </w:r>
            <w:r w:rsidR="00225DC8" w:rsidRPr="001B0EFC">
              <w:rPr>
                <w:sz w:val="28"/>
                <w:szCs w:val="28"/>
              </w:rPr>
              <w:t>Гаджиев З.З.</w:t>
            </w:r>
            <w:r w:rsidRPr="001B0EFC">
              <w:rPr>
                <w:sz w:val="28"/>
                <w:szCs w:val="28"/>
              </w:rPr>
              <w:t>).</w:t>
            </w:r>
          </w:p>
          <w:p w:rsidR="00367C99" w:rsidRPr="001B0EFC" w:rsidRDefault="00367C99" w:rsidP="00225DC8">
            <w:pPr>
              <w:ind w:right="-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6BC0" w:rsidRPr="00C83907" w:rsidTr="009C6526">
        <w:tc>
          <w:tcPr>
            <w:tcW w:w="15276" w:type="dxa"/>
            <w:gridSpan w:val="7"/>
            <w:shd w:val="clear" w:color="auto" w:fill="auto"/>
          </w:tcPr>
          <w:p w:rsidR="00766BC0" w:rsidRPr="00C83907" w:rsidRDefault="00766BC0" w:rsidP="00C048C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3907">
              <w:rPr>
                <w:rFonts w:eastAsia="Calibri"/>
                <w:b/>
                <w:sz w:val="28"/>
                <w:szCs w:val="28"/>
                <w:lang w:eastAsia="en-US"/>
              </w:rPr>
              <w:t>2 квартал 201</w:t>
            </w:r>
            <w:r w:rsidR="00C048C6" w:rsidRPr="00C83907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C8390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6A4EC2" w:rsidRPr="00A44C3C" w:rsidTr="00660025">
        <w:tc>
          <w:tcPr>
            <w:tcW w:w="887" w:type="dxa"/>
            <w:shd w:val="clear" w:color="auto" w:fill="auto"/>
          </w:tcPr>
          <w:p w:rsidR="006A4EC2" w:rsidRPr="00A44C3C" w:rsidRDefault="006A4EC2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A4EC2" w:rsidRPr="00A44C3C" w:rsidRDefault="006901B0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32"/>
                <w:szCs w:val="28"/>
                <w:lang w:eastAsia="en-US"/>
              </w:rPr>
              <w:t>9</w:t>
            </w:r>
          </w:p>
        </w:tc>
        <w:tc>
          <w:tcPr>
            <w:tcW w:w="5033" w:type="dxa"/>
            <w:shd w:val="clear" w:color="auto" w:fill="auto"/>
          </w:tcPr>
          <w:p w:rsidR="006A4EC2" w:rsidRPr="00A44C3C" w:rsidRDefault="006A4EC2" w:rsidP="008502BB">
            <w:pPr>
              <w:pStyle w:val="a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4C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Об организации адресной профилактической работы в образовательной сфере, молодежной среде и среди иностранцев, находящихся на территории</w:t>
            </w:r>
            <w:r w:rsidR="00F21BAC" w:rsidRPr="00A44C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Р «Левашинский район», в том числе трудовых мигрантов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A4EC2" w:rsidRPr="00A44C3C" w:rsidRDefault="006A4EC2" w:rsidP="008502B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C3C">
              <w:rPr>
                <w:rFonts w:eastAsia="Calibri"/>
                <w:sz w:val="28"/>
                <w:szCs w:val="28"/>
                <w:lang w:eastAsia="en-US"/>
              </w:rPr>
              <w:t>Рекомендации антитеррористической комиссии в РД от 0</w:t>
            </w:r>
            <w:r w:rsidR="00956CD1" w:rsidRPr="00A44C3C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A44C3C">
              <w:rPr>
                <w:rFonts w:eastAsia="Calibri"/>
                <w:sz w:val="28"/>
                <w:szCs w:val="28"/>
                <w:lang w:eastAsia="en-US"/>
              </w:rPr>
              <w:t>.12.201</w:t>
            </w:r>
            <w:r w:rsidR="00956CD1" w:rsidRPr="00A44C3C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A44C3C">
              <w:rPr>
                <w:rFonts w:eastAsia="Calibri"/>
                <w:sz w:val="28"/>
                <w:szCs w:val="28"/>
                <w:lang w:eastAsia="en-US"/>
              </w:rPr>
              <w:t>г. № 09-15/</w:t>
            </w:r>
            <w:r w:rsidR="00956CD1" w:rsidRPr="00A44C3C">
              <w:rPr>
                <w:rFonts w:eastAsia="Calibri"/>
                <w:sz w:val="28"/>
                <w:szCs w:val="28"/>
                <w:lang w:eastAsia="en-US"/>
              </w:rPr>
              <w:t>299</w:t>
            </w:r>
            <w:r w:rsidR="00F70C5D" w:rsidRPr="00A44C3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F70C5D" w:rsidRPr="00A44C3C" w:rsidRDefault="00AB5E79" w:rsidP="00F70C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C3C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F70C5D" w:rsidRPr="00A44C3C">
              <w:rPr>
                <w:rFonts w:eastAsia="Calibri"/>
                <w:sz w:val="28"/>
                <w:szCs w:val="28"/>
                <w:lang w:eastAsia="en-US"/>
              </w:rPr>
              <w:t>редложение ОМВД России по Левашинскому району</w:t>
            </w:r>
          </w:p>
          <w:p w:rsidR="00F70C5D" w:rsidRPr="00A44C3C" w:rsidRDefault="00F70C5D" w:rsidP="008502B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6D85" w:rsidRPr="00A44C3C" w:rsidRDefault="00D91DEB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C3C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0E6D85" w:rsidRPr="00A44C3C">
              <w:rPr>
                <w:rFonts w:eastAsia="Calibri"/>
                <w:sz w:val="28"/>
                <w:szCs w:val="28"/>
                <w:lang w:eastAsia="en-US"/>
              </w:rPr>
              <w:t>юн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E6D85" w:rsidRPr="00A44C3C">
              <w:rPr>
                <w:rFonts w:eastAsia="Calibri"/>
                <w:sz w:val="28"/>
                <w:szCs w:val="28"/>
                <w:lang w:eastAsia="en-US"/>
              </w:rPr>
              <w:t xml:space="preserve"> 2018г.</w:t>
            </w:r>
          </w:p>
          <w:p w:rsidR="000E6D85" w:rsidRPr="00A44C3C" w:rsidRDefault="000E6D8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E6D85" w:rsidRPr="00A44C3C" w:rsidRDefault="000E6D8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E6D85" w:rsidRPr="00A44C3C" w:rsidRDefault="000E6D8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E6D85" w:rsidRPr="00A44C3C" w:rsidRDefault="000E6D8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E6D85" w:rsidRPr="00A44C3C" w:rsidRDefault="000E6D8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E6D85" w:rsidRPr="00A44C3C" w:rsidRDefault="000E6D8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E6D85" w:rsidRPr="00A44C3C" w:rsidRDefault="000E6D8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A4EC2" w:rsidRPr="00A44C3C" w:rsidRDefault="006A4EC2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3B587C" w:rsidRPr="00A44C3C" w:rsidRDefault="003B587C" w:rsidP="003B58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C3C">
              <w:rPr>
                <w:rFonts w:eastAsia="Calibri"/>
                <w:sz w:val="28"/>
                <w:szCs w:val="28"/>
                <w:lang w:eastAsia="en-US"/>
              </w:rPr>
              <w:t xml:space="preserve">Отдел образования </w:t>
            </w:r>
          </w:p>
          <w:p w:rsidR="003B587C" w:rsidRPr="00A44C3C" w:rsidRDefault="003B587C" w:rsidP="003B58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C3C">
              <w:rPr>
                <w:rFonts w:eastAsia="Calibri"/>
                <w:sz w:val="28"/>
                <w:szCs w:val="28"/>
                <w:lang w:eastAsia="en-US"/>
              </w:rPr>
              <w:t>(Гаджимагомедов И.И.),</w:t>
            </w:r>
          </w:p>
          <w:p w:rsidR="003B587C" w:rsidRPr="00A44C3C" w:rsidRDefault="003B587C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015A1" w:rsidRPr="00A44C3C" w:rsidRDefault="006015A1" w:rsidP="006015A1">
            <w:pPr>
              <w:ind w:right="-81"/>
              <w:jc w:val="center"/>
              <w:rPr>
                <w:sz w:val="28"/>
                <w:szCs w:val="28"/>
              </w:rPr>
            </w:pPr>
            <w:r w:rsidRPr="00A44C3C">
              <w:rPr>
                <w:sz w:val="28"/>
                <w:szCs w:val="28"/>
              </w:rPr>
              <w:t>Отдел молодежи и туризму</w:t>
            </w:r>
          </w:p>
          <w:p w:rsidR="006015A1" w:rsidRPr="00A44C3C" w:rsidRDefault="006015A1" w:rsidP="006015A1">
            <w:pPr>
              <w:ind w:right="-81"/>
              <w:jc w:val="center"/>
              <w:rPr>
                <w:sz w:val="28"/>
                <w:szCs w:val="28"/>
              </w:rPr>
            </w:pPr>
            <w:r w:rsidRPr="00A44C3C">
              <w:rPr>
                <w:sz w:val="28"/>
                <w:szCs w:val="28"/>
              </w:rPr>
              <w:t xml:space="preserve">( </w:t>
            </w:r>
            <w:r w:rsidR="003C7441" w:rsidRPr="00A44C3C">
              <w:rPr>
                <w:sz w:val="28"/>
                <w:szCs w:val="28"/>
              </w:rPr>
              <w:t>Гаджиев З</w:t>
            </w:r>
            <w:r w:rsidRPr="00A44C3C">
              <w:rPr>
                <w:sz w:val="28"/>
                <w:szCs w:val="28"/>
              </w:rPr>
              <w:t>.</w:t>
            </w:r>
            <w:r w:rsidR="00E06583" w:rsidRPr="00A44C3C">
              <w:rPr>
                <w:sz w:val="28"/>
                <w:szCs w:val="28"/>
              </w:rPr>
              <w:t>З</w:t>
            </w:r>
            <w:r w:rsidRPr="00A44C3C">
              <w:rPr>
                <w:sz w:val="28"/>
                <w:szCs w:val="28"/>
              </w:rPr>
              <w:t>.),</w:t>
            </w:r>
          </w:p>
          <w:p w:rsidR="004E2CFD" w:rsidRPr="00A44C3C" w:rsidRDefault="004E2CFD" w:rsidP="006015A1">
            <w:pPr>
              <w:ind w:right="-81"/>
              <w:jc w:val="center"/>
              <w:rPr>
                <w:sz w:val="28"/>
                <w:szCs w:val="28"/>
              </w:rPr>
            </w:pPr>
          </w:p>
          <w:p w:rsidR="006A4EC2" w:rsidRPr="00A44C3C" w:rsidRDefault="006A4EC2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C3C">
              <w:rPr>
                <w:rFonts w:eastAsia="Calibri"/>
                <w:sz w:val="28"/>
                <w:szCs w:val="28"/>
                <w:lang w:eastAsia="en-US"/>
              </w:rPr>
              <w:t xml:space="preserve">ОМВД России по Левашинскому району </w:t>
            </w:r>
          </w:p>
          <w:p w:rsidR="006A4EC2" w:rsidRPr="00A44C3C" w:rsidRDefault="006A4EC2" w:rsidP="00632E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C3C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632E14" w:rsidRPr="00A44C3C">
              <w:rPr>
                <w:rFonts w:eastAsia="Calibri"/>
                <w:sz w:val="28"/>
                <w:szCs w:val="28"/>
                <w:lang w:eastAsia="en-US"/>
              </w:rPr>
              <w:t>по согласованию</w:t>
            </w:r>
            <w:r w:rsidRPr="00A44C3C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CF26DE" w:rsidRPr="00A44C3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023B00" w:rsidRPr="008E3396" w:rsidTr="00660025">
        <w:tc>
          <w:tcPr>
            <w:tcW w:w="887" w:type="dxa"/>
            <w:shd w:val="clear" w:color="auto" w:fill="auto"/>
          </w:tcPr>
          <w:p w:rsidR="00023B00" w:rsidRPr="008E3396" w:rsidRDefault="00ED0712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33" w:type="dxa"/>
            <w:shd w:val="clear" w:color="auto" w:fill="auto"/>
          </w:tcPr>
          <w:p w:rsidR="00023B00" w:rsidRPr="008E3396" w:rsidRDefault="00023B00" w:rsidP="006600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3396">
              <w:rPr>
                <w:rFonts w:eastAsia="Calibri"/>
                <w:sz w:val="28"/>
                <w:szCs w:val="28"/>
                <w:lang w:eastAsia="en-US"/>
              </w:rPr>
              <w:t xml:space="preserve">     Об антитеррористической защищенности критически важных и потенциально опасных объектов, </w:t>
            </w:r>
            <w:r w:rsidRPr="008E339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ъектов жизнеобеспечения, мест массового пребывания людей,  объектов здравоохранения, образования, культуры, спорта и др. </w:t>
            </w:r>
          </w:p>
          <w:p w:rsidR="00023B00" w:rsidRPr="008E3396" w:rsidRDefault="00023B00" w:rsidP="006600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23B00" w:rsidRPr="008E3396" w:rsidRDefault="00023B00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339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екомендации антитеррористической комиссии в РД от </w:t>
            </w:r>
            <w:r w:rsidRPr="008E3396">
              <w:rPr>
                <w:rFonts w:eastAsia="Calibri"/>
                <w:sz w:val="28"/>
                <w:szCs w:val="28"/>
                <w:lang w:eastAsia="en-US"/>
              </w:rPr>
              <w:lastRenderedPageBreak/>
              <w:t>08.12.2018г. № 09-15/299</w:t>
            </w:r>
            <w:r w:rsidR="00AB5E79" w:rsidRPr="008E3396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0979BA" w:rsidRPr="008E3396" w:rsidRDefault="00AB5E79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3396">
              <w:rPr>
                <w:rFonts w:eastAsia="Calibri"/>
                <w:sz w:val="28"/>
                <w:szCs w:val="28"/>
                <w:lang w:eastAsia="en-US"/>
              </w:rPr>
              <w:t>предложение ОМВД России по Левашинскому району</w:t>
            </w:r>
            <w:r w:rsidR="000552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23B00" w:rsidRPr="008E3396" w:rsidRDefault="00023B00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23B00" w:rsidRPr="008E3396" w:rsidRDefault="0098514D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юнь </w:t>
            </w:r>
            <w:r w:rsidR="00023B00" w:rsidRPr="008E3396">
              <w:rPr>
                <w:rFonts w:eastAsia="Calibri"/>
                <w:sz w:val="28"/>
                <w:szCs w:val="28"/>
                <w:lang w:eastAsia="en-US"/>
              </w:rPr>
              <w:t xml:space="preserve"> 2018г. </w:t>
            </w:r>
          </w:p>
        </w:tc>
        <w:tc>
          <w:tcPr>
            <w:tcW w:w="4536" w:type="dxa"/>
            <w:shd w:val="clear" w:color="auto" w:fill="auto"/>
          </w:tcPr>
          <w:p w:rsidR="00023B00" w:rsidRPr="00EC362C" w:rsidRDefault="00FE27C8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362C">
              <w:rPr>
                <w:rFonts w:eastAsia="Calibri"/>
                <w:sz w:val="28"/>
                <w:szCs w:val="28"/>
                <w:lang w:eastAsia="en-US"/>
              </w:rPr>
              <w:t>Межведомственная комиссия по обследованию критически важных и потенциально опасных о</w:t>
            </w:r>
            <w:r w:rsidR="000F7B47" w:rsidRPr="00EC362C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EC362C">
              <w:rPr>
                <w:rFonts w:eastAsia="Calibri"/>
                <w:sz w:val="28"/>
                <w:szCs w:val="28"/>
                <w:lang w:eastAsia="en-US"/>
              </w:rPr>
              <w:t>ъектов</w:t>
            </w:r>
            <w:r w:rsidR="000F7B47" w:rsidRPr="00EC362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0F7B47" w:rsidRPr="00EC362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ъектов жизнеобеспечения и транспортной </w:t>
            </w:r>
            <w:r w:rsidR="00DA2844" w:rsidRPr="00EC362C">
              <w:rPr>
                <w:rFonts w:eastAsia="Calibri"/>
                <w:sz w:val="28"/>
                <w:szCs w:val="28"/>
                <w:lang w:eastAsia="en-US"/>
              </w:rPr>
              <w:t>инфраструктуры</w:t>
            </w:r>
            <w:r w:rsidR="000F7B47" w:rsidRPr="00EC362C">
              <w:rPr>
                <w:rFonts w:eastAsia="Calibri"/>
                <w:sz w:val="28"/>
                <w:szCs w:val="28"/>
                <w:lang w:eastAsia="en-US"/>
              </w:rPr>
              <w:t>, а также мест массового пребывания людей</w:t>
            </w:r>
          </w:p>
          <w:p w:rsidR="00023B00" w:rsidRPr="008E3396" w:rsidRDefault="00023B00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1BC5" w:rsidRPr="00135D12" w:rsidTr="00660025">
        <w:tc>
          <w:tcPr>
            <w:tcW w:w="887" w:type="dxa"/>
            <w:shd w:val="clear" w:color="auto" w:fill="auto"/>
          </w:tcPr>
          <w:p w:rsidR="00C41BC5" w:rsidRPr="00135D12" w:rsidRDefault="00DE19CF" w:rsidP="00D55F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5D12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D55FD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33" w:type="dxa"/>
            <w:shd w:val="clear" w:color="auto" w:fill="auto"/>
          </w:tcPr>
          <w:p w:rsidR="00C41BC5" w:rsidRPr="00135D12" w:rsidRDefault="00C41BC5" w:rsidP="006600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2">
              <w:rPr>
                <w:rFonts w:ascii="Times New Roman" w:hAnsi="Times New Roman" w:cs="Times New Roman"/>
                <w:sz w:val="28"/>
                <w:szCs w:val="28"/>
              </w:rPr>
              <w:t xml:space="preserve">       Взаимодействие АТК МР «Левашинский район» с отделом МВД России по Левашинскому району при проведении на территории района совместных профилактических мероприятий по противодействию терроризма и экстремизма.</w:t>
            </w:r>
          </w:p>
          <w:p w:rsidR="00C41BC5" w:rsidRPr="00135D12" w:rsidRDefault="00C41BC5" w:rsidP="006600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BC5" w:rsidRPr="00135D12" w:rsidRDefault="00C41BC5" w:rsidP="006600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7A16D1" w:rsidRPr="00135D12" w:rsidRDefault="007A16D1" w:rsidP="007A16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5D12">
              <w:rPr>
                <w:rFonts w:eastAsia="Calibri"/>
                <w:sz w:val="28"/>
                <w:szCs w:val="28"/>
                <w:lang w:eastAsia="en-US"/>
              </w:rPr>
              <w:t>Предложение ОМВД России по Левашинскому району</w:t>
            </w:r>
          </w:p>
          <w:p w:rsidR="00C41BC5" w:rsidRPr="00135D12" w:rsidRDefault="00C41BC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41BC5" w:rsidRPr="00135D12" w:rsidRDefault="00C41BC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5D12">
              <w:rPr>
                <w:rFonts w:eastAsia="Calibri"/>
                <w:sz w:val="28"/>
                <w:szCs w:val="28"/>
                <w:lang w:eastAsia="en-US"/>
              </w:rPr>
              <w:t>Июнь</w:t>
            </w:r>
          </w:p>
          <w:p w:rsidR="00C41BC5" w:rsidRPr="00135D12" w:rsidRDefault="007A16D1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5D12">
              <w:rPr>
                <w:rFonts w:eastAsia="Calibri"/>
                <w:sz w:val="28"/>
                <w:szCs w:val="28"/>
                <w:lang w:eastAsia="en-US"/>
              </w:rPr>
              <w:t>2018г.</w:t>
            </w:r>
          </w:p>
        </w:tc>
        <w:tc>
          <w:tcPr>
            <w:tcW w:w="4536" w:type="dxa"/>
            <w:shd w:val="clear" w:color="auto" w:fill="auto"/>
          </w:tcPr>
          <w:p w:rsidR="00C41BC5" w:rsidRPr="00135D12" w:rsidRDefault="00C41BC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5D12">
              <w:rPr>
                <w:rFonts w:eastAsia="Calibri"/>
                <w:sz w:val="28"/>
                <w:szCs w:val="28"/>
                <w:lang w:eastAsia="en-US"/>
              </w:rPr>
              <w:t>Аппарат АТК</w:t>
            </w:r>
          </w:p>
          <w:p w:rsidR="00C41BC5" w:rsidRPr="00135D12" w:rsidRDefault="00C41BC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5D12">
              <w:rPr>
                <w:rFonts w:eastAsia="Calibri"/>
                <w:sz w:val="28"/>
                <w:szCs w:val="28"/>
                <w:lang w:eastAsia="en-US"/>
              </w:rPr>
              <w:t xml:space="preserve"> в МР «Левашинский район»</w:t>
            </w:r>
          </w:p>
          <w:p w:rsidR="00C41BC5" w:rsidRPr="00135D12" w:rsidRDefault="00C41BC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5D12">
              <w:rPr>
                <w:rFonts w:eastAsia="Calibri"/>
                <w:sz w:val="28"/>
                <w:szCs w:val="28"/>
                <w:lang w:eastAsia="en-US"/>
              </w:rPr>
              <w:t xml:space="preserve"> (Наибханов А.Г.),</w:t>
            </w:r>
          </w:p>
          <w:p w:rsidR="00C41BC5" w:rsidRPr="00135D12" w:rsidRDefault="00C41BC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41BC5" w:rsidRPr="00135D12" w:rsidRDefault="00C41BC5" w:rsidP="0066002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2">
              <w:rPr>
                <w:rFonts w:ascii="Times New Roman" w:hAnsi="Times New Roman" w:cs="Times New Roman"/>
                <w:sz w:val="28"/>
                <w:szCs w:val="28"/>
              </w:rPr>
              <w:t>ОМВД России по Левашинскому району</w:t>
            </w:r>
          </w:p>
          <w:p w:rsidR="00C41BC5" w:rsidRPr="00135D12" w:rsidRDefault="00C41BC5" w:rsidP="00660025">
            <w:pPr>
              <w:pStyle w:val="a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5D1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F6ED7" w:rsidRPr="00DD5587" w:rsidTr="00DA2844">
        <w:tc>
          <w:tcPr>
            <w:tcW w:w="887" w:type="dxa"/>
            <w:shd w:val="clear" w:color="auto" w:fill="auto"/>
          </w:tcPr>
          <w:p w:rsidR="00FF6ED7" w:rsidRPr="00DD5587" w:rsidRDefault="00FF6ED7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Pr="00DD558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3" w:type="dxa"/>
            <w:shd w:val="clear" w:color="auto" w:fill="auto"/>
          </w:tcPr>
          <w:p w:rsidR="00FF6ED7" w:rsidRPr="00DD5587" w:rsidRDefault="00FF6ED7" w:rsidP="00DA2844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5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О реализации </w:t>
            </w:r>
            <w:proofErr w:type="gramStart"/>
            <w:r w:rsidRPr="00DD5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й Комплексного плана противодействия идеологии терроризма</w:t>
            </w:r>
            <w:proofErr w:type="gramEnd"/>
            <w:r w:rsidRPr="00DD5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РФ на 2013-2018 годы:</w:t>
            </w:r>
          </w:p>
          <w:p w:rsidR="00FF6ED7" w:rsidRPr="00DD5587" w:rsidRDefault="00FF6ED7" w:rsidP="00DA28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FF6ED7" w:rsidRPr="00DD5587" w:rsidRDefault="00FF6ED7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5587">
              <w:rPr>
                <w:rFonts w:eastAsia="Calibri"/>
                <w:sz w:val="28"/>
                <w:szCs w:val="28"/>
                <w:lang w:eastAsia="en-US"/>
              </w:rPr>
              <w:t>Рекомендации антитеррористической комиссии в РД от 08.12.2018г. № 09-15/299</w:t>
            </w:r>
          </w:p>
          <w:p w:rsidR="00FF6ED7" w:rsidRPr="00DD5587" w:rsidRDefault="00FF6ED7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F6ED7" w:rsidRPr="00DD5587" w:rsidRDefault="00D91DEB" w:rsidP="00D91D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юнь </w:t>
            </w:r>
            <w:r w:rsidR="00FF6ED7" w:rsidRPr="00DD5587">
              <w:rPr>
                <w:rFonts w:eastAsia="Calibri"/>
                <w:sz w:val="28"/>
                <w:szCs w:val="28"/>
                <w:lang w:eastAsia="en-US"/>
              </w:rPr>
              <w:t xml:space="preserve"> 2018г.</w:t>
            </w:r>
          </w:p>
        </w:tc>
        <w:tc>
          <w:tcPr>
            <w:tcW w:w="4536" w:type="dxa"/>
            <w:shd w:val="clear" w:color="auto" w:fill="auto"/>
          </w:tcPr>
          <w:p w:rsidR="00FF6ED7" w:rsidRDefault="00FF6ED7" w:rsidP="00DA2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</w:t>
            </w:r>
          </w:p>
          <w:p w:rsidR="00FF6ED7" w:rsidRDefault="00FF6ED7" w:rsidP="00DA2844">
            <w:pPr>
              <w:jc w:val="center"/>
              <w:rPr>
                <w:sz w:val="28"/>
              </w:rPr>
            </w:pPr>
            <w:r w:rsidRPr="001E6785">
              <w:rPr>
                <w:sz w:val="28"/>
              </w:rPr>
              <w:t>МР «Левашинский район»</w:t>
            </w:r>
          </w:p>
          <w:p w:rsidR="00FF6ED7" w:rsidRDefault="00FF6ED7" w:rsidP="00DA2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Абдулкадыров Р.О.),</w:t>
            </w:r>
          </w:p>
          <w:p w:rsidR="00FF6ED7" w:rsidRDefault="00FF6ED7" w:rsidP="00DA2844">
            <w:pPr>
              <w:jc w:val="center"/>
              <w:rPr>
                <w:sz w:val="28"/>
              </w:rPr>
            </w:pPr>
          </w:p>
          <w:p w:rsidR="00FF6ED7" w:rsidRPr="001E6785" w:rsidRDefault="00FF6ED7" w:rsidP="00DA2844">
            <w:pPr>
              <w:jc w:val="center"/>
              <w:rPr>
                <w:sz w:val="28"/>
              </w:rPr>
            </w:pPr>
            <w:r w:rsidRPr="001E6785">
              <w:rPr>
                <w:sz w:val="28"/>
              </w:rPr>
              <w:t xml:space="preserve">Аппарат АТК </w:t>
            </w:r>
          </w:p>
          <w:p w:rsidR="00FF6ED7" w:rsidRPr="001E6785" w:rsidRDefault="00FF6ED7" w:rsidP="00DA2844">
            <w:pPr>
              <w:jc w:val="center"/>
              <w:rPr>
                <w:sz w:val="28"/>
              </w:rPr>
            </w:pPr>
            <w:r w:rsidRPr="001E6785">
              <w:rPr>
                <w:sz w:val="28"/>
              </w:rPr>
              <w:t>в МР «Левашинский район»</w:t>
            </w:r>
          </w:p>
          <w:p w:rsidR="00FF6ED7" w:rsidRPr="001E6785" w:rsidRDefault="00FF6ED7" w:rsidP="00DA2844">
            <w:pPr>
              <w:jc w:val="center"/>
              <w:rPr>
                <w:sz w:val="28"/>
              </w:rPr>
            </w:pPr>
          </w:p>
          <w:p w:rsidR="00FF6ED7" w:rsidRPr="001E6785" w:rsidRDefault="00FF6ED7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6785">
              <w:rPr>
                <w:sz w:val="28"/>
              </w:rPr>
              <w:t xml:space="preserve">Ответственные исполнители </w:t>
            </w:r>
            <w:r w:rsidRPr="001E6785">
              <w:rPr>
                <w:rFonts w:eastAsia="Calibri"/>
                <w:sz w:val="28"/>
                <w:szCs w:val="28"/>
                <w:lang w:eastAsia="en-US"/>
              </w:rPr>
              <w:t xml:space="preserve">решений НАК, АТК в РД и АТК </w:t>
            </w:r>
          </w:p>
          <w:p w:rsidR="00FF6ED7" w:rsidRPr="00DD5587" w:rsidRDefault="00FF6ED7" w:rsidP="00DA2844">
            <w:pPr>
              <w:jc w:val="center"/>
              <w:rPr>
                <w:rFonts w:eastAsia="Calibri"/>
                <w:sz w:val="12"/>
                <w:szCs w:val="28"/>
                <w:lang w:eastAsia="en-US"/>
              </w:rPr>
            </w:pPr>
            <w:r w:rsidRPr="001E6785">
              <w:rPr>
                <w:rFonts w:eastAsia="Calibri"/>
                <w:sz w:val="28"/>
                <w:szCs w:val="28"/>
                <w:lang w:eastAsia="en-US"/>
              </w:rPr>
              <w:t>в МР</w:t>
            </w:r>
          </w:p>
        </w:tc>
      </w:tr>
      <w:tr w:rsidR="00FF6ED7" w:rsidRPr="001E6785" w:rsidTr="00DA2844">
        <w:tc>
          <w:tcPr>
            <w:tcW w:w="887" w:type="dxa"/>
            <w:shd w:val="clear" w:color="auto" w:fill="auto"/>
          </w:tcPr>
          <w:p w:rsidR="00FF6ED7" w:rsidRPr="001E6785" w:rsidRDefault="00FF6ED7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Pr="001E678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3" w:type="dxa"/>
            <w:shd w:val="clear" w:color="auto" w:fill="auto"/>
          </w:tcPr>
          <w:p w:rsidR="00FF6ED7" w:rsidRPr="001E6785" w:rsidRDefault="00FF6ED7" w:rsidP="00DA284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О ходе исполнения решений НАК, АТК в РД и АТК в МР «Левашинский район».</w:t>
            </w:r>
          </w:p>
          <w:p w:rsidR="00FF6ED7" w:rsidRPr="001E6785" w:rsidRDefault="00FF6ED7" w:rsidP="00DA28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67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F6ED7" w:rsidRPr="001E6785" w:rsidRDefault="00FF6ED7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6785">
              <w:rPr>
                <w:rFonts w:eastAsia="Calibri"/>
                <w:sz w:val="28"/>
                <w:szCs w:val="28"/>
                <w:lang w:eastAsia="en-US"/>
              </w:rPr>
              <w:t>Рекомендации антитеррористической комиссии в РД от 08.12.2018г. № 09-15/299</w:t>
            </w:r>
          </w:p>
          <w:p w:rsidR="00FF6ED7" w:rsidRPr="001E6785" w:rsidRDefault="00FF6ED7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F6ED7" w:rsidRPr="001E6785" w:rsidRDefault="00D91DEB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юнь</w:t>
            </w:r>
            <w:r w:rsidR="00FF6ED7" w:rsidRPr="001E6785">
              <w:rPr>
                <w:rFonts w:eastAsia="Calibri"/>
                <w:sz w:val="28"/>
                <w:szCs w:val="28"/>
                <w:lang w:eastAsia="en-US"/>
              </w:rPr>
              <w:t xml:space="preserve"> 2018г.</w:t>
            </w:r>
          </w:p>
        </w:tc>
        <w:tc>
          <w:tcPr>
            <w:tcW w:w="4536" w:type="dxa"/>
            <w:shd w:val="clear" w:color="auto" w:fill="auto"/>
          </w:tcPr>
          <w:p w:rsidR="00FF6ED7" w:rsidRPr="001E6785" w:rsidRDefault="00FF6ED7" w:rsidP="00DA2844">
            <w:pPr>
              <w:jc w:val="center"/>
              <w:rPr>
                <w:sz w:val="28"/>
              </w:rPr>
            </w:pPr>
            <w:r w:rsidRPr="001E6785">
              <w:rPr>
                <w:sz w:val="28"/>
              </w:rPr>
              <w:t xml:space="preserve">Аппарат АТК </w:t>
            </w:r>
          </w:p>
          <w:p w:rsidR="00FF6ED7" w:rsidRPr="001E6785" w:rsidRDefault="00FF6ED7" w:rsidP="00DA2844">
            <w:pPr>
              <w:jc w:val="center"/>
              <w:rPr>
                <w:sz w:val="28"/>
              </w:rPr>
            </w:pPr>
            <w:r w:rsidRPr="001E6785">
              <w:rPr>
                <w:sz w:val="28"/>
              </w:rPr>
              <w:t>в МР «Левашинский район»</w:t>
            </w:r>
          </w:p>
          <w:p w:rsidR="00FF6ED7" w:rsidRPr="001E6785" w:rsidRDefault="00FF6ED7" w:rsidP="00DA2844">
            <w:pPr>
              <w:jc w:val="center"/>
              <w:rPr>
                <w:sz w:val="28"/>
              </w:rPr>
            </w:pPr>
            <w:r w:rsidRPr="001E6785">
              <w:rPr>
                <w:sz w:val="28"/>
              </w:rPr>
              <w:t>(Наибханов А.Г.),</w:t>
            </w:r>
          </w:p>
          <w:p w:rsidR="00FF6ED7" w:rsidRPr="001E6785" w:rsidRDefault="00FF6ED7" w:rsidP="00DA2844">
            <w:pPr>
              <w:jc w:val="center"/>
              <w:rPr>
                <w:sz w:val="28"/>
              </w:rPr>
            </w:pPr>
          </w:p>
          <w:p w:rsidR="00FF6ED7" w:rsidRPr="001E6785" w:rsidRDefault="00FF6ED7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6785">
              <w:rPr>
                <w:sz w:val="28"/>
              </w:rPr>
              <w:t xml:space="preserve">Ответственные исполнители </w:t>
            </w:r>
            <w:r w:rsidRPr="001E6785">
              <w:rPr>
                <w:rFonts w:eastAsia="Calibri"/>
                <w:sz w:val="28"/>
                <w:szCs w:val="28"/>
                <w:lang w:eastAsia="en-US"/>
              </w:rPr>
              <w:t xml:space="preserve">решений НАК, АТК в РД и АТК </w:t>
            </w:r>
          </w:p>
          <w:p w:rsidR="00FF6ED7" w:rsidRPr="001E6785" w:rsidRDefault="00FF6ED7" w:rsidP="00DA2844">
            <w:pPr>
              <w:jc w:val="center"/>
              <w:rPr>
                <w:sz w:val="28"/>
              </w:rPr>
            </w:pPr>
            <w:r w:rsidRPr="001E6785">
              <w:rPr>
                <w:rFonts w:eastAsia="Calibri"/>
                <w:sz w:val="28"/>
                <w:szCs w:val="28"/>
                <w:lang w:eastAsia="en-US"/>
              </w:rPr>
              <w:t>в МР</w:t>
            </w:r>
          </w:p>
          <w:p w:rsidR="00FF6ED7" w:rsidRPr="001E6785" w:rsidRDefault="00FF6ED7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6BC0" w:rsidRPr="00C83907" w:rsidTr="009C6526">
        <w:tc>
          <w:tcPr>
            <w:tcW w:w="15276" w:type="dxa"/>
            <w:gridSpan w:val="7"/>
            <w:shd w:val="clear" w:color="auto" w:fill="auto"/>
          </w:tcPr>
          <w:p w:rsidR="00766BC0" w:rsidRPr="00C83907" w:rsidRDefault="00766BC0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390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 квартал 2017 года</w:t>
            </w:r>
          </w:p>
        </w:tc>
      </w:tr>
      <w:tr w:rsidR="00766BC0" w:rsidRPr="009E5355" w:rsidTr="009C6526">
        <w:tc>
          <w:tcPr>
            <w:tcW w:w="887" w:type="dxa"/>
            <w:shd w:val="clear" w:color="auto" w:fill="auto"/>
          </w:tcPr>
          <w:p w:rsidR="00766BC0" w:rsidRPr="009E5355" w:rsidRDefault="00DE19CF" w:rsidP="00222C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5355">
              <w:rPr>
                <w:rFonts w:eastAsia="Calibri"/>
                <w:sz w:val="32"/>
                <w:szCs w:val="28"/>
                <w:lang w:eastAsia="en-US"/>
              </w:rPr>
              <w:t>1</w:t>
            </w:r>
            <w:r w:rsidR="00222C2F">
              <w:rPr>
                <w:rFonts w:eastAsia="Calibri"/>
                <w:sz w:val="32"/>
                <w:szCs w:val="28"/>
                <w:lang w:eastAsia="en-US"/>
              </w:rPr>
              <w:t>3</w:t>
            </w:r>
            <w:r w:rsidRPr="009E5355">
              <w:rPr>
                <w:rFonts w:eastAsia="Calibri"/>
                <w:sz w:val="32"/>
                <w:szCs w:val="28"/>
                <w:lang w:eastAsia="en-US"/>
              </w:rPr>
              <w:t>.</w:t>
            </w:r>
          </w:p>
        </w:tc>
        <w:tc>
          <w:tcPr>
            <w:tcW w:w="5033" w:type="dxa"/>
            <w:shd w:val="clear" w:color="auto" w:fill="auto"/>
          </w:tcPr>
          <w:p w:rsidR="008B6E44" w:rsidRPr="009E5355" w:rsidRDefault="00766BC0" w:rsidP="009C65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5355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proofErr w:type="gramStart"/>
            <w:r w:rsidR="008B6E44" w:rsidRPr="009E5355">
              <w:rPr>
                <w:rFonts w:eastAsia="Calibri"/>
                <w:sz w:val="28"/>
                <w:szCs w:val="28"/>
                <w:lang w:eastAsia="en-US"/>
              </w:rPr>
              <w:t xml:space="preserve">О мерах по недопущению выезда жителей Республики Дагестан </w:t>
            </w:r>
            <w:r w:rsidR="00DE0ABD" w:rsidRPr="009E5355">
              <w:rPr>
                <w:rFonts w:eastAsia="Calibri"/>
                <w:sz w:val="28"/>
                <w:szCs w:val="28"/>
                <w:lang w:eastAsia="en-US"/>
              </w:rPr>
              <w:t>за пределы Российской Федерации для участия в деятельности</w:t>
            </w:r>
            <w:proofErr w:type="gramEnd"/>
            <w:r w:rsidR="00DE0ABD" w:rsidRPr="009E5355">
              <w:rPr>
                <w:rFonts w:eastAsia="Calibri"/>
                <w:sz w:val="28"/>
                <w:szCs w:val="28"/>
                <w:lang w:eastAsia="en-US"/>
              </w:rPr>
              <w:t xml:space="preserve"> незаконных вооруженных формирований, а также </w:t>
            </w:r>
            <w:r w:rsidR="00F57A92" w:rsidRPr="009E5355">
              <w:rPr>
                <w:rFonts w:eastAsia="Calibri"/>
                <w:sz w:val="28"/>
                <w:szCs w:val="28"/>
                <w:lang w:eastAsia="en-US"/>
              </w:rPr>
              <w:t>о совершенствовании профилактической работы с лицами, возвращающимися в Республику Дагестан из зоны боевых действ</w:t>
            </w:r>
            <w:r w:rsidR="006B3FB3" w:rsidRPr="009E5355">
              <w:rPr>
                <w:rFonts w:eastAsia="Calibri"/>
                <w:sz w:val="28"/>
                <w:szCs w:val="28"/>
                <w:lang w:eastAsia="en-US"/>
              </w:rPr>
              <w:t>ий в Сирии.</w:t>
            </w:r>
            <w:r w:rsidR="008B6E44" w:rsidRPr="009E53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E535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766BC0" w:rsidRPr="009E5355" w:rsidRDefault="00766BC0" w:rsidP="00334B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B3FB3" w:rsidRPr="009E5355" w:rsidRDefault="006B3FB3" w:rsidP="006B3F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5355">
              <w:rPr>
                <w:rFonts w:eastAsia="Calibri"/>
                <w:sz w:val="28"/>
                <w:szCs w:val="28"/>
                <w:lang w:eastAsia="en-US"/>
              </w:rPr>
              <w:t>Рекомендации антитеррористической комиссии в РД от 08.12.2018г. № 09-15/299</w:t>
            </w:r>
            <w:r w:rsidR="00AB5E79" w:rsidRPr="009E535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AB5E79" w:rsidRPr="009E5355" w:rsidRDefault="00A14843" w:rsidP="00AB5E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ложение</w:t>
            </w:r>
            <w:r w:rsidR="00AB5E79" w:rsidRPr="009E5355">
              <w:rPr>
                <w:rFonts w:eastAsia="Calibri"/>
                <w:sz w:val="28"/>
                <w:szCs w:val="28"/>
                <w:lang w:eastAsia="en-US"/>
              </w:rPr>
              <w:t xml:space="preserve"> ОМВД России по Левашинскому району</w:t>
            </w:r>
          </w:p>
          <w:p w:rsidR="00AB5E79" w:rsidRPr="009E5355" w:rsidRDefault="00AB5E79" w:rsidP="006B3F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3FB3" w:rsidRPr="009E5355" w:rsidRDefault="006B3FB3" w:rsidP="006B3F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3FB3" w:rsidRPr="009E5355" w:rsidRDefault="006B3FB3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3FB3" w:rsidRPr="009E5355" w:rsidRDefault="006B3FB3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6BC0" w:rsidRPr="009E5355" w:rsidRDefault="00766BC0" w:rsidP="00334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66BC0" w:rsidRPr="009E5355" w:rsidRDefault="00C34125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5355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766BC0" w:rsidRPr="009E5355">
              <w:rPr>
                <w:rFonts w:eastAsia="Calibri"/>
                <w:sz w:val="28"/>
                <w:szCs w:val="28"/>
                <w:lang w:eastAsia="en-US"/>
              </w:rPr>
              <w:t>ентябрь</w:t>
            </w:r>
            <w:r w:rsidRPr="009E5355">
              <w:rPr>
                <w:rFonts w:eastAsia="Calibri"/>
                <w:sz w:val="28"/>
                <w:szCs w:val="28"/>
                <w:lang w:eastAsia="en-US"/>
              </w:rPr>
              <w:t xml:space="preserve"> 2018г.</w:t>
            </w:r>
          </w:p>
        </w:tc>
        <w:tc>
          <w:tcPr>
            <w:tcW w:w="4536" w:type="dxa"/>
            <w:shd w:val="clear" w:color="auto" w:fill="auto"/>
          </w:tcPr>
          <w:p w:rsidR="00413512" w:rsidRPr="009E5355" w:rsidRDefault="00413512" w:rsidP="004135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5355">
              <w:rPr>
                <w:rFonts w:eastAsia="Calibri"/>
                <w:sz w:val="28"/>
                <w:szCs w:val="28"/>
                <w:lang w:eastAsia="en-US"/>
              </w:rPr>
              <w:t>ОМВД России по Левашинскому району</w:t>
            </w:r>
          </w:p>
          <w:p w:rsidR="00413512" w:rsidRPr="009E5355" w:rsidRDefault="00413512" w:rsidP="004135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5355">
              <w:rPr>
                <w:rFonts w:eastAsia="Calibri"/>
                <w:sz w:val="28"/>
                <w:szCs w:val="28"/>
                <w:lang w:eastAsia="en-US"/>
              </w:rPr>
              <w:t>(Омаров А.М.),</w:t>
            </w:r>
          </w:p>
          <w:p w:rsidR="00945800" w:rsidRPr="009E5355" w:rsidRDefault="00945800" w:rsidP="004135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800" w:rsidRPr="009E5355" w:rsidRDefault="00945800" w:rsidP="009458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5355">
              <w:rPr>
                <w:rFonts w:eastAsia="Calibri"/>
                <w:sz w:val="28"/>
                <w:szCs w:val="28"/>
                <w:lang w:eastAsia="en-US"/>
              </w:rPr>
              <w:t>Аппарат АТК</w:t>
            </w:r>
          </w:p>
          <w:p w:rsidR="00945800" w:rsidRPr="009E5355" w:rsidRDefault="00945800" w:rsidP="009458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5355">
              <w:rPr>
                <w:rFonts w:eastAsia="Calibri"/>
                <w:sz w:val="28"/>
                <w:szCs w:val="28"/>
                <w:lang w:eastAsia="en-US"/>
              </w:rPr>
              <w:t xml:space="preserve"> в МР «Левашинский район»</w:t>
            </w:r>
          </w:p>
          <w:p w:rsidR="00945800" w:rsidRPr="009E5355" w:rsidRDefault="00945800" w:rsidP="009458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5355">
              <w:rPr>
                <w:rFonts w:eastAsia="Calibri"/>
                <w:sz w:val="28"/>
                <w:szCs w:val="28"/>
                <w:lang w:eastAsia="en-US"/>
              </w:rPr>
              <w:t xml:space="preserve"> (Наибханов А.Г.),</w:t>
            </w:r>
          </w:p>
          <w:p w:rsidR="00945800" w:rsidRPr="009E5355" w:rsidRDefault="00945800" w:rsidP="004135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6BC0" w:rsidRPr="009E5355" w:rsidRDefault="00766BC0" w:rsidP="00334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4B14" w:rsidRPr="00E63286" w:rsidTr="00660025">
        <w:tc>
          <w:tcPr>
            <w:tcW w:w="887" w:type="dxa"/>
            <w:shd w:val="clear" w:color="auto" w:fill="auto"/>
          </w:tcPr>
          <w:p w:rsidR="00334B14" w:rsidRPr="00E63286" w:rsidRDefault="00DE19CF" w:rsidP="00222C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3286">
              <w:rPr>
                <w:rFonts w:eastAsia="Calibri"/>
                <w:sz w:val="32"/>
                <w:szCs w:val="28"/>
                <w:lang w:eastAsia="en-US"/>
              </w:rPr>
              <w:t>1</w:t>
            </w:r>
            <w:r w:rsidR="00222C2F">
              <w:rPr>
                <w:rFonts w:eastAsia="Calibri"/>
                <w:sz w:val="32"/>
                <w:szCs w:val="28"/>
                <w:lang w:eastAsia="en-US"/>
              </w:rPr>
              <w:t>4</w:t>
            </w:r>
            <w:r w:rsidRPr="00E63286">
              <w:rPr>
                <w:rFonts w:eastAsia="Calibri"/>
                <w:sz w:val="32"/>
                <w:szCs w:val="28"/>
                <w:lang w:eastAsia="en-US"/>
              </w:rPr>
              <w:t>.</w:t>
            </w:r>
          </w:p>
        </w:tc>
        <w:tc>
          <w:tcPr>
            <w:tcW w:w="5033" w:type="dxa"/>
            <w:shd w:val="clear" w:color="auto" w:fill="auto"/>
          </w:tcPr>
          <w:p w:rsidR="00334B14" w:rsidRPr="00E63286" w:rsidRDefault="00334B14" w:rsidP="006600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3286">
              <w:rPr>
                <w:rFonts w:eastAsia="Calibri"/>
                <w:sz w:val="28"/>
                <w:szCs w:val="28"/>
                <w:lang w:eastAsia="en-US"/>
              </w:rPr>
              <w:t xml:space="preserve">    О мерах по социальной адаптации лиц, осужденных и отбывших наказание за совершение преступлений террористической направленности и прибывши</w:t>
            </w:r>
            <w:r w:rsidR="0018026B" w:rsidRPr="00E63286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E63286">
              <w:rPr>
                <w:rFonts w:eastAsia="Calibri"/>
                <w:sz w:val="28"/>
                <w:szCs w:val="28"/>
                <w:lang w:eastAsia="en-US"/>
              </w:rPr>
              <w:t xml:space="preserve"> к местам постоянного проживания </w:t>
            </w:r>
            <w:r w:rsidR="005B1AE8" w:rsidRPr="00E63286">
              <w:rPr>
                <w:rFonts w:eastAsia="Calibri"/>
                <w:sz w:val="28"/>
                <w:szCs w:val="28"/>
                <w:lang w:eastAsia="en-US"/>
              </w:rPr>
              <w:t xml:space="preserve"> на территорию </w:t>
            </w:r>
            <w:r w:rsidRPr="00E63286">
              <w:rPr>
                <w:rFonts w:eastAsia="Calibri"/>
                <w:sz w:val="28"/>
                <w:szCs w:val="28"/>
                <w:lang w:eastAsia="en-US"/>
              </w:rPr>
              <w:t>МР «Левашинский район».</w:t>
            </w:r>
          </w:p>
          <w:p w:rsidR="00334B14" w:rsidRPr="00E63286" w:rsidRDefault="00334B14" w:rsidP="006600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334B14" w:rsidRPr="00E63286" w:rsidRDefault="00A14843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ложение </w:t>
            </w:r>
            <w:r w:rsidR="00E01CD8" w:rsidRPr="00E63286">
              <w:rPr>
                <w:rFonts w:eastAsia="Calibri"/>
                <w:sz w:val="28"/>
                <w:szCs w:val="28"/>
                <w:lang w:eastAsia="en-US"/>
              </w:rPr>
              <w:t>ОМВД России по Левашинскому району</w:t>
            </w:r>
          </w:p>
          <w:p w:rsidR="00334B14" w:rsidRPr="00E63286" w:rsidRDefault="00334B14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34B14" w:rsidRPr="00E63286" w:rsidRDefault="00334B14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34B14" w:rsidRPr="00E63286" w:rsidRDefault="00334B14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34B14" w:rsidRPr="00E63286" w:rsidRDefault="00334B14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34B14" w:rsidRPr="00E63286" w:rsidRDefault="00334B14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34B14" w:rsidRPr="00E63286" w:rsidRDefault="00334B14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34B14" w:rsidRPr="00E63286" w:rsidRDefault="00334B14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3286">
              <w:rPr>
                <w:rFonts w:eastAsia="Calibri"/>
                <w:sz w:val="28"/>
                <w:szCs w:val="28"/>
                <w:lang w:eastAsia="en-US"/>
              </w:rPr>
              <w:t>Сентябрь 2018г.</w:t>
            </w:r>
          </w:p>
        </w:tc>
        <w:tc>
          <w:tcPr>
            <w:tcW w:w="4536" w:type="dxa"/>
            <w:shd w:val="clear" w:color="auto" w:fill="auto"/>
          </w:tcPr>
          <w:p w:rsidR="00A14843" w:rsidRPr="00E63286" w:rsidRDefault="00A14843" w:rsidP="00A148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3286">
              <w:rPr>
                <w:rFonts w:eastAsia="Calibri"/>
                <w:sz w:val="28"/>
                <w:szCs w:val="28"/>
                <w:lang w:eastAsia="en-US"/>
              </w:rPr>
              <w:t>ОМВД России по Левашинскому району</w:t>
            </w:r>
          </w:p>
          <w:p w:rsidR="00A14843" w:rsidRPr="00E63286" w:rsidRDefault="00A14843" w:rsidP="00A148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3286">
              <w:rPr>
                <w:rFonts w:eastAsia="Calibri"/>
                <w:sz w:val="28"/>
                <w:szCs w:val="28"/>
                <w:lang w:eastAsia="en-US"/>
              </w:rPr>
              <w:t>(по согласованию),</w:t>
            </w:r>
          </w:p>
          <w:p w:rsidR="00A14843" w:rsidRDefault="00A14843" w:rsidP="004148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48D9" w:rsidRPr="00E63286" w:rsidRDefault="004148D9" w:rsidP="004148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3286">
              <w:rPr>
                <w:rFonts w:eastAsia="Calibri"/>
                <w:sz w:val="28"/>
                <w:szCs w:val="28"/>
                <w:lang w:eastAsia="en-US"/>
              </w:rPr>
              <w:t>Аппарат АТК</w:t>
            </w:r>
          </w:p>
          <w:p w:rsidR="004148D9" w:rsidRPr="00E63286" w:rsidRDefault="004148D9" w:rsidP="004148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3286">
              <w:rPr>
                <w:rFonts w:eastAsia="Calibri"/>
                <w:sz w:val="28"/>
                <w:szCs w:val="28"/>
                <w:lang w:eastAsia="en-US"/>
              </w:rPr>
              <w:t xml:space="preserve"> в МР «Левашинский район»</w:t>
            </w:r>
          </w:p>
          <w:p w:rsidR="004148D9" w:rsidRPr="00E63286" w:rsidRDefault="004148D9" w:rsidP="004148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3286">
              <w:rPr>
                <w:rFonts w:eastAsia="Calibri"/>
                <w:sz w:val="28"/>
                <w:szCs w:val="28"/>
                <w:lang w:eastAsia="en-US"/>
              </w:rPr>
              <w:t xml:space="preserve"> (Наибханов А.Г.)</w:t>
            </w:r>
          </w:p>
          <w:p w:rsidR="004148D9" w:rsidRPr="00E63286" w:rsidRDefault="004148D9" w:rsidP="004148D9">
            <w:pPr>
              <w:jc w:val="center"/>
              <w:rPr>
                <w:rFonts w:eastAsia="Calibri"/>
                <w:sz w:val="16"/>
                <w:szCs w:val="28"/>
                <w:lang w:eastAsia="en-US"/>
              </w:rPr>
            </w:pPr>
          </w:p>
          <w:p w:rsidR="004148D9" w:rsidRPr="00E63286" w:rsidRDefault="004148D9" w:rsidP="004148D9">
            <w:pPr>
              <w:jc w:val="center"/>
              <w:rPr>
                <w:rFonts w:eastAsia="Calibri"/>
                <w:sz w:val="16"/>
                <w:szCs w:val="28"/>
                <w:lang w:eastAsia="en-US"/>
              </w:rPr>
            </w:pPr>
          </w:p>
          <w:p w:rsidR="004148D9" w:rsidRPr="00E63286" w:rsidRDefault="00334B14" w:rsidP="004148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3286">
              <w:rPr>
                <w:rFonts w:eastAsia="Calibri"/>
                <w:sz w:val="28"/>
                <w:szCs w:val="28"/>
                <w:lang w:eastAsia="en-US"/>
              </w:rPr>
              <w:t xml:space="preserve">ГКУ «Центр занятости в МР «Левашинский район» </w:t>
            </w:r>
          </w:p>
          <w:p w:rsidR="00334B14" w:rsidRPr="00E63286" w:rsidRDefault="00334B14" w:rsidP="00BD5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3286">
              <w:rPr>
                <w:rFonts w:eastAsia="Calibri"/>
                <w:sz w:val="28"/>
                <w:szCs w:val="28"/>
                <w:lang w:eastAsia="en-US"/>
              </w:rPr>
              <w:t>(Васкаев М.М.)</w:t>
            </w:r>
            <w:r w:rsidR="004148D9" w:rsidRPr="00E6328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BD53D0" w:rsidRPr="00DD5587" w:rsidTr="00DA2844">
        <w:tc>
          <w:tcPr>
            <w:tcW w:w="887" w:type="dxa"/>
            <w:shd w:val="clear" w:color="auto" w:fill="auto"/>
          </w:tcPr>
          <w:p w:rsidR="00BD53D0" w:rsidRPr="00DD5587" w:rsidRDefault="00BD53D0" w:rsidP="00BD5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Pr="00DD558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3" w:type="dxa"/>
            <w:shd w:val="clear" w:color="auto" w:fill="auto"/>
          </w:tcPr>
          <w:p w:rsidR="00BD53D0" w:rsidRPr="00DD5587" w:rsidRDefault="00BD53D0" w:rsidP="00DA2844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5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О реализации </w:t>
            </w:r>
            <w:proofErr w:type="gramStart"/>
            <w:r w:rsidRPr="00DD5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й Комплексного плана противодействия идеологии терроризма</w:t>
            </w:r>
            <w:proofErr w:type="gramEnd"/>
            <w:r w:rsidRPr="00DD5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РФ на 2013-2018 годы:</w:t>
            </w:r>
          </w:p>
          <w:p w:rsidR="00BD53D0" w:rsidRPr="00DD5587" w:rsidRDefault="00BD53D0" w:rsidP="00DA28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D53D0" w:rsidRPr="00DD5587" w:rsidRDefault="00BD53D0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5587">
              <w:rPr>
                <w:rFonts w:eastAsia="Calibri"/>
                <w:sz w:val="28"/>
                <w:szCs w:val="28"/>
                <w:lang w:eastAsia="en-US"/>
              </w:rPr>
              <w:t>Рекомендации антитеррористической комиссии в РД от 08.12.2018г. № 09-15/299</w:t>
            </w:r>
          </w:p>
          <w:p w:rsidR="00BD53D0" w:rsidRPr="00DD5587" w:rsidRDefault="00BD53D0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3D0" w:rsidRPr="00DD5587" w:rsidRDefault="0098514D" w:rsidP="009851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ентябрь </w:t>
            </w:r>
            <w:r w:rsidR="00BD53D0" w:rsidRPr="00DD5587">
              <w:rPr>
                <w:rFonts w:eastAsia="Calibri"/>
                <w:sz w:val="28"/>
                <w:szCs w:val="28"/>
                <w:lang w:eastAsia="en-US"/>
              </w:rPr>
              <w:t>2018г.</w:t>
            </w:r>
          </w:p>
        </w:tc>
        <w:tc>
          <w:tcPr>
            <w:tcW w:w="4536" w:type="dxa"/>
            <w:shd w:val="clear" w:color="auto" w:fill="auto"/>
          </w:tcPr>
          <w:p w:rsidR="00BD53D0" w:rsidRDefault="00BD53D0" w:rsidP="00DA2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</w:t>
            </w:r>
          </w:p>
          <w:p w:rsidR="00BD53D0" w:rsidRDefault="00BD53D0" w:rsidP="00DA2844">
            <w:pPr>
              <w:jc w:val="center"/>
              <w:rPr>
                <w:sz w:val="28"/>
              </w:rPr>
            </w:pPr>
            <w:r w:rsidRPr="001E6785">
              <w:rPr>
                <w:sz w:val="28"/>
              </w:rPr>
              <w:t>МР «Левашинский район»</w:t>
            </w:r>
          </w:p>
          <w:p w:rsidR="00BD53D0" w:rsidRDefault="00BD53D0" w:rsidP="00DA2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Абдулкадыров Р.О.),</w:t>
            </w:r>
          </w:p>
          <w:p w:rsidR="00BD53D0" w:rsidRDefault="00BD53D0" w:rsidP="00DA2844">
            <w:pPr>
              <w:jc w:val="center"/>
              <w:rPr>
                <w:sz w:val="28"/>
              </w:rPr>
            </w:pPr>
          </w:p>
          <w:p w:rsidR="00BD53D0" w:rsidRPr="001E6785" w:rsidRDefault="00BD53D0" w:rsidP="00DA2844">
            <w:pPr>
              <w:jc w:val="center"/>
              <w:rPr>
                <w:sz w:val="28"/>
              </w:rPr>
            </w:pPr>
            <w:r w:rsidRPr="001E6785">
              <w:rPr>
                <w:sz w:val="28"/>
              </w:rPr>
              <w:t xml:space="preserve">Аппарат АТК </w:t>
            </w:r>
          </w:p>
          <w:p w:rsidR="00BD53D0" w:rsidRPr="001E6785" w:rsidRDefault="00BD53D0" w:rsidP="00DA2844">
            <w:pPr>
              <w:jc w:val="center"/>
              <w:rPr>
                <w:sz w:val="28"/>
              </w:rPr>
            </w:pPr>
            <w:r w:rsidRPr="001E6785">
              <w:rPr>
                <w:sz w:val="28"/>
              </w:rPr>
              <w:t>в МР «Левашинский район»</w:t>
            </w:r>
          </w:p>
          <w:p w:rsidR="00BD53D0" w:rsidRPr="001E6785" w:rsidRDefault="00BD53D0" w:rsidP="00DA2844">
            <w:pPr>
              <w:jc w:val="center"/>
              <w:rPr>
                <w:sz w:val="28"/>
              </w:rPr>
            </w:pPr>
          </w:p>
          <w:p w:rsidR="00BD53D0" w:rsidRPr="001E6785" w:rsidRDefault="00BD53D0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6785">
              <w:rPr>
                <w:sz w:val="28"/>
              </w:rPr>
              <w:t xml:space="preserve">Ответственные исполнители </w:t>
            </w:r>
            <w:r w:rsidRPr="001E6785">
              <w:rPr>
                <w:rFonts w:eastAsia="Calibri"/>
                <w:sz w:val="28"/>
                <w:szCs w:val="28"/>
                <w:lang w:eastAsia="en-US"/>
              </w:rPr>
              <w:t xml:space="preserve">решений НАК, АТК в РД и АТК </w:t>
            </w:r>
          </w:p>
          <w:p w:rsidR="00BD53D0" w:rsidRPr="00DD5587" w:rsidRDefault="00BD53D0" w:rsidP="00DA2844">
            <w:pPr>
              <w:jc w:val="center"/>
              <w:rPr>
                <w:rFonts w:eastAsia="Calibri"/>
                <w:sz w:val="12"/>
                <w:szCs w:val="28"/>
                <w:lang w:eastAsia="en-US"/>
              </w:rPr>
            </w:pPr>
            <w:r w:rsidRPr="001E6785">
              <w:rPr>
                <w:rFonts w:eastAsia="Calibri"/>
                <w:sz w:val="28"/>
                <w:szCs w:val="28"/>
                <w:lang w:eastAsia="en-US"/>
              </w:rPr>
              <w:t>в МР</w:t>
            </w:r>
          </w:p>
        </w:tc>
      </w:tr>
      <w:tr w:rsidR="00BD53D0" w:rsidRPr="001E6785" w:rsidTr="00DA2844">
        <w:tc>
          <w:tcPr>
            <w:tcW w:w="887" w:type="dxa"/>
            <w:shd w:val="clear" w:color="auto" w:fill="auto"/>
          </w:tcPr>
          <w:p w:rsidR="00BD53D0" w:rsidRPr="001E6785" w:rsidRDefault="00BD53D0" w:rsidP="00BD5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6</w:t>
            </w:r>
            <w:r w:rsidRPr="001E678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3" w:type="dxa"/>
            <w:shd w:val="clear" w:color="auto" w:fill="auto"/>
          </w:tcPr>
          <w:p w:rsidR="00BD53D0" w:rsidRPr="001E6785" w:rsidRDefault="00BD53D0" w:rsidP="00DA284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О ходе исполнения решений НАК, АТК в РД и АТК в МР «Левашинский район».</w:t>
            </w:r>
          </w:p>
          <w:p w:rsidR="00BD53D0" w:rsidRPr="001E6785" w:rsidRDefault="00BD53D0" w:rsidP="00DA28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E67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D53D0" w:rsidRPr="001E6785" w:rsidRDefault="00BD53D0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6785">
              <w:rPr>
                <w:rFonts w:eastAsia="Calibri"/>
                <w:sz w:val="28"/>
                <w:szCs w:val="28"/>
                <w:lang w:eastAsia="en-US"/>
              </w:rPr>
              <w:t>Рекомендации антитеррористической комиссии в РД от 08.12.2018г. № 09-15/299</w:t>
            </w:r>
          </w:p>
          <w:p w:rsidR="00BD53D0" w:rsidRPr="001E6785" w:rsidRDefault="00BD53D0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3D0" w:rsidRPr="001E6785" w:rsidRDefault="002A6309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ентябрь </w:t>
            </w:r>
            <w:r w:rsidR="00BD53D0" w:rsidRPr="001E6785">
              <w:rPr>
                <w:rFonts w:eastAsia="Calibri"/>
                <w:sz w:val="28"/>
                <w:szCs w:val="28"/>
                <w:lang w:eastAsia="en-US"/>
              </w:rPr>
              <w:t xml:space="preserve"> 2018г.</w:t>
            </w:r>
          </w:p>
        </w:tc>
        <w:tc>
          <w:tcPr>
            <w:tcW w:w="4536" w:type="dxa"/>
            <w:shd w:val="clear" w:color="auto" w:fill="auto"/>
          </w:tcPr>
          <w:p w:rsidR="00BD53D0" w:rsidRPr="001E6785" w:rsidRDefault="00BD53D0" w:rsidP="00DA2844">
            <w:pPr>
              <w:jc w:val="center"/>
              <w:rPr>
                <w:sz w:val="28"/>
              </w:rPr>
            </w:pPr>
            <w:r w:rsidRPr="001E6785">
              <w:rPr>
                <w:sz w:val="28"/>
              </w:rPr>
              <w:t xml:space="preserve">Аппарат АТК </w:t>
            </w:r>
          </w:p>
          <w:p w:rsidR="00BD53D0" w:rsidRPr="001E6785" w:rsidRDefault="00BD53D0" w:rsidP="00DA2844">
            <w:pPr>
              <w:jc w:val="center"/>
              <w:rPr>
                <w:sz w:val="28"/>
              </w:rPr>
            </w:pPr>
            <w:r w:rsidRPr="001E6785">
              <w:rPr>
                <w:sz w:val="28"/>
              </w:rPr>
              <w:t>в МР «Левашинский район»</w:t>
            </w:r>
          </w:p>
          <w:p w:rsidR="00BD53D0" w:rsidRPr="001E6785" w:rsidRDefault="00BD53D0" w:rsidP="00DA2844">
            <w:pPr>
              <w:jc w:val="center"/>
              <w:rPr>
                <w:sz w:val="28"/>
              </w:rPr>
            </w:pPr>
            <w:r w:rsidRPr="001E6785">
              <w:rPr>
                <w:sz w:val="28"/>
              </w:rPr>
              <w:t>(Наибханов А.Г.),</w:t>
            </w:r>
          </w:p>
          <w:p w:rsidR="00BD53D0" w:rsidRPr="001E6785" w:rsidRDefault="00BD53D0" w:rsidP="00DA2844">
            <w:pPr>
              <w:jc w:val="center"/>
              <w:rPr>
                <w:sz w:val="28"/>
              </w:rPr>
            </w:pPr>
          </w:p>
          <w:p w:rsidR="00BD53D0" w:rsidRPr="001E6785" w:rsidRDefault="00BD53D0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6785">
              <w:rPr>
                <w:sz w:val="28"/>
              </w:rPr>
              <w:t xml:space="preserve">Ответственные исполнители </w:t>
            </w:r>
            <w:r w:rsidRPr="001E6785">
              <w:rPr>
                <w:rFonts w:eastAsia="Calibri"/>
                <w:sz w:val="28"/>
                <w:szCs w:val="28"/>
                <w:lang w:eastAsia="en-US"/>
              </w:rPr>
              <w:t xml:space="preserve">решений НАК, АТК в РД и АТК </w:t>
            </w:r>
          </w:p>
          <w:p w:rsidR="00BD53D0" w:rsidRPr="001E6785" w:rsidRDefault="00BD53D0" w:rsidP="009009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6785">
              <w:rPr>
                <w:rFonts w:eastAsia="Calibri"/>
                <w:sz w:val="28"/>
                <w:szCs w:val="28"/>
                <w:lang w:eastAsia="en-US"/>
              </w:rPr>
              <w:t>в МР</w:t>
            </w:r>
          </w:p>
        </w:tc>
      </w:tr>
      <w:tr w:rsidR="00766BC0" w:rsidRPr="00C83907" w:rsidTr="009C6526">
        <w:tc>
          <w:tcPr>
            <w:tcW w:w="15276" w:type="dxa"/>
            <w:gridSpan w:val="7"/>
            <w:shd w:val="clear" w:color="auto" w:fill="auto"/>
          </w:tcPr>
          <w:p w:rsidR="00766BC0" w:rsidRPr="00C83907" w:rsidRDefault="00766BC0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3907">
              <w:rPr>
                <w:rFonts w:eastAsia="Calibri"/>
                <w:b/>
                <w:sz w:val="28"/>
                <w:szCs w:val="28"/>
                <w:lang w:eastAsia="en-US"/>
              </w:rPr>
              <w:t>4 квартал 2017 года</w:t>
            </w:r>
          </w:p>
        </w:tc>
      </w:tr>
      <w:tr w:rsidR="002557B3" w:rsidRPr="00E27E18" w:rsidTr="00DA2844">
        <w:tc>
          <w:tcPr>
            <w:tcW w:w="887" w:type="dxa"/>
            <w:shd w:val="clear" w:color="auto" w:fill="auto"/>
          </w:tcPr>
          <w:p w:rsidR="002557B3" w:rsidRPr="00E27E18" w:rsidRDefault="002557B3" w:rsidP="009009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7E1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0093E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E27E1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3" w:type="dxa"/>
            <w:shd w:val="clear" w:color="auto" w:fill="auto"/>
          </w:tcPr>
          <w:p w:rsidR="002557B3" w:rsidRPr="00E27E18" w:rsidRDefault="002557B3" w:rsidP="00DA2844">
            <w:pPr>
              <w:jc w:val="both"/>
              <w:rPr>
                <w:sz w:val="28"/>
                <w:szCs w:val="28"/>
              </w:rPr>
            </w:pPr>
            <w:r w:rsidRPr="00E27E18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E27E18">
              <w:rPr>
                <w:sz w:val="28"/>
                <w:szCs w:val="28"/>
              </w:rPr>
              <w:t xml:space="preserve">О мерах по обеспечению общественной безопасности и антитеррористической защищенности объектов в период подготовки и проведения </w:t>
            </w:r>
            <w:r w:rsidRPr="00E27E18">
              <w:rPr>
                <w:sz w:val="28"/>
              </w:rPr>
              <w:t>в дни новогодних и рождественских праздников.</w:t>
            </w:r>
          </w:p>
          <w:p w:rsidR="002557B3" w:rsidRPr="00E27E18" w:rsidRDefault="002557B3" w:rsidP="00DA2844">
            <w:pPr>
              <w:jc w:val="both"/>
              <w:rPr>
                <w:sz w:val="28"/>
                <w:szCs w:val="28"/>
              </w:rPr>
            </w:pPr>
          </w:p>
          <w:p w:rsidR="002557B3" w:rsidRPr="00E27E18" w:rsidRDefault="002557B3" w:rsidP="00DA2844">
            <w:pPr>
              <w:jc w:val="both"/>
              <w:rPr>
                <w:sz w:val="28"/>
                <w:szCs w:val="28"/>
              </w:rPr>
            </w:pPr>
          </w:p>
          <w:p w:rsidR="002557B3" w:rsidRPr="00E27E18" w:rsidRDefault="002557B3" w:rsidP="00DA2844">
            <w:pPr>
              <w:jc w:val="both"/>
              <w:rPr>
                <w:sz w:val="28"/>
                <w:szCs w:val="28"/>
              </w:rPr>
            </w:pPr>
          </w:p>
          <w:p w:rsidR="002557B3" w:rsidRPr="00E27E18" w:rsidRDefault="002557B3" w:rsidP="00DA2844">
            <w:pPr>
              <w:jc w:val="both"/>
              <w:rPr>
                <w:sz w:val="28"/>
                <w:szCs w:val="28"/>
              </w:rPr>
            </w:pPr>
          </w:p>
          <w:p w:rsidR="002557B3" w:rsidRPr="00E27E18" w:rsidRDefault="002557B3" w:rsidP="00DA2844">
            <w:pPr>
              <w:pStyle w:val="a8"/>
              <w:ind w:firstLine="38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2557B3" w:rsidRPr="00E27E18" w:rsidRDefault="002557B3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7E18">
              <w:rPr>
                <w:rFonts w:eastAsia="Calibri"/>
                <w:sz w:val="28"/>
                <w:szCs w:val="28"/>
                <w:lang w:eastAsia="en-US"/>
              </w:rPr>
              <w:t>Рекомендации антитеррористической комиссии в РД от 08.12.2018г. № 09-15/299</w:t>
            </w:r>
          </w:p>
          <w:p w:rsidR="002557B3" w:rsidRPr="00E27E18" w:rsidRDefault="002557B3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557B3" w:rsidRPr="00E27E18" w:rsidRDefault="002557B3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557B3" w:rsidRPr="00E27E18" w:rsidRDefault="002557B3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557B3" w:rsidRPr="00E27E18" w:rsidRDefault="002557B3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557B3" w:rsidRPr="00E27E18" w:rsidRDefault="002557B3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557B3" w:rsidRPr="00E27E18" w:rsidRDefault="002557B3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557B3" w:rsidRPr="00E27E18" w:rsidRDefault="002557B3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557B3" w:rsidRPr="00E27E18" w:rsidRDefault="002557B3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557B3" w:rsidRPr="00E27E18" w:rsidRDefault="002557B3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557B3" w:rsidRPr="00E27E18" w:rsidRDefault="002557B3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557B3" w:rsidRPr="00E27E18" w:rsidRDefault="002557B3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557B3" w:rsidRPr="00E27E18" w:rsidRDefault="002557B3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7E18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  <w:p w:rsidR="002557B3" w:rsidRPr="00E27E18" w:rsidRDefault="002557B3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7E18">
              <w:rPr>
                <w:rFonts w:eastAsia="Calibri"/>
                <w:sz w:val="28"/>
                <w:szCs w:val="28"/>
                <w:lang w:eastAsia="en-US"/>
              </w:rPr>
              <w:t>2018г.</w:t>
            </w:r>
          </w:p>
        </w:tc>
        <w:tc>
          <w:tcPr>
            <w:tcW w:w="4536" w:type="dxa"/>
            <w:shd w:val="clear" w:color="auto" w:fill="auto"/>
          </w:tcPr>
          <w:p w:rsidR="002557B3" w:rsidRPr="00E27E18" w:rsidRDefault="002557B3" w:rsidP="00DA2844">
            <w:pPr>
              <w:pStyle w:val="a8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2557B3" w:rsidRPr="00E27E18" w:rsidRDefault="002557B3" w:rsidP="00DA284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27E18">
              <w:rPr>
                <w:rFonts w:ascii="Times New Roman" w:hAnsi="Times New Roman" w:cs="Times New Roman"/>
                <w:sz w:val="28"/>
                <w:szCs w:val="24"/>
              </w:rPr>
              <w:t>ОМВД России по Левашинскому району (по согласованию)</w:t>
            </w:r>
          </w:p>
          <w:p w:rsidR="002557B3" w:rsidRPr="00E27E18" w:rsidRDefault="002557B3" w:rsidP="00DA2844">
            <w:pPr>
              <w:jc w:val="center"/>
              <w:rPr>
                <w:rFonts w:eastAsia="Calibri"/>
                <w:sz w:val="12"/>
                <w:szCs w:val="28"/>
                <w:lang w:eastAsia="en-US"/>
              </w:rPr>
            </w:pPr>
          </w:p>
          <w:p w:rsidR="002557B3" w:rsidRPr="00E27E18" w:rsidRDefault="002557B3" w:rsidP="00DA2844">
            <w:pPr>
              <w:jc w:val="center"/>
              <w:rPr>
                <w:sz w:val="12"/>
                <w:szCs w:val="28"/>
              </w:rPr>
            </w:pPr>
          </w:p>
          <w:p w:rsidR="002557B3" w:rsidRPr="00E27E18" w:rsidRDefault="002557B3" w:rsidP="00DA2844">
            <w:pPr>
              <w:ind w:right="-81"/>
              <w:jc w:val="center"/>
              <w:rPr>
                <w:sz w:val="28"/>
                <w:szCs w:val="28"/>
              </w:rPr>
            </w:pPr>
            <w:r w:rsidRPr="00E27E18">
              <w:rPr>
                <w:sz w:val="28"/>
                <w:szCs w:val="28"/>
              </w:rPr>
              <w:t>Отдел молодежи и туризму</w:t>
            </w:r>
          </w:p>
          <w:p w:rsidR="002557B3" w:rsidRPr="00E27E18" w:rsidRDefault="002557B3" w:rsidP="00DA2844">
            <w:pPr>
              <w:ind w:right="-81"/>
              <w:jc w:val="center"/>
              <w:rPr>
                <w:sz w:val="28"/>
                <w:szCs w:val="28"/>
              </w:rPr>
            </w:pPr>
            <w:r w:rsidRPr="00E27E18">
              <w:rPr>
                <w:sz w:val="28"/>
                <w:szCs w:val="28"/>
              </w:rPr>
              <w:t>(Гаджиев З.З.),</w:t>
            </w:r>
          </w:p>
          <w:p w:rsidR="002557B3" w:rsidRPr="00E27E18" w:rsidRDefault="002557B3" w:rsidP="00DA2844">
            <w:pPr>
              <w:ind w:right="-81"/>
              <w:jc w:val="center"/>
              <w:rPr>
                <w:sz w:val="10"/>
                <w:szCs w:val="28"/>
              </w:rPr>
            </w:pPr>
          </w:p>
          <w:p w:rsidR="002557B3" w:rsidRPr="00E27E18" w:rsidRDefault="002557B3" w:rsidP="00DA2844">
            <w:pPr>
              <w:jc w:val="center"/>
              <w:rPr>
                <w:sz w:val="28"/>
                <w:szCs w:val="28"/>
              </w:rPr>
            </w:pPr>
            <w:r w:rsidRPr="00E27E18">
              <w:rPr>
                <w:sz w:val="28"/>
                <w:szCs w:val="28"/>
              </w:rPr>
              <w:t>ГО, ЧС и ЛПСБ</w:t>
            </w:r>
          </w:p>
          <w:p w:rsidR="002557B3" w:rsidRPr="00E27E18" w:rsidRDefault="002557B3" w:rsidP="00DA2844">
            <w:pPr>
              <w:jc w:val="center"/>
              <w:rPr>
                <w:sz w:val="28"/>
                <w:szCs w:val="28"/>
              </w:rPr>
            </w:pPr>
            <w:r w:rsidRPr="00E27E18">
              <w:rPr>
                <w:sz w:val="28"/>
                <w:szCs w:val="28"/>
              </w:rPr>
              <w:t>(Абдулкадиров А. К.),</w:t>
            </w:r>
          </w:p>
          <w:p w:rsidR="002557B3" w:rsidRPr="00E27E18" w:rsidRDefault="002557B3" w:rsidP="00DA2844">
            <w:pPr>
              <w:jc w:val="center"/>
              <w:rPr>
                <w:sz w:val="14"/>
                <w:szCs w:val="28"/>
              </w:rPr>
            </w:pPr>
          </w:p>
          <w:p w:rsidR="002557B3" w:rsidRPr="00E27E18" w:rsidRDefault="002557B3" w:rsidP="00DA2844">
            <w:pPr>
              <w:ind w:right="-81"/>
              <w:jc w:val="center"/>
              <w:rPr>
                <w:sz w:val="28"/>
                <w:szCs w:val="28"/>
              </w:rPr>
            </w:pPr>
            <w:r w:rsidRPr="00E27E18">
              <w:rPr>
                <w:sz w:val="28"/>
                <w:szCs w:val="28"/>
              </w:rPr>
              <w:t>Отдел образования</w:t>
            </w:r>
          </w:p>
          <w:p w:rsidR="002557B3" w:rsidRPr="00E27E18" w:rsidRDefault="002557B3" w:rsidP="00DA2844">
            <w:pPr>
              <w:ind w:right="-81"/>
              <w:jc w:val="center"/>
              <w:rPr>
                <w:sz w:val="28"/>
                <w:szCs w:val="28"/>
              </w:rPr>
            </w:pPr>
            <w:r w:rsidRPr="00E27E18">
              <w:rPr>
                <w:sz w:val="28"/>
                <w:szCs w:val="28"/>
              </w:rPr>
              <w:t>(Гаджимагомедов И.И.),</w:t>
            </w:r>
          </w:p>
          <w:p w:rsidR="002557B3" w:rsidRPr="00E27E18" w:rsidRDefault="002557B3" w:rsidP="00DA2844">
            <w:pPr>
              <w:ind w:right="-81"/>
              <w:jc w:val="center"/>
              <w:rPr>
                <w:sz w:val="16"/>
                <w:szCs w:val="28"/>
              </w:rPr>
            </w:pPr>
          </w:p>
          <w:p w:rsidR="002557B3" w:rsidRPr="00E27E18" w:rsidRDefault="002557B3" w:rsidP="00DA2844">
            <w:pPr>
              <w:ind w:right="-81"/>
              <w:jc w:val="center"/>
              <w:rPr>
                <w:sz w:val="28"/>
                <w:szCs w:val="28"/>
              </w:rPr>
            </w:pPr>
            <w:r w:rsidRPr="00E27E18">
              <w:rPr>
                <w:sz w:val="28"/>
                <w:szCs w:val="28"/>
              </w:rPr>
              <w:t>Отдел культуры</w:t>
            </w:r>
          </w:p>
          <w:p w:rsidR="002557B3" w:rsidRPr="00E27E18" w:rsidRDefault="002557B3" w:rsidP="00DA2844">
            <w:pPr>
              <w:ind w:right="-81"/>
              <w:jc w:val="center"/>
              <w:rPr>
                <w:sz w:val="28"/>
                <w:szCs w:val="28"/>
              </w:rPr>
            </w:pPr>
            <w:r w:rsidRPr="00E27E18">
              <w:rPr>
                <w:sz w:val="28"/>
                <w:szCs w:val="28"/>
              </w:rPr>
              <w:t>(Муталимов Х.З.),</w:t>
            </w:r>
          </w:p>
          <w:p w:rsidR="002557B3" w:rsidRPr="00E27E18" w:rsidRDefault="002557B3" w:rsidP="00DA2844">
            <w:pPr>
              <w:ind w:right="-81"/>
              <w:jc w:val="center"/>
              <w:rPr>
                <w:sz w:val="12"/>
                <w:szCs w:val="28"/>
              </w:rPr>
            </w:pPr>
          </w:p>
          <w:p w:rsidR="002557B3" w:rsidRPr="00E27E18" w:rsidRDefault="002557B3" w:rsidP="00DA28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7E18">
              <w:rPr>
                <w:sz w:val="28"/>
                <w:szCs w:val="28"/>
              </w:rPr>
              <w:t>Главы поселений (по согласованию).</w:t>
            </w:r>
          </w:p>
        </w:tc>
      </w:tr>
      <w:tr w:rsidR="00766BC0" w:rsidRPr="00E74CD1" w:rsidTr="00A45A05">
        <w:tc>
          <w:tcPr>
            <w:tcW w:w="887" w:type="dxa"/>
            <w:shd w:val="clear" w:color="auto" w:fill="auto"/>
          </w:tcPr>
          <w:p w:rsidR="00766BC0" w:rsidRPr="00E74CD1" w:rsidRDefault="002B74FA" w:rsidP="009009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74CD1">
              <w:rPr>
                <w:rFonts w:eastAsia="Calibri"/>
                <w:sz w:val="32"/>
                <w:szCs w:val="28"/>
                <w:lang w:eastAsia="en-US"/>
              </w:rPr>
              <w:t>1</w:t>
            </w:r>
            <w:r w:rsidR="0090093E">
              <w:rPr>
                <w:rFonts w:eastAsia="Calibri"/>
                <w:sz w:val="32"/>
                <w:szCs w:val="28"/>
                <w:lang w:eastAsia="en-US"/>
              </w:rPr>
              <w:t>8</w:t>
            </w:r>
            <w:r w:rsidRPr="00E74CD1">
              <w:rPr>
                <w:rFonts w:eastAsia="Calibri"/>
                <w:sz w:val="32"/>
                <w:szCs w:val="28"/>
                <w:lang w:eastAsia="en-US"/>
              </w:rPr>
              <w:t>.</w:t>
            </w:r>
          </w:p>
        </w:tc>
        <w:tc>
          <w:tcPr>
            <w:tcW w:w="5033" w:type="dxa"/>
            <w:shd w:val="clear" w:color="auto" w:fill="auto"/>
          </w:tcPr>
          <w:p w:rsidR="00766BC0" w:rsidRPr="00E74CD1" w:rsidRDefault="00766BC0" w:rsidP="004A38FE">
            <w:pPr>
              <w:pStyle w:val="a8"/>
              <w:ind w:firstLine="38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4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 итогах </w:t>
            </w:r>
            <w:proofErr w:type="gramStart"/>
            <w:r w:rsidR="00E65007" w:rsidRPr="00E74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ализации мероприятий </w:t>
            </w:r>
            <w:r w:rsidRPr="00E74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мплексного плана противодействия идеологии терроризма</w:t>
            </w:r>
            <w:proofErr w:type="gramEnd"/>
            <w:r w:rsidRPr="00E74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Российской Федерации на 2013-2018 годы в </w:t>
            </w:r>
            <w:r w:rsidR="004A38FE" w:rsidRPr="00E74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Р </w:t>
            </w:r>
            <w:r w:rsidR="004A38FE" w:rsidRPr="00E74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Левашинский район»</w:t>
            </w:r>
            <w:r w:rsidRPr="00E74C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A38FE" w:rsidRPr="00E74CD1" w:rsidRDefault="004A38FE" w:rsidP="004A38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74CD1">
              <w:rPr>
                <w:rFonts w:eastAsia="Calibri"/>
                <w:sz w:val="28"/>
                <w:szCs w:val="28"/>
                <w:lang w:eastAsia="en-US"/>
              </w:rPr>
              <w:lastRenderedPageBreak/>
              <w:t>Рекомендации антитеррористической комиссии в РД от 08.12.2018г. № 09-</w:t>
            </w:r>
            <w:r w:rsidRPr="00E74CD1">
              <w:rPr>
                <w:rFonts w:eastAsia="Calibri"/>
                <w:sz w:val="28"/>
                <w:szCs w:val="28"/>
                <w:lang w:eastAsia="en-US"/>
              </w:rPr>
              <w:lastRenderedPageBreak/>
              <w:t>15/299</w:t>
            </w:r>
          </w:p>
          <w:p w:rsidR="004A38FE" w:rsidRPr="00E74CD1" w:rsidRDefault="004A38FE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38FE" w:rsidRPr="00E74CD1" w:rsidRDefault="004A38FE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38FE" w:rsidRPr="00E74CD1" w:rsidRDefault="004A38FE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38FE" w:rsidRPr="00E74CD1" w:rsidRDefault="004A38FE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38FE" w:rsidRPr="00E74CD1" w:rsidRDefault="004A38FE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38FE" w:rsidRPr="00E74CD1" w:rsidRDefault="004A38FE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38FE" w:rsidRPr="00E74CD1" w:rsidRDefault="004A38FE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38FE" w:rsidRPr="00E74CD1" w:rsidRDefault="004A38FE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6BC0" w:rsidRPr="00E74CD1" w:rsidRDefault="00766BC0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4529" w:rsidRPr="00E74CD1" w:rsidRDefault="00EA0B55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74CD1">
              <w:rPr>
                <w:rFonts w:eastAsia="Calibri"/>
                <w:sz w:val="28"/>
                <w:szCs w:val="28"/>
                <w:lang w:eastAsia="en-US"/>
              </w:rPr>
              <w:lastRenderedPageBreak/>
              <w:t>дека</w:t>
            </w:r>
            <w:r w:rsidR="00766BC0" w:rsidRPr="00E74CD1">
              <w:rPr>
                <w:rFonts w:eastAsia="Calibri"/>
                <w:sz w:val="28"/>
                <w:szCs w:val="28"/>
                <w:lang w:eastAsia="en-US"/>
              </w:rPr>
              <w:t xml:space="preserve">брь </w:t>
            </w:r>
          </w:p>
          <w:p w:rsidR="00766BC0" w:rsidRPr="00E74CD1" w:rsidRDefault="004D4529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74CD1">
              <w:rPr>
                <w:rFonts w:eastAsia="Calibri"/>
                <w:sz w:val="28"/>
                <w:szCs w:val="28"/>
                <w:lang w:eastAsia="en-US"/>
              </w:rPr>
              <w:t>2018г.</w:t>
            </w:r>
          </w:p>
          <w:p w:rsidR="00766BC0" w:rsidRPr="00E74CD1" w:rsidRDefault="00766BC0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9920CF" w:rsidRDefault="009920CF" w:rsidP="009920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</w:t>
            </w:r>
          </w:p>
          <w:p w:rsidR="009920CF" w:rsidRDefault="009920CF" w:rsidP="009920CF">
            <w:pPr>
              <w:jc w:val="center"/>
              <w:rPr>
                <w:sz w:val="28"/>
              </w:rPr>
            </w:pPr>
            <w:r w:rsidRPr="001E6785">
              <w:rPr>
                <w:sz w:val="28"/>
              </w:rPr>
              <w:t>МР «Левашинский район»</w:t>
            </w:r>
          </w:p>
          <w:p w:rsidR="009920CF" w:rsidRDefault="009920CF" w:rsidP="009920CF">
            <w:pPr>
              <w:ind w:right="-81"/>
              <w:jc w:val="center"/>
              <w:rPr>
                <w:sz w:val="28"/>
              </w:rPr>
            </w:pPr>
            <w:r>
              <w:rPr>
                <w:sz w:val="28"/>
              </w:rPr>
              <w:t>(Абдулкадыров Р.О.),</w:t>
            </w:r>
          </w:p>
          <w:p w:rsidR="009920CF" w:rsidRDefault="009920CF" w:rsidP="009920CF">
            <w:pPr>
              <w:ind w:right="-81"/>
              <w:jc w:val="center"/>
              <w:rPr>
                <w:sz w:val="28"/>
              </w:rPr>
            </w:pPr>
          </w:p>
          <w:p w:rsidR="00FB0D23" w:rsidRPr="00E74CD1" w:rsidRDefault="006C57F2" w:rsidP="009920CF">
            <w:pPr>
              <w:ind w:right="-81"/>
              <w:jc w:val="center"/>
              <w:rPr>
                <w:sz w:val="28"/>
                <w:szCs w:val="28"/>
              </w:rPr>
            </w:pPr>
            <w:r w:rsidRPr="00E74CD1">
              <w:rPr>
                <w:sz w:val="28"/>
                <w:szCs w:val="28"/>
              </w:rPr>
              <w:lastRenderedPageBreak/>
              <w:t>О</w:t>
            </w:r>
            <w:r w:rsidR="00FB0D23" w:rsidRPr="00E74CD1">
              <w:rPr>
                <w:sz w:val="28"/>
                <w:szCs w:val="28"/>
              </w:rPr>
              <w:t>тдел молодежи и туризму</w:t>
            </w:r>
          </w:p>
          <w:p w:rsidR="00FB0D23" w:rsidRPr="00E74CD1" w:rsidRDefault="00FB0D23" w:rsidP="00FB0D23">
            <w:pPr>
              <w:ind w:right="-81"/>
              <w:jc w:val="center"/>
              <w:rPr>
                <w:sz w:val="28"/>
                <w:szCs w:val="28"/>
              </w:rPr>
            </w:pPr>
            <w:r w:rsidRPr="00E74CD1">
              <w:rPr>
                <w:sz w:val="28"/>
                <w:szCs w:val="28"/>
              </w:rPr>
              <w:t>( Гаджиев З.З.),</w:t>
            </w:r>
          </w:p>
          <w:p w:rsidR="00766BC0" w:rsidRPr="00E74CD1" w:rsidRDefault="00766BC0" w:rsidP="009C6526">
            <w:pPr>
              <w:ind w:right="57"/>
              <w:jc w:val="center"/>
              <w:rPr>
                <w:sz w:val="12"/>
                <w:szCs w:val="16"/>
              </w:rPr>
            </w:pPr>
          </w:p>
          <w:p w:rsidR="00766BC0" w:rsidRPr="00E74CD1" w:rsidRDefault="00766BC0" w:rsidP="009C6526">
            <w:pPr>
              <w:ind w:right="57"/>
              <w:jc w:val="center"/>
              <w:rPr>
                <w:sz w:val="28"/>
                <w:szCs w:val="28"/>
              </w:rPr>
            </w:pPr>
            <w:r w:rsidRPr="00E74CD1">
              <w:rPr>
                <w:sz w:val="28"/>
                <w:szCs w:val="28"/>
              </w:rPr>
              <w:t>ГО, ЧС и ЛПСБ</w:t>
            </w:r>
          </w:p>
          <w:p w:rsidR="00766BC0" w:rsidRPr="00E74CD1" w:rsidRDefault="00766BC0" w:rsidP="009C6526">
            <w:pPr>
              <w:ind w:right="57"/>
              <w:jc w:val="center"/>
              <w:rPr>
                <w:sz w:val="28"/>
                <w:szCs w:val="28"/>
              </w:rPr>
            </w:pPr>
            <w:r w:rsidRPr="00E74CD1">
              <w:rPr>
                <w:sz w:val="28"/>
                <w:szCs w:val="28"/>
              </w:rPr>
              <w:t>(Абдулкадиров А. К.)</w:t>
            </w:r>
          </w:p>
          <w:p w:rsidR="00766BC0" w:rsidRPr="00E74CD1" w:rsidRDefault="00766BC0" w:rsidP="009C6526">
            <w:pPr>
              <w:ind w:right="57"/>
              <w:jc w:val="center"/>
              <w:rPr>
                <w:sz w:val="12"/>
                <w:szCs w:val="28"/>
              </w:rPr>
            </w:pPr>
          </w:p>
          <w:p w:rsidR="00766BC0" w:rsidRPr="00E74CD1" w:rsidRDefault="00766BC0" w:rsidP="009C6526">
            <w:pPr>
              <w:ind w:right="57"/>
              <w:jc w:val="center"/>
              <w:rPr>
                <w:sz w:val="28"/>
                <w:szCs w:val="28"/>
              </w:rPr>
            </w:pPr>
            <w:r w:rsidRPr="00E74CD1">
              <w:rPr>
                <w:sz w:val="28"/>
                <w:szCs w:val="28"/>
              </w:rPr>
              <w:t xml:space="preserve">Отдел образования </w:t>
            </w:r>
          </w:p>
          <w:p w:rsidR="00766BC0" w:rsidRPr="00E74CD1" w:rsidRDefault="00766BC0" w:rsidP="009C6526">
            <w:pPr>
              <w:ind w:right="57"/>
              <w:jc w:val="center"/>
              <w:rPr>
                <w:sz w:val="28"/>
                <w:szCs w:val="28"/>
              </w:rPr>
            </w:pPr>
            <w:r w:rsidRPr="00E74CD1">
              <w:rPr>
                <w:sz w:val="28"/>
                <w:szCs w:val="28"/>
              </w:rPr>
              <w:t>(Гаджимагомедов И.И.),</w:t>
            </w:r>
          </w:p>
          <w:p w:rsidR="00766BC0" w:rsidRPr="00E74CD1" w:rsidRDefault="00766BC0" w:rsidP="009C6526">
            <w:pPr>
              <w:ind w:right="57"/>
              <w:jc w:val="center"/>
              <w:rPr>
                <w:sz w:val="12"/>
                <w:szCs w:val="28"/>
              </w:rPr>
            </w:pPr>
          </w:p>
          <w:p w:rsidR="00766BC0" w:rsidRPr="00E74CD1" w:rsidRDefault="00766BC0" w:rsidP="009C6526">
            <w:pPr>
              <w:ind w:right="57"/>
              <w:jc w:val="center"/>
              <w:rPr>
                <w:sz w:val="28"/>
                <w:szCs w:val="28"/>
              </w:rPr>
            </w:pPr>
            <w:r w:rsidRPr="00E74CD1">
              <w:rPr>
                <w:sz w:val="28"/>
                <w:szCs w:val="28"/>
              </w:rPr>
              <w:t>Отдел культуры</w:t>
            </w:r>
          </w:p>
          <w:p w:rsidR="00766BC0" w:rsidRPr="00E74CD1" w:rsidRDefault="00766BC0" w:rsidP="009C6526">
            <w:pPr>
              <w:ind w:right="57"/>
              <w:jc w:val="center"/>
              <w:rPr>
                <w:sz w:val="28"/>
                <w:szCs w:val="28"/>
              </w:rPr>
            </w:pPr>
            <w:r w:rsidRPr="00E74CD1">
              <w:rPr>
                <w:sz w:val="28"/>
                <w:szCs w:val="28"/>
              </w:rPr>
              <w:t xml:space="preserve"> (Муталимов Х.З.),</w:t>
            </w:r>
          </w:p>
          <w:p w:rsidR="006C57F2" w:rsidRPr="00E74CD1" w:rsidRDefault="006C57F2" w:rsidP="009C6526">
            <w:pPr>
              <w:ind w:right="57"/>
              <w:jc w:val="center"/>
              <w:rPr>
                <w:sz w:val="28"/>
                <w:szCs w:val="28"/>
              </w:rPr>
            </w:pPr>
          </w:p>
          <w:p w:rsidR="006C57F2" w:rsidRPr="00E74CD1" w:rsidRDefault="006C57F2" w:rsidP="006C57F2">
            <w:pPr>
              <w:ind w:right="57"/>
              <w:jc w:val="center"/>
              <w:rPr>
                <w:sz w:val="28"/>
                <w:szCs w:val="28"/>
              </w:rPr>
            </w:pPr>
            <w:r w:rsidRPr="00E74CD1">
              <w:rPr>
                <w:sz w:val="28"/>
                <w:szCs w:val="28"/>
              </w:rPr>
              <w:t>ОМВД России по Левашинскому району (Омаров А.М.),</w:t>
            </w:r>
          </w:p>
          <w:p w:rsidR="00766BC0" w:rsidRPr="00E74CD1" w:rsidRDefault="00766BC0" w:rsidP="009C6526">
            <w:pPr>
              <w:ind w:right="57"/>
              <w:jc w:val="center"/>
              <w:rPr>
                <w:sz w:val="12"/>
                <w:szCs w:val="28"/>
              </w:rPr>
            </w:pPr>
          </w:p>
          <w:p w:rsidR="00FB0D23" w:rsidRDefault="00766BC0" w:rsidP="009C6526">
            <w:pPr>
              <w:ind w:right="57"/>
              <w:jc w:val="center"/>
              <w:rPr>
                <w:sz w:val="28"/>
                <w:szCs w:val="28"/>
              </w:rPr>
            </w:pPr>
            <w:r w:rsidRPr="00E74CD1">
              <w:rPr>
                <w:sz w:val="28"/>
                <w:szCs w:val="28"/>
              </w:rPr>
              <w:t>Главы поселений (по списку)</w:t>
            </w:r>
            <w:r w:rsidR="00B17F55" w:rsidRPr="00E74CD1">
              <w:rPr>
                <w:sz w:val="28"/>
                <w:szCs w:val="28"/>
              </w:rPr>
              <w:t>.</w:t>
            </w:r>
          </w:p>
          <w:p w:rsidR="009920CF" w:rsidRDefault="009920CF" w:rsidP="009C6526">
            <w:pPr>
              <w:ind w:right="57"/>
              <w:jc w:val="center"/>
              <w:rPr>
                <w:sz w:val="28"/>
                <w:szCs w:val="28"/>
              </w:rPr>
            </w:pPr>
          </w:p>
          <w:p w:rsidR="009920CF" w:rsidRPr="00E74CD1" w:rsidRDefault="009920CF" w:rsidP="009C6526">
            <w:pPr>
              <w:ind w:right="57"/>
              <w:jc w:val="center"/>
              <w:rPr>
                <w:sz w:val="28"/>
                <w:szCs w:val="28"/>
              </w:rPr>
            </w:pPr>
          </w:p>
          <w:p w:rsidR="00766BC0" w:rsidRPr="00E74CD1" w:rsidRDefault="00766BC0" w:rsidP="009C6526">
            <w:pPr>
              <w:ind w:right="57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D6571E" w:rsidRPr="00E27E18" w:rsidTr="00660025">
        <w:tc>
          <w:tcPr>
            <w:tcW w:w="887" w:type="dxa"/>
            <w:shd w:val="clear" w:color="auto" w:fill="auto"/>
          </w:tcPr>
          <w:p w:rsidR="00D6571E" w:rsidRPr="00E27E18" w:rsidRDefault="00502995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9</w:t>
            </w:r>
            <w:r w:rsidR="00D6571E" w:rsidRPr="00E27E1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3" w:type="dxa"/>
            <w:shd w:val="clear" w:color="auto" w:fill="auto"/>
          </w:tcPr>
          <w:p w:rsidR="00D6571E" w:rsidRPr="00E27E18" w:rsidRDefault="00D6571E" w:rsidP="006600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E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О ходе исполнения решений НАК, АТК в РД и АТК в МР «Левашинский район».</w:t>
            </w:r>
          </w:p>
          <w:p w:rsidR="00D6571E" w:rsidRPr="00E27E18" w:rsidRDefault="00D6571E" w:rsidP="006600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E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6571E" w:rsidRPr="00E27E18" w:rsidRDefault="00D6571E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7E18">
              <w:rPr>
                <w:rFonts w:eastAsia="Calibri"/>
                <w:sz w:val="28"/>
                <w:szCs w:val="28"/>
                <w:lang w:eastAsia="en-US"/>
              </w:rPr>
              <w:t>Рекомендации антитеррористической комиссии в РД от 08.12.2018г. № 09-15/299</w:t>
            </w:r>
          </w:p>
          <w:p w:rsidR="00D6571E" w:rsidRPr="00E27E18" w:rsidRDefault="00D6571E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6571E" w:rsidRPr="00E27E18" w:rsidRDefault="00D6571E" w:rsidP="00D657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7E18">
              <w:rPr>
                <w:rFonts w:eastAsia="Calibri"/>
                <w:sz w:val="28"/>
                <w:szCs w:val="28"/>
                <w:lang w:eastAsia="en-US"/>
              </w:rPr>
              <w:t>декабрь 2018г.</w:t>
            </w:r>
          </w:p>
        </w:tc>
        <w:tc>
          <w:tcPr>
            <w:tcW w:w="4536" w:type="dxa"/>
            <w:shd w:val="clear" w:color="auto" w:fill="auto"/>
          </w:tcPr>
          <w:p w:rsidR="00D6571E" w:rsidRPr="00E27E18" w:rsidRDefault="00D6571E" w:rsidP="00660025">
            <w:pPr>
              <w:jc w:val="center"/>
              <w:rPr>
                <w:sz w:val="28"/>
              </w:rPr>
            </w:pPr>
            <w:r w:rsidRPr="00E27E18">
              <w:rPr>
                <w:sz w:val="28"/>
              </w:rPr>
              <w:t xml:space="preserve">Аппарат АТК </w:t>
            </w:r>
          </w:p>
          <w:p w:rsidR="00D6571E" w:rsidRPr="00E27E18" w:rsidRDefault="00D6571E" w:rsidP="00660025">
            <w:pPr>
              <w:jc w:val="center"/>
              <w:rPr>
                <w:sz w:val="28"/>
              </w:rPr>
            </w:pPr>
            <w:r w:rsidRPr="00E27E18">
              <w:rPr>
                <w:sz w:val="28"/>
              </w:rPr>
              <w:t>в МР «Левашинский район»</w:t>
            </w:r>
          </w:p>
          <w:p w:rsidR="00D6571E" w:rsidRPr="00E27E18" w:rsidRDefault="00D6571E" w:rsidP="00660025">
            <w:pPr>
              <w:jc w:val="center"/>
              <w:rPr>
                <w:sz w:val="28"/>
              </w:rPr>
            </w:pPr>
            <w:r w:rsidRPr="00E27E18">
              <w:rPr>
                <w:sz w:val="28"/>
              </w:rPr>
              <w:t>(Наибханов А.Г.),</w:t>
            </w:r>
          </w:p>
          <w:p w:rsidR="00D6571E" w:rsidRPr="00E27E18" w:rsidRDefault="00D6571E" w:rsidP="00660025">
            <w:pPr>
              <w:jc w:val="center"/>
              <w:rPr>
                <w:sz w:val="28"/>
              </w:rPr>
            </w:pPr>
          </w:p>
          <w:p w:rsidR="00D6571E" w:rsidRPr="00E27E18" w:rsidRDefault="00D6571E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7E18">
              <w:rPr>
                <w:sz w:val="28"/>
              </w:rPr>
              <w:t xml:space="preserve">Ответственные исполнители </w:t>
            </w:r>
            <w:r w:rsidRPr="00E27E18">
              <w:rPr>
                <w:rFonts w:eastAsia="Calibri"/>
                <w:sz w:val="28"/>
                <w:szCs w:val="28"/>
                <w:lang w:eastAsia="en-US"/>
              </w:rPr>
              <w:t xml:space="preserve">решений НАК, АТК в РД и АТК </w:t>
            </w:r>
          </w:p>
          <w:p w:rsidR="00D6571E" w:rsidRPr="00E27E18" w:rsidRDefault="00D6571E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7E18">
              <w:rPr>
                <w:rFonts w:eastAsia="Calibri"/>
                <w:sz w:val="28"/>
                <w:szCs w:val="28"/>
                <w:lang w:eastAsia="en-US"/>
              </w:rPr>
              <w:t>в МР</w:t>
            </w:r>
          </w:p>
          <w:p w:rsidR="00D6571E" w:rsidRPr="00E27E18" w:rsidRDefault="00D6571E" w:rsidP="006600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408E" w:rsidRPr="00F91E4E" w:rsidTr="00D44786">
        <w:tc>
          <w:tcPr>
            <w:tcW w:w="1527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408E" w:rsidRPr="00F91E4E" w:rsidRDefault="00B9408E" w:rsidP="00D4478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408E" w:rsidRPr="00F91E4E" w:rsidRDefault="00B9408E" w:rsidP="00D4478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E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F91E4E">
              <w:rPr>
                <w:rFonts w:ascii="Times New Roman" w:hAnsi="Times New Roman"/>
                <w:b/>
                <w:sz w:val="28"/>
                <w:szCs w:val="28"/>
              </w:rPr>
              <w:t>. Организационно-управленческие мероприятия</w:t>
            </w:r>
          </w:p>
        </w:tc>
      </w:tr>
      <w:tr w:rsidR="00766BC0" w:rsidRPr="004B52BA" w:rsidTr="00A45A05">
        <w:tc>
          <w:tcPr>
            <w:tcW w:w="887" w:type="dxa"/>
            <w:shd w:val="clear" w:color="auto" w:fill="auto"/>
          </w:tcPr>
          <w:p w:rsidR="00766BC0" w:rsidRPr="004B52BA" w:rsidRDefault="004231EA" w:rsidP="004231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</w:t>
            </w:r>
            <w:r w:rsidR="00766BC0" w:rsidRPr="004B52B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3" w:type="dxa"/>
            <w:shd w:val="clear" w:color="auto" w:fill="auto"/>
          </w:tcPr>
          <w:p w:rsidR="00766BC0" w:rsidRPr="004B52BA" w:rsidRDefault="00766BC0" w:rsidP="006B0A07">
            <w:pPr>
              <w:pStyle w:val="tekstob"/>
              <w:shd w:val="clear" w:color="auto" w:fill="FFFFFF"/>
              <w:spacing w:before="0" w:beforeAutospacing="0" w:after="96" w:afterAutospacing="0" w:line="240" w:lineRule="atLeast"/>
              <w:jc w:val="both"/>
              <w:rPr>
                <w:sz w:val="28"/>
                <w:szCs w:val="28"/>
              </w:rPr>
            </w:pPr>
            <w:r w:rsidRPr="004B52BA">
              <w:rPr>
                <w:sz w:val="28"/>
                <w:szCs w:val="28"/>
              </w:rPr>
              <w:t xml:space="preserve">      Разработать муниципальную программу противодействия идеологии терроризма в МР «Левашинский район» на 201</w:t>
            </w:r>
            <w:r w:rsidR="006B0A07">
              <w:rPr>
                <w:sz w:val="28"/>
                <w:szCs w:val="28"/>
              </w:rPr>
              <w:t>8</w:t>
            </w:r>
            <w:r w:rsidRPr="004B52BA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66BC0" w:rsidRPr="004B52BA" w:rsidRDefault="00766BC0" w:rsidP="009C6526">
            <w:pPr>
              <w:jc w:val="center"/>
              <w:rPr>
                <w:sz w:val="18"/>
                <w:szCs w:val="28"/>
              </w:rPr>
            </w:pPr>
            <w:r w:rsidRPr="004B52BA">
              <w:rPr>
                <w:sz w:val="18"/>
                <w:szCs w:val="28"/>
              </w:rPr>
              <w:t>Статья 5.2. Федерального закона«О противодействии терроризму» от 06.03.2006 N 35-ФЗ (в ред</w:t>
            </w:r>
            <w:proofErr w:type="gramStart"/>
            <w:r w:rsidRPr="004B52BA">
              <w:rPr>
                <w:sz w:val="18"/>
                <w:szCs w:val="28"/>
              </w:rPr>
              <w:t>.Ф</w:t>
            </w:r>
            <w:proofErr w:type="gramEnd"/>
            <w:r w:rsidRPr="004B52BA">
              <w:rPr>
                <w:sz w:val="18"/>
                <w:szCs w:val="28"/>
              </w:rPr>
              <w:t xml:space="preserve">едерального закона от 6 июля 2016 г. N 374-ФЗ «О внесении изменений в Федеральный закон «О противодействии терроризму» и отдельные законодательные акты Российской Федерации в части </w:t>
            </w:r>
            <w:r w:rsidRPr="004B52BA">
              <w:rPr>
                <w:sz w:val="18"/>
                <w:szCs w:val="28"/>
              </w:rPr>
              <w:lastRenderedPageBreak/>
              <w:t>установления дополнительных мер противодействия терроризму и обеспечения общественной безопасности),</w:t>
            </w:r>
          </w:p>
          <w:p w:rsidR="00766BC0" w:rsidRPr="004B52BA" w:rsidRDefault="00766BC0" w:rsidP="009C6526">
            <w:pPr>
              <w:jc w:val="center"/>
              <w:rPr>
                <w:sz w:val="18"/>
                <w:szCs w:val="28"/>
              </w:rPr>
            </w:pPr>
          </w:p>
          <w:p w:rsidR="00766BC0" w:rsidRPr="004B52BA" w:rsidRDefault="00766BC0" w:rsidP="009C6526">
            <w:pPr>
              <w:pStyle w:val="tekstob"/>
              <w:shd w:val="clear" w:color="auto" w:fill="FFFFFF"/>
              <w:spacing w:before="0" w:beforeAutospacing="0" w:after="96" w:afterAutospacing="0" w:line="240" w:lineRule="atLeast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66BC0" w:rsidRPr="004B52BA" w:rsidRDefault="009144C2" w:rsidP="009C65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B52BA">
              <w:rPr>
                <w:sz w:val="28"/>
                <w:szCs w:val="28"/>
              </w:rPr>
              <w:lastRenderedPageBreak/>
              <w:t>Я</w:t>
            </w:r>
            <w:r w:rsidR="00766BC0" w:rsidRPr="004B52BA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2018г.</w:t>
            </w:r>
          </w:p>
        </w:tc>
        <w:tc>
          <w:tcPr>
            <w:tcW w:w="4536" w:type="dxa"/>
            <w:shd w:val="clear" w:color="auto" w:fill="auto"/>
          </w:tcPr>
          <w:p w:rsidR="00766BC0" w:rsidRPr="004B52BA" w:rsidRDefault="00766BC0" w:rsidP="009C6526">
            <w:pPr>
              <w:jc w:val="center"/>
              <w:rPr>
                <w:sz w:val="28"/>
                <w:szCs w:val="28"/>
              </w:rPr>
            </w:pPr>
            <w:r w:rsidRPr="004B52BA">
              <w:rPr>
                <w:sz w:val="28"/>
                <w:szCs w:val="28"/>
              </w:rPr>
              <w:t>Аппарат АТК</w:t>
            </w:r>
          </w:p>
          <w:p w:rsidR="00766BC0" w:rsidRPr="004B52BA" w:rsidRDefault="00766BC0" w:rsidP="009C6526">
            <w:pPr>
              <w:jc w:val="center"/>
              <w:rPr>
                <w:sz w:val="28"/>
                <w:szCs w:val="28"/>
              </w:rPr>
            </w:pPr>
            <w:r w:rsidRPr="004B52BA">
              <w:rPr>
                <w:sz w:val="28"/>
                <w:szCs w:val="28"/>
              </w:rPr>
              <w:t>в МР «Левашинский район»</w:t>
            </w:r>
          </w:p>
          <w:p w:rsidR="00766BC0" w:rsidRPr="004B52BA" w:rsidRDefault="00766BC0" w:rsidP="009144C2">
            <w:pPr>
              <w:jc w:val="center"/>
              <w:rPr>
                <w:sz w:val="28"/>
                <w:szCs w:val="28"/>
              </w:rPr>
            </w:pPr>
            <w:r w:rsidRPr="004B52BA">
              <w:rPr>
                <w:sz w:val="28"/>
                <w:szCs w:val="28"/>
              </w:rPr>
              <w:t>(Наибханов А.Г.)</w:t>
            </w:r>
          </w:p>
        </w:tc>
      </w:tr>
      <w:tr w:rsidR="00766BC0" w:rsidRPr="00AD6260" w:rsidTr="00A45A05">
        <w:tc>
          <w:tcPr>
            <w:tcW w:w="887" w:type="dxa"/>
            <w:shd w:val="clear" w:color="auto" w:fill="auto"/>
          </w:tcPr>
          <w:p w:rsidR="00766BC0" w:rsidRPr="00AD6260" w:rsidRDefault="004231EA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2</w:t>
            </w:r>
            <w:r w:rsidR="00766BC0" w:rsidRPr="00AD626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3" w:type="dxa"/>
            <w:shd w:val="clear" w:color="auto" w:fill="auto"/>
          </w:tcPr>
          <w:p w:rsidR="00777501" w:rsidRPr="00AD6260" w:rsidRDefault="00766BC0" w:rsidP="00777501">
            <w:pPr>
              <w:jc w:val="both"/>
              <w:rPr>
                <w:rStyle w:val="af"/>
                <w:b w:val="0"/>
                <w:sz w:val="28"/>
                <w:szCs w:val="28"/>
              </w:rPr>
            </w:pPr>
            <w:r w:rsidRPr="00AD6260">
              <w:rPr>
                <w:sz w:val="28"/>
                <w:szCs w:val="28"/>
              </w:rPr>
              <w:t xml:space="preserve">     </w:t>
            </w:r>
            <w:r w:rsidR="00777501" w:rsidRPr="00AD6260">
              <w:rPr>
                <w:rStyle w:val="af"/>
                <w:b w:val="0"/>
                <w:sz w:val="28"/>
                <w:szCs w:val="28"/>
              </w:rPr>
              <w:t>В сфере повышения эффективности мониторинга политических, социально-экономических и иных процессов в муниципальном образовании, оказывающих влияние на ситуацию в области противодействия терроризму, завершить организационные мероприятия по практическому применению регламентов мониторинга.</w:t>
            </w:r>
          </w:p>
          <w:p w:rsidR="00766BC0" w:rsidRPr="00AD6260" w:rsidRDefault="00766BC0" w:rsidP="00777501">
            <w:pPr>
              <w:ind w:firstLine="247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777501" w:rsidRPr="00AD6260" w:rsidRDefault="0005526D" w:rsidP="00777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77501" w:rsidRPr="00AD6260">
              <w:rPr>
                <w:sz w:val="28"/>
                <w:szCs w:val="28"/>
              </w:rPr>
              <w:t xml:space="preserve">екомендации аппарата </w:t>
            </w:r>
          </w:p>
          <w:p w:rsidR="00777501" w:rsidRPr="00AD6260" w:rsidRDefault="00777501" w:rsidP="00777501">
            <w:pPr>
              <w:jc w:val="center"/>
              <w:rPr>
                <w:sz w:val="28"/>
                <w:szCs w:val="28"/>
              </w:rPr>
            </w:pPr>
            <w:r w:rsidRPr="00AD6260">
              <w:rPr>
                <w:sz w:val="28"/>
                <w:szCs w:val="28"/>
              </w:rPr>
              <w:t>АТК в РД</w:t>
            </w:r>
          </w:p>
          <w:p w:rsidR="00766BC0" w:rsidRPr="00AD6260" w:rsidRDefault="00777501" w:rsidP="007775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D6260">
              <w:rPr>
                <w:sz w:val="28"/>
                <w:szCs w:val="28"/>
              </w:rPr>
              <w:t xml:space="preserve"> (письмо от 8 декабря 2017 г. № 09-15/299)</w:t>
            </w:r>
            <w:r w:rsidR="0005526D">
              <w:rPr>
                <w:sz w:val="28"/>
                <w:szCs w:val="28"/>
              </w:rPr>
              <w:t xml:space="preserve"> </w:t>
            </w:r>
          </w:p>
          <w:p w:rsidR="00766BC0" w:rsidRPr="00AD6260" w:rsidRDefault="00766BC0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66BC0" w:rsidRPr="00AD6260" w:rsidRDefault="00AD6260" w:rsidP="00AD6260">
            <w:pPr>
              <w:jc w:val="center"/>
              <w:rPr>
                <w:sz w:val="28"/>
                <w:szCs w:val="28"/>
              </w:rPr>
            </w:pPr>
            <w:r w:rsidRPr="00AD6260">
              <w:rPr>
                <w:sz w:val="28"/>
                <w:szCs w:val="28"/>
              </w:rPr>
              <w:t xml:space="preserve"> До 1 марта</w:t>
            </w:r>
          </w:p>
        </w:tc>
        <w:tc>
          <w:tcPr>
            <w:tcW w:w="4536" w:type="dxa"/>
            <w:shd w:val="clear" w:color="auto" w:fill="auto"/>
          </w:tcPr>
          <w:p w:rsidR="00766BC0" w:rsidRPr="00AD6260" w:rsidRDefault="00766BC0" w:rsidP="009C6526">
            <w:pPr>
              <w:jc w:val="center"/>
              <w:rPr>
                <w:sz w:val="28"/>
                <w:szCs w:val="28"/>
              </w:rPr>
            </w:pPr>
            <w:r w:rsidRPr="00AD6260">
              <w:rPr>
                <w:sz w:val="28"/>
                <w:szCs w:val="28"/>
              </w:rPr>
              <w:t xml:space="preserve">Аппарат АТК </w:t>
            </w:r>
          </w:p>
          <w:p w:rsidR="00766BC0" w:rsidRPr="00AD6260" w:rsidRDefault="00766BC0" w:rsidP="009C6526">
            <w:pPr>
              <w:jc w:val="center"/>
              <w:rPr>
                <w:sz w:val="28"/>
                <w:szCs w:val="28"/>
              </w:rPr>
            </w:pPr>
            <w:r w:rsidRPr="00AD6260">
              <w:rPr>
                <w:sz w:val="28"/>
                <w:szCs w:val="28"/>
              </w:rPr>
              <w:t>в МР «Левашинский район»</w:t>
            </w:r>
          </w:p>
          <w:p w:rsidR="00766BC0" w:rsidRPr="00AD6260" w:rsidRDefault="00766BC0" w:rsidP="009C6526">
            <w:pPr>
              <w:jc w:val="center"/>
              <w:rPr>
                <w:sz w:val="28"/>
                <w:szCs w:val="28"/>
              </w:rPr>
            </w:pPr>
            <w:r w:rsidRPr="00AD6260">
              <w:rPr>
                <w:sz w:val="28"/>
                <w:szCs w:val="28"/>
              </w:rPr>
              <w:t>(Наибханов А.Г.)</w:t>
            </w:r>
          </w:p>
        </w:tc>
      </w:tr>
      <w:tr w:rsidR="00766BC0" w:rsidRPr="00E958E5" w:rsidTr="00A45A05">
        <w:tc>
          <w:tcPr>
            <w:tcW w:w="887" w:type="dxa"/>
            <w:shd w:val="clear" w:color="auto" w:fill="auto"/>
          </w:tcPr>
          <w:p w:rsidR="00766BC0" w:rsidRPr="004231EA" w:rsidRDefault="004231EA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31EA">
              <w:rPr>
                <w:rFonts w:eastAsia="Calibri"/>
                <w:sz w:val="28"/>
                <w:szCs w:val="28"/>
                <w:lang w:eastAsia="en-US"/>
              </w:rPr>
              <w:t>2.3</w:t>
            </w:r>
            <w:r w:rsidR="00766BC0" w:rsidRPr="004231E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3" w:type="dxa"/>
            <w:shd w:val="clear" w:color="auto" w:fill="auto"/>
          </w:tcPr>
          <w:p w:rsidR="00FD7DEA" w:rsidRPr="00E958E5" w:rsidRDefault="00766BC0" w:rsidP="00FD7DEA">
            <w:pPr>
              <w:jc w:val="both"/>
              <w:rPr>
                <w:sz w:val="28"/>
                <w:szCs w:val="28"/>
              </w:rPr>
            </w:pPr>
            <w:r w:rsidRPr="00E958E5">
              <w:rPr>
                <w:color w:val="FF0000"/>
                <w:sz w:val="28"/>
                <w:szCs w:val="28"/>
              </w:rPr>
              <w:t xml:space="preserve">     </w:t>
            </w:r>
            <w:r w:rsidR="00FD7DEA" w:rsidRPr="00E958E5">
              <w:rPr>
                <w:sz w:val="28"/>
                <w:szCs w:val="28"/>
              </w:rPr>
              <w:t>Осуществить мероприятия по совершенствованию режимных мер при организации работы со служебной информацией ограниченного распространения, содержащейся в паспортах безопасности и иных документах объектов (территорий), в том числе служебной информацией ограниченного распространения о принимаемых мерах по их антитеррористической защищенности, а также актуализации собственниками паспортов безопасности объектов (территорий) в установленные сроки.</w:t>
            </w:r>
          </w:p>
          <w:p w:rsidR="00766BC0" w:rsidRPr="00E958E5" w:rsidRDefault="00766BC0" w:rsidP="00FD7DEA">
            <w:pPr>
              <w:ind w:firstLine="247"/>
              <w:jc w:val="both"/>
              <w:rPr>
                <w:color w:val="FF0000"/>
                <w:sz w:val="28"/>
                <w:szCs w:val="28"/>
              </w:rPr>
            </w:pPr>
            <w:r w:rsidRPr="00E958E5">
              <w:rPr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958E5" w:rsidRPr="00E958E5" w:rsidRDefault="0005526D" w:rsidP="00E95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958E5" w:rsidRPr="00E958E5">
              <w:rPr>
                <w:sz w:val="28"/>
                <w:szCs w:val="28"/>
              </w:rPr>
              <w:t xml:space="preserve">екомендации аппарата </w:t>
            </w:r>
          </w:p>
          <w:p w:rsidR="00E958E5" w:rsidRPr="00E958E5" w:rsidRDefault="00E958E5" w:rsidP="00E958E5">
            <w:pPr>
              <w:jc w:val="center"/>
              <w:rPr>
                <w:sz w:val="28"/>
                <w:szCs w:val="28"/>
              </w:rPr>
            </w:pPr>
            <w:r w:rsidRPr="00E958E5">
              <w:rPr>
                <w:sz w:val="28"/>
                <w:szCs w:val="28"/>
              </w:rPr>
              <w:t>АТК в РД</w:t>
            </w:r>
          </w:p>
          <w:p w:rsidR="00E958E5" w:rsidRPr="00E958E5" w:rsidRDefault="00E958E5" w:rsidP="00E958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58E5">
              <w:rPr>
                <w:sz w:val="28"/>
                <w:szCs w:val="28"/>
              </w:rPr>
              <w:t xml:space="preserve"> (письмо от 8 декабря 2017 г. № 09-15/299)</w:t>
            </w:r>
          </w:p>
          <w:p w:rsidR="00766BC0" w:rsidRPr="00E958E5" w:rsidRDefault="00766BC0" w:rsidP="009C6526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66BC0" w:rsidRPr="00E958E5" w:rsidRDefault="002253E7" w:rsidP="002253E7">
            <w:pPr>
              <w:jc w:val="center"/>
              <w:rPr>
                <w:color w:val="FF0000"/>
                <w:sz w:val="28"/>
                <w:szCs w:val="28"/>
              </w:rPr>
            </w:pPr>
            <w:r w:rsidRPr="00E958E5">
              <w:rPr>
                <w:sz w:val="28"/>
                <w:szCs w:val="28"/>
              </w:rPr>
              <w:t>июнь</w:t>
            </w:r>
            <w:r w:rsidRPr="00E958E5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2253E7" w:rsidRPr="00E958E5" w:rsidRDefault="002253E7" w:rsidP="002253E7">
            <w:pPr>
              <w:jc w:val="center"/>
              <w:rPr>
                <w:sz w:val="28"/>
                <w:szCs w:val="28"/>
              </w:rPr>
            </w:pPr>
            <w:r w:rsidRPr="00E958E5">
              <w:rPr>
                <w:sz w:val="28"/>
                <w:szCs w:val="28"/>
              </w:rPr>
              <w:t xml:space="preserve">Аппарат АТК </w:t>
            </w:r>
          </w:p>
          <w:p w:rsidR="002253E7" w:rsidRPr="00E958E5" w:rsidRDefault="002253E7" w:rsidP="002253E7">
            <w:pPr>
              <w:jc w:val="center"/>
              <w:rPr>
                <w:sz w:val="28"/>
                <w:szCs w:val="28"/>
              </w:rPr>
            </w:pPr>
            <w:r w:rsidRPr="00E958E5">
              <w:rPr>
                <w:sz w:val="28"/>
                <w:szCs w:val="28"/>
              </w:rPr>
              <w:t>в МР «Левашинский район»</w:t>
            </w:r>
          </w:p>
          <w:p w:rsidR="00766BC0" w:rsidRPr="00E958E5" w:rsidRDefault="002253E7" w:rsidP="002253E7">
            <w:pPr>
              <w:jc w:val="center"/>
              <w:rPr>
                <w:color w:val="FF0000"/>
                <w:sz w:val="28"/>
                <w:szCs w:val="28"/>
              </w:rPr>
            </w:pPr>
            <w:r w:rsidRPr="00E958E5">
              <w:rPr>
                <w:sz w:val="28"/>
                <w:szCs w:val="28"/>
              </w:rPr>
              <w:t>(Наибханов А.Г.)</w:t>
            </w:r>
            <w:r w:rsidRPr="00E958E5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766BC0" w:rsidRPr="001B0EFC" w:rsidTr="009C6526">
        <w:tc>
          <w:tcPr>
            <w:tcW w:w="15276" w:type="dxa"/>
            <w:gridSpan w:val="7"/>
            <w:shd w:val="clear" w:color="auto" w:fill="auto"/>
          </w:tcPr>
          <w:p w:rsidR="005A6AE9" w:rsidRPr="001B0EFC" w:rsidRDefault="00766BC0" w:rsidP="00372990">
            <w:pPr>
              <w:jc w:val="center"/>
              <w:rPr>
                <w:b/>
                <w:sz w:val="28"/>
                <w:szCs w:val="28"/>
              </w:rPr>
            </w:pPr>
            <w:r w:rsidRPr="001B0EFC">
              <w:rPr>
                <w:b/>
                <w:sz w:val="28"/>
                <w:szCs w:val="28"/>
                <w:lang w:val="en-US"/>
              </w:rPr>
              <w:t>III</w:t>
            </w:r>
            <w:r w:rsidRPr="001B0EFC">
              <w:rPr>
                <w:b/>
                <w:sz w:val="28"/>
                <w:szCs w:val="28"/>
              </w:rPr>
              <w:t xml:space="preserve">. Реализация Плана мероприятий по реализации Комплексного плана противодействия идеологии </w:t>
            </w:r>
          </w:p>
          <w:p w:rsidR="00766BC0" w:rsidRPr="001B0EFC" w:rsidRDefault="00766BC0" w:rsidP="00372990">
            <w:pPr>
              <w:jc w:val="center"/>
              <w:rPr>
                <w:b/>
                <w:sz w:val="28"/>
                <w:szCs w:val="28"/>
              </w:rPr>
            </w:pPr>
            <w:r w:rsidRPr="001B0EFC">
              <w:rPr>
                <w:b/>
                <w:sz w:val="28"/>
                <w:szCs w:val="28"/>
              </w:rPr>
              <w:t>терроризма в Российской Федерации на 2013 – 2018 годы в Республике Дагестан.</w:t>
            </w:r>
          </w:p>
        </w:tc>
      </w:tr>
      <w:tr w:rsidR="00766BC0" w:rsidRPr="001B0EFC" w:rsidTr="007B7A99">
        <w:trPr>
          <w:trHeight w:val="70"/>
        </w:trPr>
        <w:tc>
          <w:tcPr>
            <w:tcW w:w="887" w:type="dxa"/>
            <w:shd w:val="clear" w:color="auto" w:fill="auto"/>
          </w:tcPr>
          <w:p w:rsidR="00766BC0" w:rsidRPr="001B0EFC" w:rsidRDefault="005A6AE9" w:rsidP="009C65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0EFC">
              <w:rPr>
                <w:rFonts w:eastAsia="Calibri"/>
                <w:sz w:val="32"/>
                <w:szCs w:val="28"/>
                <w:lang w:eastAsia="en-US"/>
              </w:rPr>
              <w:t>3.1</w:t>
            </w:r>
            <w:r w:rsidR="00766BC0" w:rsidRPr="001B0EF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3" w:type="dxa"/>
            <w:shd w:val="clear" w:color="auto" w:fill="auto"/>
          </w:tcPr>
          <w:p w:rsidR="00132786" w:rsidRPr="001B0EFC" w:rsidRDefault="00132786" w:rsidP="00132786">
            <w:pPr>
              <w:jc w:val="both"/>
              <w:rPr>
                <w:sz w:val="28"/>
              </w:rPr>
            </w:pPr>
            <w:r w:rsidRPr="001B0EFC">
              <w:rPr>
                <w:sz w:val="28"/>
              </w:rPr>
              <w:t xml:space="preserve">Разработать на 2018 год план работы </w:t>
            </w:r>
            <w:r w:rsidRPr="001B0EFC">
              <w:rPr>
                <w:sz w:val="28"/>
              </w:rPr>
              <w:lastRenderedPageBreak/>
              <w:t xml:space="preserve">постоянно действующей группы по противодействию идеологии терроризма </w:t>
            </w:r>
            <w:r w:rsidR="00964615" w:rsidRPr="001B0EFC">
              <w:rPr>
                <w:sz w:val="28"/>
              </w:rPr>
              <w:t>в</w:t>
            </w:r>
            <w:r w:rsidRPr="001B0EFC">
              <w:rPr>
                <w:sz w:val="28"/>
              </w:rPr>
              <w:t xml:space="preserve"> АТК М</w:t>
            </w:r>
            <w:r w:rsidR="00DE39B2" w:rsidRPr="001B0EFC">
              <w:rPr>
                <w:sz w:val="28"/>
              </w:rPr>
              <w:t>Р</w:t>
            </w:r>
            <w:r w:rsidRPr="001B0EFC">
              <w:rPr>
                <w:sz w:val="28"/>
              </w:rPr>
              <w:t xml:space="preserve">, с включением мероприятий </w:t>
            </w:r>
            <w:proofErr w:type="gramStart"/>
            <w:r w:rsidRPr="001B0EFC">
              <w:rPr>
                <w:sz w:val="28"/>
              </w:rPr>
              <w:t>по</w:t>
            </w:r>
            <w:proofErr w:type="gramEnd"/>
            <w:r w:rsidRPr="001B0EFC">
              <w:rPr>
                <w:sz w:val="28"/>
              </w:rPr>
              <w:t>:</w:t>
            </w:r>
          </w:p>
          <w:p w:rsidR="00132786" w:rsidRPr="001B0EFC" w:rsidRDefault="00132786" w:rsidP="00132786">
            <w:pPr>
              <w:pBdr>
                <w:bottom w:val="single" w:sz="4" w:space="0" w:color="FFFFFF"/>
              </w:pBdr>
              <w:contextualSpacing/>
              <w:jc w:val="both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 xml:space="preserve">- адресной профилактической работе с родственниками и членами семей нейтрализованных членов </w:t>
            </w:r>
            <w:proofErr w:type="gramStart"/>
            <w:r w:rsidRPr="001B0EFC">
              <w:rPr>
                <w:sz w:val="28"/>
                <w:szCs w:val="28"/>
              </w:rPr>
              <w:t>террористического</w:t>
            </w:r>
            <w:proofErr w:type="gramEnd"/>
            <w:r w:rsidRPr="001B0EFC">
              <w:rPr>
                <w:sz w:val="28"/>
                <w:szCs w:val="28"/>
              </w:rPr>
              <w:t xml:space="preserve"> бандподполья;</w:t>
            </w:r>
          </w:p>
          <w:p w:rsidR="00132786" w:rsidRPr="001B0EFC" w:rsidRDefault="00132786" w:rsidP="00132786">
            <w:pPr>
              <w:pBdr>
                <w:bottom w:val="single" w:sz="4" w:space="0" w:color="FFFFFF"/>
              </w:pBdr>
              <w:contextualSpacing/>
              <w:jc w:val="both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>- адресной профилактической работе с лицами, осужденными и отбывшими наказание за совершение преступлений террористической направленности и прибывшими к местам постоянного проживания, а также с гражданами, отбывающими наказание за преступления террористической направленности, не связанные с лишением свободы;</w:t>
            </w:r>
          </w:p>
          <w:p w:rsidR="00132786" w:rsidRPr="001B0EFC" w:rsidRDefault="00132786" w:rsidP="00132786">
            <w:pPr>
              <w:pBdr>
                <w:bottom w:val="single" w:sz="4" w:space="0" w:color="FFFFFF"/>
              </w:pBdr>
              <w:contextualSpacing/>
              <w:jc w:val="both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>- социальной адаптации выделенной категории граждан с привлечением к этому процессу представителей духовенства и общественных организаций в районе;</w:t>
            </w:r>
          </w:p>
          <w:p w:rsidR="00766BC0" w:rsidRDefault="00132786" w:rsidP="007B7A99">
            <w:pPr>
              <w:pBdr>
                <w:bottom w:val="single" w:sz="4" w:space="0" w:color="FFFFFF"/>
              </w:pBdr>
              <w:contextualSpacing/>
              <w:jc w:val="both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>- профилактической работе с родственниками лиц, выехавших за границу для участия в международных террористических организациях, с целью склонения их к отказу от преступной деятельности и возвращению к местам постоянного проживания.</w:t>
            </w:r>
          </w:p>
          <w:p w:rsidR="0005526D" w:rsidRPr="001B0EFC" w:rsidRDefault="0005526D" w:rsidP="00DE39B2">
            <w:pPr>
              <w:ind w:firstLine="389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564285" w:rsidRPr="001B0EFC" w:rsidRDefault="0005526D" w:rsidP="0056428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Р</w:t>
            </w:r>
            <w:r w:rsidR="00564285" w:rsidRPr="001B0EFC">
              <w:rPr>
                <w:sz w:val="28"/>
              </w:rPr>
              <w:t>екомендации аппарата</w:t>
            </w:r>
          </w:p>
          <w:p w:rsidR="00564285" w:rsidRPr="001B0EFC" w:rsidRDefault="00564285" w:rsidP="00564285">
            <w:pPr>
              <w:jc w:val="center"/>
              <w:rPr>
                <w:sz w:val="28"/>
              </w:rPr>
            </w:pPr>
            <w:r w:rsidRPr="001B0EFC">
              <w:rPr>
                <w:sz w:val="28"/>
              </w:rPr>
              <w:lastRenderedPageBreak/>
              <w:t>АТК в РД</w:t>
            </w:r>
          </w:p>
          <w:p w:rsidR="00766BC0" w:rsidRPr="001B0EFC" w:rsidRDefault="00564285" w:rsidP="00564285">
            <w:pPr>
              <w:jc w:val="center"/>
              <w:rPr>
                <w:sz w:val="28"/>
                <w:szCs w:val="28"/>
              </w:rPr>
            </w:pPr>
            <w:r w:rsidRPr="001B0EFC">
              <w:rPr>
                <w:sz w:val="28"/>
              </w:rPr>
              <w:t xml:space="preserve"> (письмо от 8 декабря 2017 г. № 09-15/299)</w:t>
            </w:r>
          </w:p>
        </w:tc>
        <w:tc>
          <w:tcPr>
            <w:tcW w:w="1559" w:type="dxa"/>
            <w:shd w:val="clear" w:color="auto" w:fill="auto"/>
          </w:tcPr>
          <w:p w:rsidR="00766BC0" w:rsidRPr="001B0EFC" w:rsidRDefault="00766BC0" w:rsidP="009C65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766BC0" w:rsidRPr="001B0EFC" w:rsidRDefault="00766BC0" w:rsidP="009C6526">
            <w:pPr>
              <w:jc w:val="center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 xml:space="preserve">Аппарат АТК в МР «Левашинский </w:t>
            </w:r>
            <w:r w:rsidRPr="001B0EFC">
              <w:rPr>
                <w:sz w:val="28"/>
                <w:szCs w:val="28"/>
              </w:rPr>
              <w:lastRenderedPageBreak/>
              <w:t>район»</w:t>
            </w:r>
          </w:p>
          <w:p w:rsidR="00766BC0" w:rsidRPr="001B0EFC" w:rsidRDefault="00766BC0" w:rsidP="009C6526">
            <w:pPr>
              <w:jc w:val="center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>(Наибханов А.Г.)</w:t>
            </w:r>
          </w:p>
          <w:p w:rsidR="00766BC0" w:rsidRPr="001B0EFC" w:rsidRDefault="00766BC0" w:rsidP="009C6526">
            <w:pPr>
              <w:jc w:val="center"/>
              <w:rPr>
                <w:sz w:val="28"/>
                <w:szCs w:val="28"/>
              </w:rPr>
            </w:pPr>
          </w:p>
          <w:p w:rsidR="00F36AC9" w:rsidRPr="001B0EFC" w:rsidRDefault="00766BC0" w:rsidP="009C6526">
            <w:pPr>
              <w:jc w:val="center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 xml:space="preserve">ОМВД России по Левашинскому району </w:t>
            </w:r>
          </w:p>
          <w:p w:rsidR="00766BC0" w:rsidRPr="001B0EFC" w:rsidRDefault="00BC4A25" w:rsidP="009C6526">
            <w:pPr>
              <w:jc w:val="center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 xml:space="preserve"> (</w:t>
            </w:r>
            <w:r w:rsidR="00766BC0" w:rsidRPr="001B0EFC">
              <w:rPr>
                <w:sz w:val="28"/>
                <w:szCs w:val="28"/>
              </w:rPr>
              <w:t>по согласованию</w:t>
            </w:r>
            <w:r w:rsidRPr="001B0EFC">
              <w:rPr>
                <w:sz w:val="28"/>
                <w:szCs w:val="28"/>
              </w:rPr>
              <w:t>)</w:t>
            </w:r>
            <w:r w:rsidR="00766BC0" w:rsidRPr="001B0EFC">
              <w:rPr>
                <w:sz w:val="28"/>
                <w:szCs w:val="28"/>
              </w:rPr>
              <w:t>,</w:t>
            </w:r>
          </w:p>
          <w:p w:rsidR="00766BC0" w:rsidRPr="001B0EFC" w:rsidRDefault="00766BC0" w:rsidP="009C6526">
            <w:pPr>
              <w:jc w:val="center"/>
              <w:rPr>
                <w:sz w:val="28"/>
                <w:szCs w:val="28"/>
              </w:rPr>
            </w:pPr>
          </w:p>
          <w:p w:rsidR="00766BC0" w:rsidRPr="001B0EFC" w:rsidRDefault="00766BC0" w:rsidP="009C6526">
            <w:pPr>
              <w:jc w:val="center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>3 отделение отдела УФСБ РФ по РД в г. Буйнакске</w:t>
            </w:r>
          </w:p>
          <w:p w:rsidR="00766BC0" w:rsidRPr="001B0EFC" w:rsidRDefault="00BC4A25" w:rsidP="009C6526">
            <w:pPr>
              <w:jc w:val="center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 xml:space="preserve"> (</w:t>
            </w:r>
            <w:r w:rsidR="00766BC0" w:rsidRPr="001B0EFC">
              <w:rPr>
                <w:sz w:val="28"/>
                <w:szCs w:val="28"/>
              </w:rPr>
              <w:t>по согласованию</w:t>
            </w:r>
            <w:r w:rsidRPr="001B0EFC">
              <w:rPr>
                <w:sz w:val="28"/>
                <w:szCs w:val="28"/>
              </w:rPr>
              <w:t>)</w:t>
            </w:r>
          </w:p>
          <w:p w:rsidR="00766BC0" w:rsidRPr="001B0EFC" w:rsidRDefault="00766BC0" w:rsidP="009C6526">
            <w:pPr>
              <w:jc w:val="center"/>
              <w:rPr>
                <w:sz w:val="28"/>
                <w:szCs w:val="28"/>
              </w:rPr>
            </w:pPr>
          </w:p>
          <w:p w:rsidR="00766BC0" w:rsidRPr="001B0EFC" w:rsidRDefault="00766BC0" w:rsidP="009C6526">
            <w:pPr>
              <w:jc w:val="center"/>
              <w:rPr>
                <w:sz w:val="28"/>
                <w:szCs w:val="28"/>
              </w:rPr>
            </w:pPr>
          </w:p>
        </w:tc>
      </w:tr>
      <w:tr w:rsidR="00766BC0" w:rsidRPr="00A631AB" w:rsidTr="00A45A05">
        <w:tc>
          <w:tcPr>
            <w:tcW w:w="887" w:type="dxa"/>
            <w:shd w:val="clear" w:color="auto" w:fill="auto"/>
          </w:tcPr>
          <w:p w:rsidR="00766BC0" w:rsidRPr="005A6AE9" w:rsidRDefault="005A6AE9" w:rsidP="009C65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6AE9">
              <w:rPr>
                <w:rFonts w:eastAsia="Calibri"/>
                <w:sz w:val="28"/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5033" w:type="dxa"/>
            <w:shd w:val="clear" w:color="auto" w:fill="auto"/>
          </w:tcPr>
          <w:p w:rsidR="00766BC0" w:rsidRPr="00713E71" w:rsidRDefault="00766BC0" w:rsidP="007B7A99">
            <w:pPr>
              <w:jc w:val="both"/>
              <w:rPr>
                <w:color w:val="00B050"/>
                <w:sz w:val="28"/>
                <w:szCs w:val="28"/>
              </w:rPr>
            </w:pPr>
            <w:r w:rsidRPr="00713E71">
              <w:rPr>
                <w:color w:val="00B050"/>
                <w:sz w:val="28"/>
                <w:szCs w:val="28"/>
              </w:rPr>
              <w:t xml:space="preserve">    </w:t>
            </w:r>
            <w:r w:rsidR="0033065F" w:rsidRPr="00713E71">
              <w:rPr>
                <w:sz w:val="28"/>
              </w:rPr>
              <w:t>Подготовка и утверждение плана мероприятий по реализации Комплексного плана противодействия</w:t>
            </w:r>
            <w:r w:rsidR="004E0230" w:rsidRPr="00713E71">
              <w:rPr>
                <w:sz w:val="28"/>
              </w:rPr>
              <w:t xml:space="preserve"> </w:t>
            </w:r>
            <w:r w:rsidR="0033065F" w:rsidRPr="00713E71">
              <w:rPr>
                <w:sz w:val="28"/>
              </w:rPr>
              <w:t>идеологии терроризма в Российской Федерации на 2013 – 2018 годы в М</w:t>
            </w:r>
            <w:r w:rsidR="004E0230" w:rsidRPr="00713E71">
              <w:rPr>
                <w:sz w:val="28"/>
              </w:rPr>
              <w:t>Р</w:t>
            </w:r>
            <w:r w:rsidR="0033065F" w:rsidRPr="00713E71">
              <w:rPr>
                <w:sz w:val="28"/>
              </w:rPr>
              <w:t xml:space="preserve"> «</w:t>
            </w:r>
            <w:r w:rsidR="004E0230" w:rsidRPr="00713E71">
              <w:rPr>
                <w:sz w:val="28"/>
              </w:rPr>
              <w:t>Левашинский</w:t>
            </w:r>
            <w:r w:rsidR="0033065F" w:rsidRPr="00713E71">
              <w:rPr>
                <w:sz w:val="28"/>
              </w:rPr>
              <w:t xml:space="preserve"> район» РД на 2018 год </w:t>
            </w:r>
            <w:r w:rsidR="0033065F" w:rsidRPr="00713E71">
              <w:rPr>
                <w:color w:val="000000"/>
                <w:sz w:val="28"/>
              </w:rPr>
              <w:t>с учетом внесенных Президентом Российской Федерации изменений от 5 октября 2016 г. № Пр-1960</w:t>
            </w:r>
            <w:r w:rsidRPr="00713E71">
              <w:rPr>
                <w:color w:val="00B050"/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D448D" w:rsidRPr="0005526D" w:rsidRDefault="0005526D" w:rsidP="00AD448D">
            <w:pPr>
              <w:jc w:val="center"/>
              <w:rPr>
                <w:sz w:val="28"/>
              </w:rPr>
            </w:pPr>
            <w:r w:rsidRPr="0005526D">
              <w:rPr>
                <w:sz w:val="28"/>
              </w:rPr>
              <w:t>Р</w:t>
            </w:r>
            <w:r w:rsidR="00AD448D" w:rsidRPr="0005526D">
              <w:rPr>
                <w:sz w:val="28"/>
              </w:rPr>
              <w:t>екомендации аппарата</w:t>
            </w:r>
          </w:p>
          <w:p w:rsidR="00AD448D" w:rsidRPr="0005526D" w:rsidRDefault="00AD448D" w:rsidP="00AD448D">
            <w:pPr>
              <w:jc w:val="center"/>
              <w:rPr>
                <w:sz w:val="28"/>
              </w:rPr>
            </w:pPr>
            <w:r w:rsidRPr="0005526D">
              <w:rPr>
                <w:sz w:val="28"/>
              </w:rPr>
              <w:t>АТК в РД</w:t>
            </w:r>
          </w:p>
          <w:p w:rsidR="00766BC0" w:rsidRPr="0005526D" w:rsidRDefault="00AD448D" w:rsidP="00AD448D">
            <w:pPr>
              <w:jc w:val="center"/>
              <w:rPr>
                <w:sz w:val="28"/>
                <w:szCs w:val="28"/>
              </w:rPr>
            </w:pPr>
            <w:r w:rsidRPr="0005526D">
              <w:rPr>
                <w:sz w:val="28"/>
              </w:rPr>
              <w:t xml:space="preserve"> (письмо от 8 декабря 2016 г. № 09-15/299)</w:t>
            </w:r>
          </w:p>
        </w:tc>
        <w:tc>
          <w:tcPr>
            <w:tcW w:w="1559" w:type="dxa"/>
            <w:shd w:val="clear" w:color="auto" w:fill="auto"/>
          </w:tcPr>
          <w:p w:rsidR="00766BC0" w:rsidRPr="008C6F2E" w:rsidRDefault="00AD448D" w:rsidP="009C65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C6F2E">
              <w:rPr>
                <w:sz w:val="28"/>
                <w:szCs w:val="28"/>
              </w:rPr>
              <w:t>февраль</w:t>
            </w:r>
          </w:p>
          <w:p w:rsidR="00766BC0" w:rsidRPr="008C6F2E" w:rsidRDefault="00766BC0" w:rsidP="009C65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66BC0" w:rsidRPr="008C6F2E" w:rsidRDefault="00766BC0" w:rsidP="009C6526">
            <w:pPr>
              <w:jc w:val="center"/>
              <w:rPr>
                <w:sz w:val="28"/>
                <w:szCs w:val="28"/>
              </w:rPr>
            </w:pPr>
            <w:r w:rsidRPr="008C6F2E">
              <w:rPr>
                <w:sz w:val="28"/>
                <w:szCs w:val="28"/>
              </w:rPr>
              <w:t>Аппарат АТК в МР «Левашинский район»</w:t>
            </w:r>
          </w:p>
          <w:p w:rsidR="00766BC0" w:rsidRPr="008C6F2E" w:rsidRDefault="00766BC0" w:rsidP="009C6526">
            <w:pPr>
              <w:jc w:val="center"/>
              <w:rPr>
                <w:sz w:val="28"/>
                <w:szCs w:val="28"/>
              </w:rPr>
            </w:pPr>
            <w:r w:rsidRPr="008C6F2E">
              <w:rPr>
                <w:sz w:val="28"/>
                <w:szCs w:val="28"/>
              </w:rPr>
              <w:t>(</w:t>
            </w:r>
            <w:r w:rsidR="008C6F2E" w:rsidRPr="008C6F2E">
              <w:rPr>
                <w:sz w:val="28"/>
                <w:szCs w:val="28"/>
              </w:rPr>
              <w:t>Наибханов А.Г.</w:t>
            </w:r>
            <w:r w:rsidRPr="008C6F2E">
              <w:rPr>
                <w:sz w:val="28"/>
                <w:szCs w:val="28"/>
              </w:rPr>
              <w:t>)</w:t>
            </w:r>
          </w:p>
          <w:p w:rsidR="00766BC0" w:rsidRPr="008C6F2E" w:rsidRDefault="00766BC0" w:rsidP="009C6526">
            <w:pPr>
              <w:jc w:val="center"/>
              <w:rPr>
                <w:sz w:val="28"/>
                <w:szCs w:val="28"/>
              </w:rPr>
            </w:pPr>
          </w:p>
          <w:p w:rsidR="00766BC0" w:rsidRPr="008C6F2E" w:rsidRDefault="00766BC0" w:rsidP="009C6526">
            <w:pPr>
              <w:jc w:val="center"/>
              <w:rPr>
                <w:sz w:val="28"/>
                <w:szCs w:val="28"/>
              </w:rPr>
            </w:pPr>
            <w:r w:rsidRPr="008C6F2E">
              <w:rPr>
                <w:sz w:val="28"/>
                <w:szCs w:val="28"/>
              </w:rPr>
              <w:t xml:space="preserve">Ведущий специалист </w:t>
            </w:r>
            <w:proofErr w:type="gramStart"/>
            <w:r w:rsidRPr="008C6F2E">
              <w:rPr>
                <w:sz w:val="28"/>
                <w:szCs w:val="28"/>
              </w:rPr>
              <w:t>по</w:t>
            </w:r>
            <w:proofErr w:type="gramEnd"/>
          </w:p>
          <w:p w:rsidR="00766BC0" w:rsidRPr="008C6F2E" w:rsidRDefault="00766BC0" w:rsidP="009C6526">
            <w:pPr>
              <w:jc w:val="center"/>
              <w:rPr>
                <w:sz w:val="28"/>
                <w:szCs w:val="28"/>
              </w:rPr>
            </w:pPr>
            <w:r w:rsidRPr="008C6F2E">
              <w:rPr>
                <w:sz w:val="28"/>
                <w:szCs w:val="28"/>
              </w:rPr>
              <w:t xml:space="preserve"> информационным технологиям</w:t>
            </w:r>
          </w:p>
          <w:p w:rsidR="00766BC0" w:rsidRPr="008C6F2E" w:rsidRDefault="00766BC0" w:rsidP="009C6526">
            <w:pPr>
              <w:jc w:val="center"/>
              <w:rPr>
                <w:sz w:val="28"/>
                <w:szCs w:val="28"/>
              </w:rPr>
            </w:pPr>
            <w:r w:rsidRPr="008C6F2E">
              <w:rPr>
                <w:sz w:val="28"/>
                <w:szCs w:val="28"/>
              </w:rPr>
              <w:t>(</w:t>
            </w:r>
            <w:proofErr w:type="spellStart"/>
            <w:r w:rsidRPr="008C6F2E">
              <w:rPr>
                <w:sz w:val="28"/>
                <w:szCs w:val="28"/>
              </w:rPr>
              <w:t>Гамидов</w:t>
            </w:r>
            <w:proofErr w:type="spellEnd"/>
            <w:r w:rsidRPr="008C6F2E">
              <w:rPr>
                <w:sz w:val="28"/>
                <w:szCs w:val="28"/>
              </w:rPr>
              <w:t xml:space="preserve"> А.М.).</w:t>
            </w:r>
          </w:p>
        </w:tc>
      </w:tr>
      <w:tr w:rsidR="00766BC0" w:rsidRPr="0016628E" w:rsidTr="00A45A05">
        <w:tc>
          <w:tcPr>
            <w:tcW w:w="887" w:type="dxa"/>
            <w:shd w:val="clear" w:color="auto" w:fill="auto"/>
          </w:tcPr>
          <w:p w:rsidR="00766BC0" w:rsidRPr="0016628E" w:rsidRDefault="005A6AE9" w:rsidP="009C65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033" w:type="dxa"/>
            <w:shd w:val="clear" w:color="auto" w:fill="auto"/>
          </w:tcPr>
          <w:p w:rsidR="00766BC0" w:rsidRPr="0016628E" w:rsidRDefault="00766BC0" w:rsidP="009C6526">
            <w:pPr>
              <w:tabs>
                <w:tab w:val="left" w:pos="360"/>
                <w:tab w:val="left" w:pos="540"/>
                <w:tab w:val="left" w:pos="4680"/>
                <w:tab w:val="left" w:pos="4860"/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16628E">
              <w:rPr>
                <w:sz w:val="28"/>
                <w:szCs w:val="28"/>
              </w:rPr>
              <w:t xml:space="preserve">     Проведение мероприятий, посвященных </w:t>
            </w:r>
            <w:r w:rsidRPr="0016628E">
              <w:rPr>
                <w:sz w:val="28"/>
                <w:szCs w:val="28"/>
                <w:u w:val="single"/>
              </w:rPr>
              <w:t>Дню солидарности в борьбе с терроризмо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66BC0" w:rsidRPr="0016628E" w:rsidRDefault="00766BC0" w:rsidP="009C6526">
            <w:pPr>
              <w:jc w:val="center"/>
              <w:rPr>
                <w:sz w:val="28"/>
                <w:szCs w:val="28"/>
              </w:rPr>
            </w:pPr>
            <w:r w:rsidRPr="0016628E">
              <w:rPr>
                <w:sz w:val="28"/>
                <w:szCs w:val="28"/>
              </w:rPr>
              <w:t>Комплексный план противодействия идеологии терроризма в Российской Федерации на 2013 – 2018 годы.</w:t>
            </w:r>
          </w:p>
        </w:tc>
        <w:tc>
          <w:tcPr>
            <w:tcW w:w="1559" w:type="dxa"/>
            <w:shd w:val="clear" w:color="auto" w:fill="auto"/>
          </w:tcPr>
          <w:p w:rsidR="00766BC0" w:rsidRPr="0016628E" w:rsidRDefault="00766BC0" w:rsidP="009C6526">
            <w:pPr>
              <w:ind w:right="-81"/>
              <w:jc w:val="center"/>
              <w:rPr>
                <w:sz w:val="28"/>
                <w:szCs w:val="28"/>
              </w:rPr>
            </w:pPr>
            <w:r w:rsidRPr="0016628E">
              <w:rPr>
                <w:sz w:val="28"/>
                <w:szCs w:val="28"/>
              </w:rPr>
              <w:t>сентябрь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766BC0" w:rsidRPr="0016628E" w:rsidRDefault="00766BC0" w:rsidP="009C6526">
            <w:pPr>
              <w:ind w:right="-81"/>
              <w:jc w:val="center"/>
              <w:rPr>
                <w:sz w:val="28"/>
                <w:szCs w:val="28"/>
              </w:rPr>
            </w:pPr>
            <w:r w:rsidRPr="0016628E">
              <w:rPr>
                <w:sz w:val="28"/>
                <w:szCs w:val="28"/>
              </w:rPr>
              <w:t>Отдел молодежи и туризму</w:t>
            </w:r>
          </w:p>
          <w:p w:rsidR="00766BC0" w:rsidRPr="0016628E" w:rsidRDefault="00766BC0" w:rsidP="009C6526">
            <w:pPr>
              <w:ind w:right="-81"/>
              <w:jc w:val="center"/>
              <w:rPr>
                <w:sz w:val="28"/>
                <w:szCs w:val="28"/>
              </w:rPr>
            </w:pPr>
            <w:r w:rsidRPr="0016628E">
              <w:rPr>
                <w:sz w:val="28"/>
                <w:szCs w:val="28"/>
              </w:rPr>
              <w:t>(</w:t>
            </w:r>
            <w:r w:rsidR="00DF18C8" w:rsidRPr="0016628E">
              <w:rPr>
                <w:sz w:val="28"/>
                <w:szCs w:val="28"/>
              </w:rPr>
              <w:t>Гаджиев З.З.</w:t>
            </w:r>
            <w:r w:rsidRPr="0016628E">
              <w:rPr>
                <w:sz w:val="28"/>
                <w:szCs w:val="28"/>
              </w:rPr>
              <w:t>),</w:t>
            </w:r>
          </w:p>
          <w:p w:rsidR="00766BC0" w:rsidRPr="0016628E" w:rsidRDefault="00766BC0" w:rsidP="009C6526">
            <w:pPr>
              <w:ind w:right="-81"/>
              <w:jc w:val="center"/>
              <w:rPr>
                <w:sz w:val="28"/>
                <w:szCs w:val="28"/>
              </w:rPr>
            </w:pPr>
            <w:r w:rsidRPr="0016628E">
              <w:rPr>
                <w:sz w:val="28"/>
                <w:szCs w:val="28"/>
              </w:rPr>
              <w:t>Отдел образования</w:t>
            </w:r>
          </w:p>
          <w:p w:rsidR="00766BC0" w:rsidRPr="0016628E" w:rsidRDefault="00766BC0" w:rsidP="009C6526">
            <w:pPr>
              <w:ind w:right="-81"/>
              <w:jc w:val="center"/>
              <w:rPr>
                <w:sz w:val="28"/>
                <w:szCs w:val="28"/>
              </w:rPr>
            </w:pPr>
            <w:r w:rsidRPr="0016628E">
              <w:rPr>
                <w:sz w:val="28"/>
                <w:szCs w:val="28"/>
              </w:rPr>
              <w:t>(Гаджимагомедов И.И.),</w:t>
            </w:r>
          </w:p>
          <w:p w:rsidR="00766BC0" w:rsidRPr="0016628E" w:rsidRDefault="00766BC0" w:rsidP="009C6526">
            <w:pPr>
              <w:ind w:right="-81"/>
              <w:jc w:val="center"/>
              <w:rPr>
                <w:sz w:val="28"/>
                <w:szCs w:val="28"/>
              </w:rPr>
            </w:pPr>
            <w:r w:rsidRPr="0016628E">
              <w:rPr>
                <w:sz w:val="28"/>
                <w:szCs w:val="28"/>
              </w:rPr>
              <w:t>Отдел культуры</w:t>
            </w:r>
          </w:p>
          <w:p w:rsidR="00766BC0" w:rsidRPr="0016628E" w:rsidRDefault="00766BC0" w:rsidP="009C6526">
            <w:pPr>
              <w:ind w:right="-81"/>
              <w:jc w:val="center"/>
              <w:rPr>
                <w:sz w:val="28"/>
                <w:szCs w:val="28"/>
              </w:rPr>
            </w:pPr>
            <w:r w:rsidRPr="0016628E">
              <w:rPr>
                <w:sz w:val="28"/>
                <w:szCs w:val="28"/>
              </w:rPr>
              <w:t>(Муталимов Х.З.),</w:t>
            </w:r>
          </w:p>
          <w:p w:rsidR="00766BC0" w:rsidRPr="0016628E" w:rsidRDefault="00766BC0" w:rsidP="009C6526">
            <w:pPr>
              <w:jc w:val="center"/>
              <w:rPr>
                <w:sz w:val="28"/>
                <w:szCs w:val="28"/>
              </w:rPr>
            </w:pPr>
            <w:r w:rsidRPr="0016628E">
              <w:rPr>
                <w:sz w:val="28"/>
                <w:szCs w:val="28"/>
              </w:rPr>
              <w:t>ОМВД России по Левашинскому району (</w:t>
            </w:r>
            <w:r w:rsidR="009B268D" w:rsidRPr="0016628E">
              <w:rPr>
                <w:sz w:val="28"/>
                <w:szCs w:val="28"/>
              </w:rPr>
              <w:t>по согласованию</w:t>
            </w:r>
            <w:r w:rsidRPr="0016628E">
              <w:rPr>
                <w:sz w:val="28"/>
                <w:szCs w:val="28"/>
              </w:rPr>
              <w:t>),</w:t>
            </w:r>
          </w:p>
          <w:p w:rsidR="00766BC0" w:rsidRPr="0016628E" w:rsidRDefault="00766BC0" w:rsidP="009B268D">
            <w:pPr>
              <w:ind w:right="-81"/>
              <w:jc w:val="center"/>
              <w:rPr>
                <w:sz w:val="28"/>
                <w:szCs w:val="28"/>
              </w:rPr>
            </w:pPr>
            <w:r w:rsidRPr="0016628E">
              <w:rPr>
                <w:sz w:val="28"/>
                <w:szCs w:val="28"/>
              </w:rPr>
              <w:t>Главы поселений (по с</w:t>
            </w:r>
            <w:r w:rsidR="009B268D" w:rsidRPr="0016628E">
              <w:rPr>
                <w:sz w:val="28"/>
                <w:szCs w:val="28"/>
              </w:rPr>
              <w:t>огласованию</w:t>
            </w:r>
            <w:r w:rsidRPr="0016628E">
              <w:rPr>
                <w:sz w:val="28"/>
                <w:szCs w:val="28"/>
              </w:rPr>
              <w:t>).</w:t>
            </w:r>
          </w:p>
        </w:tc>
      </w:tr>
      <w:tr w:rsidR="00766BC0" w:rsidRPr="001B0EFC" w:rsidTr="009C6526">
        <w:tc>
          <w:tcPr>
            <w:tcW w:w="15276" w:type="dxa"/>
            <w:gridSpan w:val="7"/>
            <w:shd w:val="clear" w:color="auto" w:fill="auto"/>
          </w:tcPr>
          <w:p w:rsidR="00766BC0" w:rsidRPr="001B0EFC" w:rsidRDefault="00766BC0" w:rsidP="009C652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1B0EFC">
              <w:rPr>
                <w:rFonts w:ascii="Times New Roman" w:hAnsi="Times New Roman"/>
                <w:b/>
                <w:sz w:val="28"/>
                <w:szCs w:val="28"/>
              </w:rPr>
              <w:t>. Мероприятия по совершенствованию антитеррористической защищенности потенциальных  объектов террористических посягательств и мест массового пребывания людей</w:t>
            </w:r>
          </w:p>
        </w:tc>
      </w:tr>
      <w:tr w:rsidR="00766BC0" w:rsidRPr="001B0EFC" w:rsidTr="009C6526">
        <w:tc>
          <w:tcPr>
            <w:tcW w:w="887" w:type="dxa"/>
            <w:shd w:val="clear" w:color="auto" w:fill="auto"/>
          </w:tcPr>
          <w:p w:rsidR="00766BC0" w:rsidRPr="001B0EFC" w:rsidRDefault="005A6AE9" w:rsidP="009C6526">
            <w:pPr>
              <w:ind w:right="-3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0EFC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033" w:type="dxa"/>
            <w:shd w:val="clear" w:color="auto" w:fill="auto"/>
          </w:tcPr>
          <w:p w:rsidR="00D20A99" w:rsidRPr="001B0EFC" w:rsidRDefault="00D20A99" w:rsidP="00D20A99">
            <w:pPr>
              <w:jc w:val="both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>Формирование плана и графика проверок объектов потенциальных террористических посягательств на 2018 год.</w:t>
            </w:r>
          </w:p>
          <w:p w:rsidR="004A5706" w:rsidRPr="001B0EFC" w:rsidRDefault="004A5706" w:rsidP="00D20A99">
            <w:pPr>
              <w:jc w:val="both"/>
              <w:rPr>
                <w:sz w:val="28"/>
                <w:szCs w:val="28"/>
              </w:rPr>
            </w:pPr>
          </w:p>
          <w:p w:rsidR="00766BC0" w:rsidRPr="001B0EFC" w:rsidRDefault="00766BC0" w:rsidP="009C6526">
            <w:pPr>
              <w:ind w:firstLine="38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0E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4" w:type="dxa"/>
            <w:shd w:val="clear" w:color="auto" w:fill="auto"/>
          </w:tcPr>
          <w:p w:rsidR="004A5706" w:rsidRPr="001B0EFC" w:rsidRDefault="0005526D" w:rsidP="004A5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A5706" w:rsidRPr="001B0EFC">
              <w:rPr>
                <w:sz w:val="28"/>
                <w:szCs w:val="28"/>
              </w:rPr>
              <w:t>екомендации аппарата</w:t>
            </w:r>
          </w:p>
          <w:p w:rsidR="004A5706" w:rsidRPr="001B0EFC" w:rsidRDefault="004A5706" w:rsidP="004A5706">
            <w:pPr>
              <w:jc w:val="center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>АТК в РД</w:t>
            </w:r>
          </w:p>
          <w:p w:rsidR="004A5706" w:rsidRPr="001B0EFC" w:rsidRDefault="004A5706" w:rsidP="004A5706">
            <w:pPr>
              <w:jc w:val="center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 xml:space="preserve"> (письмо от 8 декабря 2017 г. № 09-15/299)</w:t>
            </w:r>
          </w:p>
          <w:p w:rsidR="00766BC0" w:rsidRPr="001B0EFC" w:rsidRDefault="00766BC0" w:rsidP="004A570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gridSpan w:val="2"/>
            <w:shd w:val="clear" w:color="auto" w:fill="auto"/>
          </w:tcPr>
          <w:p w:rsidR="00766BC0" w:rsidRPr="001B0EFC" w:rsidRDefault="00766BC0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0EFC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EC362C" w:rsidRPr="001B0EFC" w:rsidRDefault="00EC362C" w:rsidP="00EC36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0EFC">
              <w:rPr>
                <w:rFonts w:eastAsia="Calibri"/>
                <w:sz w:val="28"/>
                <w:szCs w:val="28"/>
                <w:lang w:eastAsia="en-US"/>
              </w:rPr>
              <w:t xml:space="preserve">Межведомственная комиссия по обследованию критически важных и потенциально опасных объектов, объектов жизнеобеспечения и транспортной </w:t>
            </w:r>
            <w:r w:rsidR="00D509B5" w:rsidRPr="001B0EFC">
              <w:rPr>
                <w:rFonts w:eastAsia="Calibri"/>
                <w:sz w:val="28"/>
                <w:szCs w:val="28"/>
                <w:lang w:eastAsia="en-US"/>
              </w:rPr>
              <w:t>инфраструктуры</w:t>
            </w:r>
            <w:r w:rsidRPr="001B0EFC">
              <w:rPr>
                <w:rFonts w:eastAsia="Calibri"/>
                <w:sz w:val="28"/>
                <w:szCs w:val="28"/>
                <w:lang w:eastAsia="en-US"/>
              </w:rPr>
              <w:t>, а также мест массового пребывания людей</w:t>
            </w:r>
          </w:p>
          <w:p w:rsidR="00766BC0" w:rsidRPr="001B0EFC" w:rsidRDefault="00766BC0" w:rsidP="00EC362C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766BC0" w:rsidRPr="001B0EFC" w:rsidTr="00EC37A1">
        <w:trPr>
          <w:trHeight w:val="1129"/>
        </w:trPr>
        <w:tc>
          <w:tcPr>
            <w:tcW w:w="887" w:type="dxa"/>
            <w:shd w:val="clear" w:color="auto" w:fill="auto"/>
          </w:tcPr>
          <w:p w:rsidR="00766BC0" w:rsidRPr="001B0EFC" w:rsidRDefault="005A6AE9" w:rsidP="009C65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0EFC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033" w:type="dxa"/>
            <w:shd w:val="clear" w:color="auto" w:fill="auto"/>
          </w:tcPr>
          <w:p w:rsidR="003B31F5" w:rsidRPr="001B0EFC" w:rsidRDefault="00766BC0" w:rsidP="009C6526">
            <w:pPr>
              <w:jc w:val="both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 xml:space="preserve">    </w:t>
            </w:r>
            <w:r w:rsidR="003B31F5" w:rsidRPr="001B0EFC">
              <w:rPr>
                <w:sz w:val="28"/>
                <w:szCs w:val="28"/>
              </w:rPr>
              <w:t xml:space="preserve">Организовать комиссионные обследования потенциальных объектов террористических </w:t>
            </w:r>
            <w:proofErr w:type="gramStart"/>
            <w:r w:rsidR="003B31F5" w:rsidRPr="001B0EFC">
              <w:rPr>
                <w:sz w:val="28"/>
                <w:szCs w:val="28"/>
              </w:rPr>
              <w:t>посягательств</w:t>
            </w:r>
            <w:proofErr w:type="gramEnd"/>
            <w:r w:rsidR="003B31F5" w:rsidRPr="001B0EFC">
              <w:rPr>
                <w:sz w:val="28"/>
                <w:szCs w:val="28"/>
              </w:rPr>
              <w:t xml:space="preserve"> по результатам которого провести их </w:t>
            </w:r>
            <w:r w:rsidR="003B31F5" w:rsidRPr="001B0EFC">
              <w:rPr>
                <w:sz w:val="28"/>
                <w:szCs w:val="28"/>
              </w:rPr>
              <w:lastRenderedPageBreak/>
              <w:t>категорирование и паспортизацию.</w:t>
            </w:r>
          </w:p>
          <w:p w:rsidR="00766BC0" w:rsidRPr="001B0EFC" w:rsidRDefault="00766BC0" w:rsidP="00AC30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0EF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4" w:type="dxa"/>
            <w:shd w:val="clear" w:color="auto" w:fill="auto"/>
          </w:tcPr>
          <w:p w:rsidR="003B31F5" w:rsidRPr="001B0EFC" w:rsidRDefault="0005526D" w:rsidP="003B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="003B31F5" w:rsidRPr="001B0EFC">
              <w:rPr>
                <w:sz w:val="28"/>
                <w:szCs w:val="28"/>
              </w:rPr>
              <w:t>екомендации аппарата</w:t>
            </w:r>
          </w:p>
          <w:p w:rsidR="003B31F5" w:rsidRPr="001B0EFC" w:rsidRDefault="003B31F5" w:rsidP="003B31F5">
            <w:pPr>
              <w:jc w:val="center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>АТК в РД</w:t>
            </w:r>
          </w:p>
          <w:p w:rsidR="00766BC0" w:rsidRPr="001B0EFC" w:rsidRDefault="003B31F5" w:rsidP="002361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0EFC">
              <w:rPr>
                <w:sz w:val="28"/>
                <w:szCs w:val="28"/>
              </w:rPr>
              <w:t xml:space="preserve"> (письмо от 8 </w:t>
            </w:r>
            <w:r w:rsidRPr="001B0EFC">
              <w:rPr>
                <w:sz w:val="28"/>
                <w:szCs w:val="28"/>
              </w:rPr>
              <w:lastRenderedPageBreak/>
              <w:t>декабря 2017 г. № 09-15/299)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EC191B" w:rsidRPr="001B0EFC" w:rsidRDefault="00766BC0" w:rsidP="00EC191B">
            <w:pPr>
              <w:jc w:val="center"/>
              <w:rPr>
                <w:sz w:val="28"/>
                <w:szCs w:val="28"/>
              </w:rPr>
            </w:pPr>
            <w:r w:rsidRPr="001B0EF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EC191B" w:rsidRPr="001B0EFC">
              <w:rPr>
                <w:sz w:val="28"/>
                <w:szCs w:val="28"/>
              </w:rPr>
              <w:t>в течение года</w:t>
            </w:r>
          </w:p>
          <w:p w:rsidR="00766BC0" w:rsidRPr="001B0EFC" w:rsidRDefault="00EC191B" w:rsidP="00AC30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0EFC">
              <w:rPr>
                <w:sz w:val="28"/>
                <w:szCs w:val="28"/>
              </w:rPr>
              <w:t xml:space="preserve">по отдельному </w:t>
            </w:r>
            <w:r w:rsidRPr="001B0EFC">
              <w:rPr>
                <w:sz w:val="28"/>
                <w:szCs w:val="28"/>
              </w:rPr>
              <w:lastRenderedPageBreak/>
              <w:t>графику</w:t>
            </w:r>
            <w:r w:rsidRPr="001B0EF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C3056" w:rsidRPr="001B0EFC" w:rsidRDefault="00D509B5" w:rsidP="002361E0">
            <w:pPr>
              <w:jc w:val="center"/>
              <w:rPr>
                <w:sz w:val="28"/>
                <w:szCs w:val="28"/>
              </w:rPr>
            </w:pPr>
            <w:r w:rsidRPr="001B0EF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ежведомственная комиссия по обследованию критически важных и потенциально опасных объектов, объектов жизнеобеспечения и </w:t>
            </w:r>
            <w:r w:rsidRPr="001B0EFC">
              <w:rPr>
                <w:rFonts w:eastAsia="Calibri"/>
                <w:sz w:val="28"/>
                <w:szCs w:val="28"/>
                <w:lang w:eastAsia="en-US"/>
              </w:rPr>
              <w:lastRenderedPageBreak/>
              <w:t>транспортной инфраструктуры, а также мест массового пребывания людей</w:t>
            </w:r>
          </w:p>
        </w:tc>
      </w:tr>
      <w:tr w:rsidR="00766BC0" w:rsidRPr="001B0EFC" w:rsidTr="009C6526">
        <w:tc>
          <w:tcPr>
            <w:tcW w:w="887" w:type="dxa"/>
            <w:shd w:val="clear" w:color="auto" w:fill="auto"/>
          </w:tcPr>
          <w:p w:rsidR="00766BC0" w:rsidRPr="001B0EFC" w:rsidRDefault="00C112F9" w:rsidP="009C65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0EFC">
              <w:rPr>
                <w:rFonts w:eastAsia="Calibri"/>
                <w:sz w:val="28"/>
                <w:szCs w:val="28"/>
                <w:lang w:eastAsia="en-US"/>
              </w:rPr>
              <w:lastRenderedPageBreak/>
              <w:t>4.3.</w:t>
            </w:r>
          </w:p>
        </w:tc>
        <w:tc>
          <w:tcPr>
            <w:tcW w:w="5033" w:type="dxa"/>
            <w:shd w:val="clear" w:color="auto" w:fill="auto"/>
          </w:tcPr>
          <w:p w:rsidR="005F09B7" w:rsidRPr="001B0EFC" w:rsidRDefault="00766BC0" w:rsidP="009C6526">
            <w:pPr>
              <w:jc w:val="both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 xml:space="preserve">      </w:t>
            </w:r>
            <w:r w:rsidR="005F09B7" w:rsidRPr="001B0EFC">
              <w:rPr>
                <w:sz w:val="28"/>
                <w:szCs w:val="28"/>
              </w:rPr>
              <w:t xml:space="preserve">Осуществление обследований мест отдыха детей на их соответствие требованиям антитеррористической защищенности и готовности к летнему оздоровительному сезону 2018 года </w:t>
            </w:r>
          </w:p>
          <w:p w:rsidR="00766BC0" w:rsidRPr="001B0EFC" w:rsidRDefault="00766BC0" w:rsidP="009C65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6BC0" w:rsidRPr="001B0EFC" w:rsidRDefault="00766BC0" w:rsidP="009C65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:rsidR="005F09B7" w:rsidRPr="001B0EFC" w:rsidRDefault="0005526D" w:rsidP="005F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F09B7" w:rsidRPr="001B0EFC">
              <w:rPr>
                <w:sz w:val="28"/>
                <w:szCs w:val="28"/>
              </w:rPr>
              <w:t>екомендации аппарата</w:t>
            </w:r>
          </w:p>
          <w:p w:rsidR="005F09B7" w:rsidRPr="001B0EFC" w:rsidRDefault="005F09B7" w:rsidP="005F09B7">
            <w:pPr>
              <w:jc w:val="center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>АТК в РД</w:t>
            </w:r>
          </w:p>
          <w:p w:rsidR="005F09B7" w:rsidRPr="001B0EFC" w:rsidRDefault="005F09B7" w:rsidP="005F09B7">
            <w:pPr>
              <w:jc w:val="center"/>
              <w:rPr>
                <w:sz w:val="28"/>
                <w:szCs w:val="28"/>
              </w:rPr>
            </w:pPr>
            <w:r w:rsidRPr="001B0EFC">
              <w:rPr>
                <w:sz w:val="28"/>
                <w:szCs w:val="28"/>
              </w:rPr>
              <w:t xml:space="preserve"> (письмо от 8 декабря 2017 г. № 09-15/299)</w:t>
            </w:r>
          </w:p>
          <w:p w:rsidR="00766BC0" w:rsidRPr="001B0EFC" w:rsidRDefault="00766BC0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gridSpan w:val="2"/>
            <w:shd w:val="clear" w:color="auto" w:fill="auto"/>
          </w:tcPr>
          <w:p w:rsidR="00766BC0" w:rsidRPr="001B0EFC" w:rsidRDefault="0095394C" w:rsidP="00C44F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0EFC">
              <w:rPr>
                <w:sz w:val="28"/>
                <w:szCs w:val="28"/>
              </w:rPr>
              <w:t>март-апрель</w:t>
            </w:r>
            <w:r w:rsidRPr="001B0EF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766BC0" w:rsidRPr="001B0EFC" w:rsidRDefault="00D509B5" w:rsidP="002361E0">
            <w:pPr>
              <w:jc w:val="center"/>
              <w:rPr>
                <w:sz w:val="28"/>
                <w:szCs w:val="28"/>
              </w:rPr>
            </w:pPr>
            <w:r w:rsidRPr="001B0EFC">
              <w:rPr>
                <w:rFonts w:eastAsia="Calibri"/>
                <w:sz w:val="28"/>
                <w:szCs w:val="28"/>
                <w:lang w:eastAsia="en-US"/>
              </w:rPr>
              <w:t xml:space="preserve">Межведомственная комиссия по обследованию критически важных и потенциально опасных объектов, объектов жизнеобеспечения и транспортной </w:t>
            </w:r>
            <w:r w:rsidR="00861F4A" w:rsidRPr="001B0EFC">
              <w:rPr>
                <w:rFonts w:eastAsia="Calibri"/>
                <w:sz w:val="28"/>
                <w:szCs w:val="28"/>
                <w:lang w:eastAsia="en-US"/>
              </w:rPr>
              <w:t>инфраструктуры</w:t>
            </w:r>
            <w:r w:rsidRPr="001B0EFC">
              <w:rPr>
                <w:rFonts w:eastAsia="Calibri"/>
                <w:sz w:val="28"/>
                <w:szCs w:val="28"/>
                <w:lang w:eastAsia="en-US"/>
              </w:rPr>
              <w:t>, а также мест массового пребывания людей</w:t>
            </w:r>
          </w:p>
        </w:tc>
      </w:tr>
      <w:tr w:rsidR="00766BC0" w:rsidRPr="007C7E39" w:rsidTr="009C6526">
        <w:tc>
          <w:tcPr>
            <w:tcW w:w="15276" w:type="dxa"/>
            <w:gridSpan w:val="7"/>
            <w:shd w:val="clear" w:color="auto" w:fill="auto"/>
          </w:tcPr>
          <w:p w:rsidR="00BC6E52" w:rsidRPr="003A28B7" w:rsidRDefault="00C112F9" w:rsidP="00BC6E52">
            <w:pPr>
              <w:ind w:right="-108"/>
              <w:jc w:val="center"/>
              <w:rPr>
                <w:b/>
                <w:szCs w:val="28"/>
              </w:rPr>
            </w:pPr>
            <w:r w:rsidRPr="003A28B7">
              <w:rPr>
                <w:b/>
                <w:sz w:val="28"/>
                <w:szCs w:val="28"/>
                <w:lang w:val="en-US"/>
              </w:rPr>
              <w:t>V</w:t>
            </w:r>
            <w:r w:rsidRPr="003A28B7">
              <w:rPr>
                <w:b/>
                <w:sz w:val="28"/>
                <w:szCs w:val="28"/>
              </w:rPr>
              <w:t xml:space="preserve">. </w:t>
            </w:r>
            <w:r w:rsidRPr="003A28B7">
              <w:rPr>
                <w:b/>
                <w:szCs w:val="28"/>
              </w:rPr>
              <w:t xml:space="preserve"> </w:t>
            </w:r>
            <w:r w:rsidR="00BC6E52" w:rsidRPr="003A28B7">
              <w:rPr>
                <w:b/>
                <w:szCs w:val="28"/>
              </w:rPr>
              <w:t xml:space="preserve">Мероприятия по отработке действий при установлении уровней террористической опасности, предусматривающих принятие дополнительных мер по обеспечению безопасности личности, общества и государства в соответствии с Указом Президента Российской Федерации от 14.06.2012 г. № 851 «О порядке установления уровней террористической опасности, предусматривающих принятие </w:t>
            </w:r>
          </w:p>
          <w:p w:rsidR="00BC6E52" w:rsidRPr="003A28B7" w:rsidRDefault="00BC6E52" w:rsidP="00BC6E52">
            <w:pPr>
              <w:ind w:right="-108"/>
              <w:jc w:val="center"/>
              <w:rPr>
                <w:b/>
                <w:szCs w:val="28"/>
              </w:rPr>
            </w:pPr>
            <w:r w:rsidRPr="003A28B7">
              <w:rPr>
                <w:b/>
                <w:szCs w:val="28"/>
              </w:rPr>
              <w:t>дополнительных мер по обеспечению безопасности личности, общества и государства»</w:t>
            </w:r>
          </w:p>
          <w:p w:rsidR="00766BC0" w:rsidRPr="003A28B7" w:rsidRDefault="00766BC0" w:rsidP="009C652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0CA4" w:rsidRPr="00046FEC" w:rsidTr="00E84B13">
        <w:tc>
          <w:tcPr>
            <w:tcW w:w="887" w:type="dxa"/>
            <w:shd w:val="clear" w:color="auto" w:fill="auto"/>
          </w:tcPr>
          <w:p w:rsidR="00090CA4" w:rsidRPr="003A28B7" w:rsidRDefault="003A28B7" w:rsidP="00E84B1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8B7">
              <w:rPr>
                <w:rFonts w:eastAsia="Calibri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5033" w:type="dxa"/>
            <w:shd w:val="clear" w:color="auto" w:fill="auto"/>
          </w:tcPr>
          <w:p w:rsidR="0079455E" w:rsidRPr="00046FEC" w:rsidRDefault="0079455E" w:rsidP="0079455E">
            <w:pPr>
              <w:pStyle w:val="a3"/>
              <w:tabs>
                <w:tab w:val="left" w:pos="285"/>
                <w:tab w:val="left" w:pos="540"/>
                <w:tab w:val="left" w:pos="1065"/>
                <w:tab w:val="left" w:pos="3225"/>
                <w:tab w:val="left" w:pos="820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6FEC">
              <w:rPr>
                <w:rFonts w:ascii="Times New Roman" w:hAnsi="Times New Roman"/>
                <w:sz w:val="28"/>
                <w:szCs w:val="28"/>
              </w:rPr>
              <w:t>Для проверки готовности муниципальных образований к реализации дополнительных мер, предусмотренных уровнями террористической опасности по обеспечению безопасности личности, общества и государства запланировать и провести соответствующие тренировки (Указ Президента Российской Федерации от 14.06.2012 г.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).</w:t>
            </w:r>
          </w:p>
          <w:p w:rsidR="00090CA4" w:rsidRPr="00046FEC" w:rsidRDefault="00090CA4" w:rsidP="00E84B13">
            <w:pPr>
              <w:ind w:left="-63"/>
              <w:jc w:val="both"/>
              <w:rPr>
                <w:rFonts w:eastAsia="Calibri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:rsidR="008802C4" w:rsidRPr="00046FEC" w:rsidRDefault="0005526D" w:rsidP="00880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802C4" w:rsidRPr="00046FEC">
              <w:rPr>
                <w:sz w:val="28"/>
                <w:szCs w:val="28"/>
              </w:rPr>
              <w:t>екомендации аппарата</w:t>
            </w:r>
          </w:p>
          <w:p w:rsidR="008802C4" w:rsidRPr="00046FEC" w:rsidRDefault="008802C4" w:rsidP="008802C4">
            <w:pPr>
              <w:jc w:val="center"/>
              <w:rPr>
                <w:sz w:val="28"/>
                <w:szCs w:val="28"/>
              </w:rPr>
            </w:pPr>
            <w:r w:rsidRPr="00046FEC">
              <w:rPr>
                <w:sz w:val="28"/>
                <w:szCs w:val="28"/>
              </w:rPr>
              <w:t>АТК в РД</w:t>
            </w:r>
          </w:p>
          <w:p w:rsidR="008802C4" w:rsidRPr="00046FEC" w:rsidRDefault="008802C4" w:rsidP="008802C4">
            <w:pPr>
              <w:jc w:val="center"/>
              <w:rPr>
                <w:sz w:val="28"/>
                <w:szCs w:val="28"/>
              </w:rPr>
            </w:pPr>
            <w:r w:rsidRPr="00046FEC">
              <w:rPr>
                <w:sz w:val="28"/>
                <w:szCs w:val="28"/>
              </w:rPr>
              <w:t xml:space="preserve"> (письмо от 8 декабря 2017 г. № 09-15/299)</w:t>
            </w:r>
          </w:p>
          <w:p w:rsidR="00090CA4" w:rsidRPr="00046FEC" w:rsidRDefault="00090CA4" w:rsidP="00E84B13">
            <w:pPr>
              <w:jc w:val="center"/>
              <w:rPr>
                <w:rFonts w:eastAsia="Calibri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gridSpan w:val="2"/>
            <w:shd w:val="clear" w:color="auto" w:fill="auto"/>
          </w:tcPr>
          <w:p w:rsidR="00090CA4" w:rsidRPr="00046FEC" w:rsidRDefault="008802C4" w:rsidP="00E84B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6FEC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090CA4" w:rsidRPr="00046FEC" w:rsidRDefault="008802C4" w:rsidP="00E84B13">
            <w:pPr>
              <w:jc w:val="center"/>
              <w:rPr>
                <w:rFonts w:eastAsia="Calibri"/>
                <w:color w:val="00B050"/>
                <w:sz w:val="28"/>
                <w:szCs w:val="28"/>
                <w:lang w:eastAsia="en-US"/>
              </w:rPr>
            </w:pPr>
            <w:r w:rsidRPr="00046FEC">
              <w:rPr>
                <w:sz w:val="28"/>
                <w:szCs w:val="28"/>
              </w:rPr>
              <w:t>районная межведомственная комиссия по обследованию потенциальных объектов террористических посягательств</w:t>
            </w:r>
          </w:p>
        </w:tc>
      </w:tr>
      <w:tr w:rsidR="00BC6E52" w:rsidRPr="00046FEC" w:rsidTr="00E84B13">
        <w:tc>
          <w:tcPr>
            <w:tcW w:w="887" w:type="dxa"/>
            <w:shd w:val="clear" w:color="auto" w:fill="auto"/>
          </w:tcPr>
          <w:p w:rsidR="00BC6E52" w:rsidRPr="003A28B7" w:rsidRDefault="003A28B7" w:rsidP="00E84B1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8B7">
              <w:rPr>
                <w:rFonts w:eastAsia="Calibri"/>
                <w:sz w:val="28"/>
                <w:szCs w:val="28"/>
                <w:lang w:eastAsia="en-US"/>
              </w:rPr>
              <w:lastRenderedPageBreak/>
              <w:t>5.2.</w:t>
            </w:r>
          </w:p>
        </w:tc>
        <w:tc>
          <w:tcPr>
            <w:tcW w:w="5033" w:type="dxa"/>
            <w:shd w:val="clear" w:color="auto" w:fill="auto"/>
          </w:tcPr>
          <w:p w:rsidR="00BC6E52" w:rsidRPr="00046FEC" w:rsidRDefault="00185509" w:rsidP="00E84B13">
            <w:pPr>
              <w:ind w:left="-63"/>
              <w:jc w:val="both"/>
              <w:rPr>
                <w:rFonts w:eastAsia="Calibri"/>
                <w:color w:val="00B050"/>
                <w:sz w:val="28"/>
                <w:szCs w:val="28"/>
                <w:lang w:eastAsia="en-US"/>
              </w:rPr>
            </w:pPr>
            <w:r w:rsidRPr="00046FEC">
              <w:rPr>
                <w:sz w:val="28"/>
                <w:szCs w:val="28"/>
              </w:rPr>
              <w:t>Проведение инструктажей и тренировок с персоналом на объектах потенциальных террористических посягательств по отработке действий при возникновении чрезвычайных ситуаций</w:t>
            </w:r>
          </w:p>
        </w:tc>
        <w:tc>
          <w:tcPr>
            <w:tcW w:w="2704" w:type="dxa"/>
            <w:shd w:val="clear" w:color="auto" w:fill="auto"/>
          </w:tcPr>
          <w:p w:rsidR="00185509" w:rsidRPr="00046FEC" w:rsidRDefault="0005526D" w:rsidP="00185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85509" w:rsidRPr="00046FEC">
              <w:rPr>
                <w:sz w:val="28"/>
                <w:szCs w:val="28"/>
              </w:rPr>
              <w:t>екомендации аппарата</w:t>
            </w:r>
          </w:p>
          <w:p w:rsidR="00185509" w:rsidRPr="00046FEC" w:rsidRDefault="00185509" w:rsidP="00185509">
            <w:pPr>
              <w:jc w:val="center"/>
              <w:rPr>
                <w:sz w:val="28"/>
                <w:szCs w:val="28"/>
              </w:rPr>
            </w:pPr>
            <w:r w:rsidRPr="00046FEC">
              <w:rPr>
                <w:sz w:val="28"/>
                <w:szCs w:val="28"/>
              </w:rPr>
              <w:t>АТК в РД</w:t>
            </w:r>
          </w:p>
          <w:p w:rsidR="00BC6E52" w:rsidRPr="00046FEC" w:rsidRDefault="00185509" w:rsidP="00185509">
            <w:pPr>
              <w:jc w:val="center"/>
              <w:rPr>
                <w:rFonts w:eastAsia="Calibri"/>
                <w:color w:val="00B050"/>
                <w:sz w:val="28"/>
                <w:szCs w:val="28"/>
                <w:lang w:eastAsia="en-US"/>
              </w:rPr>
            </w:pPr>
            <w:r w:rsidRPr="00046FEC">
              <w:rPr>
                <w:sz w:val="28"/>
                <w:szCs w:val="28"/>
              </w:rPr>
              <w:t xml:space="preserve"> (письмо от 8 декабря 2017 г. № 09-15/299)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185509" w:rsidRPr="00046FEC" w:rsidRDefault="00185509" w:rsidP="00185509">
            <w:pPr>
              <w:jc w:val="center"/>
              <w:rPr>
                <w:color w:val="000000"/>
                <w:sz w:val="28"/>
                <w:szCs w:val="28"/>
              </w:rPr>
            </w:pPr>
            <w:r w:rsidRPr="00046FEC">
              <w:rPr>
                <w:color w:val="000000"/>
                <w:sz w:val="28"/>
                <w:szCs w:val="28"/>
              </w:rPr>
              <w:t>в течение года</w:t>
            </w:r>
          </w:p>
          <w:p w:rsidR="00BC6E52" w:rsidRPr="00046FEC" w:rsidRDefault="00185509" w:rsidP="00185509">
            <w:pPr>
              <w:jc w:val="center"/>
              <w:rPr>
                <w:rFonts w:eastAsia="Calibri"/>
                <w:color w:val="00B050"/>
                <w:sz w:val="28"/>
                <w:szCs w:val="28"/>
                <w:lang w:eastAsia="en-US"/>
              </w:rPr>
            </w:pPr>
            <w:r w:rsidRPr="00046FEC">
              <w:rPr>
                <w:color w:val="000000"/>
                <w:sz w:val="28"/>
                <w:szCs w:val="28"/>
              </w:rPr>
              <w:t>по отдельному графику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BC6E52" w:rsidRPr="00046FEC" w:rsidRDefault="00185509" w:rsidP="00E84B13">
            <w:pPr>
              <w:jc w:val="center"/>
              <w:rPr>
                <w:rFonts w:eastAsia="Calibri"/>
                <w:color w:val="00B050"/>
                <w:sz w:val="28"/>
                <w:szCs w:val="28"/>
                <w:lang w:eastAsia="en-US"/>
              </w:rPr>
            </w:pPr>
            <w:r w:rsidRPr="00046FEC">
              <w:rPr>
                <w:sz w:val="28"/>
                <w:szCs w:val="28"/>
              </w:rPr>
              <w:t>районная межведомственная комиссия по обследованию потенциальных объектов террористических посягательств</w:t>
            </w:r>
          </w:p>
        </w:tc>
      </w:tr>
      <w:tr w:rsidR="00BC6E52" w:rsidRPr="003A28B7" w:rsidTr="00E84B13">
        <w:tc>
          <w:tcPr>
            <w:tcW w:w="15276" w:type="dxa"/>
            <w:gridSpan w:val="7"/>
            <w:shd w:val="clear" w:color="auto" w:fill="auto"/>
          </w:tcPr>
          <w:p w:rsidR="00BC6E52" w:rsidRPr="003A28B7" w:rsidRDefault="00BC6E52" w:rsidP="00E84B1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28B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3A28B7" w:rsidRPr="003A28B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A28B7">
              <w:rPr>
                <w:rFonts w:ascii="Times New Roman" w:hAnsi="Times New Roman"/>
                <w:b/>
                <w:sz w:val="28"/>
                <w:szCs w:val="28"/>
              </w:rPr>
              <w:t>. Мероприятия по работе с главами сельских поселений.</w:t>
            </w:r>
          </w:p>
        </w:tc>
      </w:tr>
      <w:tr w:rsidR="003340CA" w:rsidRPr="003340CA" w:rsidTr="00F71CED">
        <w:tc>
          <w:tcPr>
            <w:tcW w:w="887" w:type="dxa"/>
            <w:shd w:val="clear" w:color="auto" w:fill="auto"/>
          </w:tcPr>
          <w:p w:rsidR="003340CA" w:rsidRPr="008F7E0B" w:rsidRDefault="003A28B7" w:rsidP="003A28B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7E0B">
              <w:rPr>
                <w:rFonts w:eastAsia="Calibri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5033" w:type="dxa"/>
            <w:shd w:val="clear" w:color="auto" w:fill="auto"/>
          </w:tcPr>
          <w:p w:rsidR="003340CA" w:rsidRPr="003340CA" w:rsidRDefault="003340CA" w:rsidP="00F71CED">
            <w:pPr>
              <w:ind w:left="-63"/>
              <w:jc w:val="both"/>
              <w:rPr>
                <w:sz w:val="28"/>
                <w:szCs w:val="28"/>
              </w:rPr>
            </w:pPr>
            <w:r w:rsidRPr="003340CA">
              <w:rPr>
                <w:rFonts w:eastAsia="Calibri"/>
                <w:color w:val="00B050"/>
                <w:sz w:val="28"/>
                <w:szCs w:val="28"/>
                <w:lang w:eastAsia="en-US"/>
              </w:rPr>
              <w:t xml:space="preserve">     </w:t>
            </w:r>
            <w:r w:rsidRPr="003340CA">
              <w:rPr>
                <w:sz w:val="28"/>
                <w:szCs w:val="28"/>
              </w:rPr>
              <w:t xml:space="preserve">Организовать на плановой основе заслушивания на заседаниях АТК в МО </w:t>
            </w:r>
            <w:r w:rsidRPr="003340CA">
              <w:rPr>
                <w:snapToGrid w:val="0"/>
                <w:kern w:val="2"/>
                <w:sz w:val="28"/>
                <w:szCs w:val="28"/>
              </w:rPr>
              <w:t xml:space="preserve">членов АТК, руководителей рабочих органов, представителей </w:t>
            </w:r>
            <w:r w:rsidRPr="003340CA">
              <w:rPr>
                <w:sz w:val="28"/>
                <w:szCs w:val="28"/>
              </w:rPr>
              <w:t>субъектов противодействия терроризму, организаций и должностных лиц, а также глав сельских поселений по вопросам реализации в рамках компетенции мероприятий по профилактике терроризма.</w:t>
            </w:r>
          </w:p>
          <w:p w:rsidR="003340CA" w:rsidRPr="003340CA" w:rsidRDefault="003340CA" w:rsidP="003340CA">
            <w:pPr>
              <w:ind w:left="-63"/>
              <w:jc w:val="both"/>
              <w:rPr>
                <w:rFonts w:eastAsia="Calibri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:rsidR="003340CA" w:rsidRPr="003340CA" w:rsidRDefault="0057632A" w:rsidP="00F71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340CA" w:rsidRPr="003340CA">
              <w:rPr>
                <w:sz w:val="28"/>
                <w:szCs w:val="28"/>
              </w:rPr>
              <w:t>екомендации аппарата</w:t>
            </w:r>
          </w:p>
          <w:p w:rsidR="003340CA" w:rsidRPr="003340CA" w:rsidRDefault="003340CA" w:rsidP="00F71CED">
            <w:pPr>
              <w:jc w:val="center"/>
              <w:rPr>
                <w:sz w:val="28"/>
                <w:szCs w:val="28"/>
              </w:rPr>
            </w:pPr>
            <w:r w:rsidRPr="003340CA">
              <w:rPr>
                <w:sz w:val="28"/>
                <w:szCs w:val="28"/>
              </w:rPr>
              <w:t>АТК в РД</w:t>
            </w:r>
          </w:p>
          <w:p w:rsidR="003340CA" w:rsidRPr="003340CA" w:rsidRDefault="003340CA" w:rsidP="00F71CED">
            <w:pPr>
              <w:jc w:val="center"/>
              <w:rPr>
                <w:sz w:val="28"/>
                <w:szCs w:val="28"/>
              </w:rPr>
            </w:pPr>
            <w:r w:rsidRPr="003340CA">
              <w:rPr>
                <w:sz w:val="28"/>
                <w:szCs w:val="28"/>
              </w:rPr>
              <w:t xml:space="preserve"> (письмо от 8 декабря 2017 г. № 09-15/299)</w:t>
            </w:r>
          </w:p>
          <w:p w:rsidR="003340CA" w:rsidRPr="003340CA" w:rsidRDefault="003340CA" w:rsidP="00F71CED">
            <w:pPr>
              <w:jc w:val="center"/>
              <w:rPr>
                <w:rFonts w:eastAsia="Calibri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gridSpan w:val="2"/>
            <w:shd w:val="clear" w:color="auto" w:fill="auto"/>
          </w:tcPr>
          <w:p w:rsidR="003340CA" w:rsidRPr="003340CA" w:rsidRDefault="003340CA" w:rsidP="00F71CED">
            <w:pPr>
              <w:jc w:val="center"/>
              <w:rPr>
                <w:color w:val="000000"/>
                <w:sz w:val="28"/>
                <w:szCs w:val="28"/>
              </w:rPr>
            </w:pPr>
            <w:r w:rsidRPr="003340CA">
              <w:rPr>
                <w:color w:val="000000"/>
                <w:sz w:val="28"/>
                <w:szCs w:val="28"/>
              </w:rPr>
              <w:t>в течение года</w:t>
            </w:r>
          </w:p>
          <w:p w:rsidR="003340CA" w:rsidRPr="003340CA" w:rsidRDefault="003340CA" w:rsidP="003340CA">
            <w:pPr>
              <w:jc w:val="center"/>
              <w:rPr>
                <w:rFonts w:eastAsia="Calibri"/>
                <w:color w:val="00B050"/>
                <w:sz w:val="28"/>
                <w:szCs w:val="28"/>
                <w:lang w:eastAsia="en-US"/>
              </w:rPr>
            </w:pPr>
            <w:r w:rsidRPr="003340CA">
              <w:rPr>
                <w:color w:val="000000"/>
                <w:sz w:val="28"/>
                <w:szCs w:val="28"/>
              </w:rPr>
              <w:t>по отдельному графику</w:t>
            </w:r>
            <w:r w:rsidRPr="003340CA">
              <w:rPr>
                <w:rFonts w:eastAsia="Calibri"/>
                <w:color w:val="00B05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F36AC9" w:rsidRDefault="00F36AC9" w:rsidP="00F36A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</w:t>
            </w:r>
          </w:p>
          <w:p w:rsidR="00F36AC9" w:rsidRDefault="00F36AC9" w:rsidP="00F36AC9">
            <w:pPr>
              <w:jc w:val="center"/>
              <w:rPr>
                <w:sz w:val="28"/>
              </w:rPr>
            </w:pPr>
            <w:r w:rsidRPr="001E6785">
              <w:rPr>
                <w:sz w:val="28"/>
              </w:rPr>
              <w:t>МР «Левашинский район»</w:t>
            </w:r>
          </w:p>
          <w:p w:rsidR="00F36AC9" w:rsidRDefault="00F36AC9" w:rsidP="00F36AC9">
            <w:pPr>
              <w:ind w:right="-81"/>
              <w:jc w:val="center"/>
              <w:rPr>
                <w:sz w:val="28"/>
              </w:rPr>
            </w:pPr>
            <w:r>
              <w:rPr>
                <w:sz w:val="28"/>
              </w:rPr>
              <w:t>(Абдулкадыров Р.О.),</w:t>
            </w:r>
          </w:p>
          <w:p w:rsidR="003340CA" w:rsidRPr="003340CA" w:rsidRDefault="003340CA" w:rsidP="00F36AC9">
            <w:pPr>
              <w:jc w:val="center"/>
              <w:rPr>
                <w:rFonts w:eastAsia="Calibri"/>
                <w:color w:val="00B050"/>
                <w:sz w:val="28"/>
                <w:szCs w:val="28"/>
                <w:lang w:eastAsia="en-US"/>
              </w:rPr>
            </w:pPr>
          </w:p>
        </w:tc>
      </w:tr>
      <w:tr w:rsidR="00766BC0" w:rsidRPr="009B3D21" w:rsidTr="009C6526">
        <w:tc>
          <w:tcPr>
            <w:tcW w:w="887" w:type="dxa"/>
            <w:shd w:val="clear" w:color="auto" w:fill="auto"/>
          </w:tcPr>
          <w:p w:rsidR="00766BC0" w:rsidRPr="009B3D21" w:rsidRDefault="008F7E0B" w:rsidP="009C65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2</w:t>
            </w:r>
            <w:r w:rsidR="00766BC0" w:rsidRPr="009B3D2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3" w:type="dxa"/>
            <w:shd w:val="clear" w:color="auto" w:fill="auto"/>
          </w:tcPr>
          <w:p w:rsidR="00766BC0" w:rsidRPr="009B3D21" w:rsidRDefault="00766BC0" w:rsidP="009C6526">
            <w:pPr>
              <w:ind w:left="-6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3D21">
              <w:rPr>
                <w:rFonts w:eastAsia="Calibri"/>
                <w:sz w:val="28"/>
                <w:szCs w:val="28"/>
                <w:lang w:eastAsia="en-US"/>
              </w:rPr>
              <w:t xml:space="preserve">     Оказание методической и практической помощи главам сельских поселений в вопросах планирования, организации, </w:t>
            </w:r>
            <w:proofErr w:type="gramStart"/>
            <w:r w:rsidRPr="009B3D21">
              <w:rPr>
                <w:rFonts w:eastAsia="Calibri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9B3D21">
              <w:rPr>
                <w:rFonts w:eastAsia="Calibri"/>
                <w:sz w:val="28"/>
                <w:szCs w:val="28"/>
                <w:lang w:eastAsia="en-US"/>
              </w:rPr>
              <w:t xml:space="preserve"> исполнением мероприятий по противодействию идеологии терроризма.</w:t>
            </w:r>
          </w:p>
          <w:p w:rsidR="00766BC0" w:rsidRPr="009B3D21" w:rsidRDefault="00766BC0" w:rsidP="009C6526">
            <w:pPr>
              <w:ind w:left="-6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:rsidR="00766BC0" w:rsidRPr="009B3D21" w:rsidRDefault="00766BC0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3D21">
              <w:rPr>
                <w:rFonts w:eastAsia="Calibri"/>
                <w:sz w:val="28"/>
                <w:szCs w:val="28"/>
                <w:lang w:eastAsia="en-US"/>
              </w:rPr>
              <w:t>Рекомендации Аппарата АТК в РД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766BC0" w:rsidRPr="009B3D21" w:rsidRDefault="00766BC0" w:rsidP="005D16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3D21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766BC0" w:rsidRPr="009B3D21" w:rsidRDefault="00766BC0" w:rsidP="009C6526">
            <w:pPr>
              <w:jc w:val="center"/>
              <w:rPr>
                <w:sz w:val="28"/>
                <w:szCs w:val="28"/>
              </w:rPr>
            </w:pPr>
            <w:r w:rsidRPr="009B3D21">
              <w:rPr>
                <w:sz w:val="28"/>
                <w:szCs w:val="28"/>
              </w:rPr>
              <w:t>Аппарат АТК в МР «Левашинский район»</w:t>
            </w:r>
          </w:p>
          <w:p w:rsidR="00766BC0" w:rsidRPr="009B3D21" w:rsidRDefault="00766BC0" w:rsidP="009C6526">
            <w:pPr>
              <w:jc w:val="center"/>
              <w:rPr>
                <w:sz w:val="28"/>
                <w:szCs w:val="28"/>
              </w:rPr>
            </w:pPr>
            <w:r w:rsidRPr="009B3D21">
              <w:rPr>
                <w:sz w:val="28"/>
                <w:szCs w:val="28"/>
              </w:rPr>
              <w:t>(</w:t>
            </w:r>
            <w:r w:rsidR="009B5ACF" w:rsidRPr="009B3D21">
              <w:rPr>
                <w:sz w:val="28"/>
                <w:szCs w:val="28"/>
              </w:rPr>
              <w:t>Наибханов А.Г.</w:t>
            </w:r>
            <w:r w:rsidRPr="009B3D21">
              <w:rPr>
                <w:sz w:val="28"/>
                <w:szCs w:val="28"/>
              </w:rPr>
              <w:t>)</w:t>
            </w:r>
          </w:p>
          <w:p w:rsidR="00766BC0" w:rsidRPr="009B3D21" w:rsidRDefault="00766BC0" w:rsidP="009C6526">
            <w:pPr>
              <w:jc w:val="center"/>
              <w:rPr>
                <w:sz w:val="28"/>
                <w:szCs w:val="28"/>
              </w:rPr>
            </w:pPr>
          </w:p>
          <w:p w:rsidR="00766BC0" w:rsidRPr="009B3D21" w:rsidRDefault="00766BC0" w:rsidP="009C65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66BC0" w:rsidRPr="00533FC5" w:rsidRDefault="00766BC0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color w:val="FF0000"/>
        </w:rPr>
      </w:pPr>
    </w:p>
    <w:p w:rsidR="00766BC0" w:rsidRDefault="00766BC0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sz w:val="28"/>
        </w:rPr>
      </w:pPr>
      <w:r w:rsidRPr="00533FC5">
        <w:t xml:space="preserve">             </w:t>
      </w:r>
      <w:r w:rsidRPr="00533FC5">
        <w:rPr>
          <w:sz w:val="28"/>
        </w:rPr>
        <w:t xml:space="preserve">Примечание: по решению председателя Антитеррористической комиссии в МР «Левашинский район» мероприятия </w:t>
      </w:r>
      <w:r w:rsidR="00CA28CB">
        <w:rPr>
          <w:sz w:val="28"/>
        </w:rPr>
        <w:t>п</w:t>
      </w:r>
      <w:r w:rsidRPr="00533FC5">
        <w:rPr>
          <w:sz w:val="28"/>
        </w:rPr>
        <w:t>лана работы Антитеррористической комиссии в МР «Левашинский район» на 201</w:t>
      </w:r>
      <w:r w:rsidR="00CA28CB">
        <w:rPr>
          <w:sz w:val="28"/>
        </w:rPr>
        <w:t>8</w:t>
      </w:r>
      <w:r w:rsidRPr="00533FC5">
        <w:rPr>
          <w:sz w:val="28"/>
        </w:rPr>
        <w:t xml:space="preserve"> год могут подлежать корректировке с учетом решения оперативных задач по обеспечению антитеррористической безопасности населения Левашинского района.</w:t>
      </w:r>
    </w:p>
    <w:p w:rsidR="009A6EE7" w:rsidRPr="00533FC5" w:rsidRDefault="009A6EE7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sz w:val="28"/>
        </w:rPr>
      </w:pPr>
    </w:p>
    <w:p w:rsidR="00766BC0" w:rsidRPr="00533FC5" w:rsidRDefault="00766BC0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  <w:r w:rsidRPr="00533FC5">
        <w:rPr>
          <w:sz w:val="28"/>
        </w:rPr>
        <w:t xml:space="preserve">              </w:t>
      </w:r>
      <w:r w:rsidR="00533FC5" w:rsidRPr="00533FC5">
        <w:rPr>
          <w:sz w:val="28"/>
        </w:rPr>
        <w:t xml:space="preserve"> </w:t>
      </w:r>
      <w:r w:rsidRPr="00533FC5">
        <w:rPr>
          <w:sz w:val="28"/>
        </w:rPr>
        <w:t xml:space="preserve">  </w:t>
      </w:r>
      <w:r w:rsidRPr="00533FC5">
        <w:rPr>
          <w:b/>
          <w:sz w:val="28"/>
        </w:rPr>
        <w:t>Аппарат АТК МР</w:t>
      </w:r>
    </w:p>
    <w:p w:rsidR="00766BC0" w:rsidRPr="00533FC5" w:rsidRDefault="00766BC0" w:rsidP="00533FC5">
      <w:pPr>
        <w:tabs>
          <w:tab w:val="left" w:pos="360"/>
          <w:tab w:val="left" w:pos="540"/>
          <w:tab w:val="left" w:pos="4860"/>
          <w:tab w:val="left" w:pos="5040"/>
        </w:tabs>
        <w:ind w:firstLine="1134"/>
        <w:jc w:val="both"/>
        <w:rPr>
          <w:b/>
          <w:sz w:val="28"/>
        </w:rPr>
      </w:pPr>
      <w:r w:rsidRPr="00533FC5">
        <w:rPr>
          <w:b/>
          <w:sz w:val="28"/>
        </w:rPr>
        <w:t>«Левашинский район»</w:t>
      </w:r>
    </w:p>
    <w:p w:rsidR="00744C03" w:rsidRDefault="00744C03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  <w:sectPr w:rsidR="00744C03" w:rsidSect="00250EA8">
          <w:pgSz w:w="16838" w:h="11906" w:orient="landscape"/>
          <w:pgMar w:top="709" w:right="820" w:bottom="567" w:left="1134" w:header="709" w:footer="709" w:gutter="0"/>
          <w:cols w:space="708"/>
          <w:docGrid w:linePitch="360"/>
        </w:sectPr>
      </w:pPr>
    </w:p>
    <w:p w:rsidR="00766BC0" w:rsidRDefault="00766BC0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766BC0" w:rsidRDefault="00766BC0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E64BAC" w:rsidRDefault="00E64BAC" w:rsidP="00766BC0">
      <w:pPr>
        <w:tabs>
          <w:tab w:val="left" w:pos="360"/>
          <w:tab w:val="left" w:pos="540"/>
          <w:tab w:val="left" w:pos="4860"/>
          <w:tab w:val="left" w:pos="5040"/>
        </w:tabs>
        <w:jc w:val="both"/>
        <w:rPr>
          <w:b/>
          <w:sz w:val="28"/>
        </w:rPr>
      </w:pPr>
    </w:p>
    <w:p w:rsidR="00766BC0" w:rsidRDefault="00766BC0" w:rsidP="00766BC0">
      <w:pPr>
        <w:ind w:right="-81" w:firstLine="567"/>
        <w:jc w:val="both"/>
        <w:rPr>
          <w:sz w:val="28"/>
        </w:rPr>
      </w:pPr>
    </w:p>
    <w:p w:rsidR="00766BC0" w:rsidRDefault="00766BC0" w:rsidP="00766BC0">
      <w:pPr>
        <w:tabs>
          <w:tab w:val="left" w:pos="360"/>
          <w:tab w:val="left" w:pos="540"/>
          <w:tab w:val="left" w:pos="4860"/>
          <w:tab w:val="left" w:pos="5040"/>
        </w:tabs>
        <w:jc w:val="center"/>
        <w:rPr>
          <w:b/>
          <w:color w:val="C00000"/>
          <w:sz w:val="28"/>
        </w:rPr>
      </w:pPr>
    </w:p>
    <w:sectPr w:rsidR="00766BC0" w:rsidSect="00766BC0">
      <w:pgSz w:w="11906" w:h="16838"/>
      <w:pgMar w:top="1134" w:right="709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197" w:rsidRDefault="00806197" w:rsidP="009260FD">
      <w:r>
        <w:separator/>
      </w:r>
    </w:p>
  </w:endnote>
  <w:endnote w:type="continuationSeparator" w:id="1">
    <w:p w:rsidR="00806197" w:rsidRDefault="00806197" w:rsidP="00926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197" w:rsidRDefault="00806197" w:rsidP="009260FD">
      <w:r>
        <w:separator/>
      </w:r>
    </w:p>
  </w:footnote>
  <w:footnote w:type="continuationSeparator" w:id="1">
    <w:p w:rsidR="00806197" w:rsidRDefault="00806197" w:rsidP="00926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E3034"/>
    <w:multiLevelType w:val="hybridMultilevel"/>
    <w:tmpl w:val="4348A858"/>
    <w:lvl w:ilvl="0" w:tplc="D4E28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F3B68"/>
    <w:multiLevelType w:val="hybridMultilevel"/>
    <w:tmpl w:val="1BB09CA4"/>
    <w:lvl w:ilvl="0" w:tplc="1876C200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64A00FDA"/>
    <w:multiLevelType w:val="hybridMultilevel"/>
    <w:tmpl w:val="4348A858"/>
    <w:lvl w:ilvl="0" w:tplc="D4E28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A07"/>
    <w:rsid w:val="00001ED2"/>
    <w:rsid w:val="00003508"/>
    <w:rsid w:val="000133D7"/>
    <w:rsid w:val="0001461B"/>
    <w:rsid w:val="00020304"/>
    <w:rsid w:val="00021A98"/>
    <w:rsid w:val="00023B00"/>
    <w:rsid w:val="00025496"/>
    <w:rsid w:val="000260A4"/>
    <w:rsid w:val="00026378"/>
    <w:rsid w:val="000271F5"/>
    <w:rsid w:val="00034B66"/>
    <w:rsid w:val="000362A5"/>
    <w:rsid w:val="000376D0"/>
    <w:rsid w:val="00040E3D"/>
    <w:rsid w:val="00044C72"/>
    <w:rsid w:val="00046FEC"/>
    <w:rsid w:val="0005526D"/>
    <w:rsid w:val="000564E0"/>
    <w:rsid w:val="00064170"/>
    <w:rsid w:val="00064E76"/>
    <w:rsid w:val="00065A82"/>
    <w:rsid w:val="00065EC4"/>
    <w:rsid w:val="00065F94"/>
    <w:rsid w:val="000720C4"/>
    <w:rsid w:val="000801BA"/>
    <w:rsid w:val="00084340"/>
    <w:rsid w:val="0008513A"/>
    <w:rsid w:val="0008530C"/>
    <w:rsid w:val="00086201"/>
    <w:rsid w:val="00090CA4"/>
    <w:rsid w:val="00092A57"/>
    <w:rsid w:val="00094BB8"/>
    <w:rsid w:val="000979BA"/>
    <w:rsid w:val="000A150F"/>
    <w:rsid w:val="000A15C6"/>
    <w:rsid w:val="000B57DE"/>
    <w:rsid w:val="000C1037"/>
    <w:rsid w:val="000C264E"/>
    <w:rsid w:val="000C2E55"/>
    <w:rsid w:val="000C382B"/>
    <w:rsid w:val="000C6F9F"/>
    <w:rsid w:val="000C7096"/>
    <w:rsid w:val="000D2116"/>
    <w:rsid w:val="000D2414"/>
    <w:rsid w:val="000D5300"/>
    <w:rsid w:val="000D6D13"/>
    <w:rsid w:val="000D751C"/>
    <w:rsid w:val="000E2838"/>
    <w:rsid w:val="000E6D85"/>
    <w:rsid w:val="000F08B2"/>
    <w:rsid w:val="000F0ABF"/>
    <w:rsid w:val="000F2D9F"/>
    <w:rsid w:val="000F5A4A"/>
    <w:rsid w:val="000F6408"/>
    <w:rsid w:val="000F7B47"/>
    <w:rsid w:val="00112AA5"/>
    <w:rsid w:val="00114040"/>
    <w:rsid w:val="00123FAB"/>
    <w:rsid w:val="00124859"/>
    <w:rsid w:val="00124E5B"/>
    <w:rsid w:val="001265A8"/>
    <w:rsid w:val="00130416"/>
    <w:rsid w:val="0013048B"/>
    <w:rsid w:val="00132786"/>
    <w:rsid w:val="00133F42"/>
    <w:rsid w:val="00134445"/>
    <w:rsid w:val="001350A9"/>
    <w:rsid w:val="00135D12"/>
    <w:rsid w:val="0014170A"/>
    <w:rsid w:val="00142545"/>
    <w:rsid w:val="001509B0"/>
    <w:rsid w:val="001509E1"/>
    <w:rsid w:val="00154F9D"/>
    <w:rsid w:val="0015561C"/>
    <w:rsid w:val="00157927"/>
    <w:rsid w:val="00163A84"/>
    <w:rsid w:val="0016628E"/>
    <w:rsid w:val="00166D60"/>
    <w:rsid w:val="00176F3E"/>
    <w:rsid w:val="0018026B"/>
    <w:rsid w:val="00185509"/>
    <w:rsid w:val="001869C8"/>
    <w:rsid w:val="00187226"/>
    <w:rsid w:val="00193716"/>
    <w:rsid w:val="00195D5C"/>
    <w:rsid w:val="001963DF"/>
    <w:rsid w:val="001A101B"/>
    <w:rsid w:val="001A123D"/>
    <w:rsid w:val="001A41D8"/>
    <w:rsid w:val="001A6BF1"/>
    <w:rsid w:val="001B0001"/>
    <w:rsid w:val="001B0EFC"/>
    <w:rsid w:val="001B24AA"/>
    <w:rsid w:val="001B67A6"/>
    <w:rsid w:val="001C250D"/>
    <w:rsid w:val="001C28F0"/>
    <w:rsid w:val="001C5C3D"/>
    <w:rsid w:val="001D1453"/>
    <w:rsid w:val="001D1C10"/>
    <w:rsid w:val="001D2008"/>
    <w:rsid w:val="001D2A77"/>
    <w:rsid w:val="001D571C"/>
    <w:rsid w:val="001E1396"/>
    <w:rsid w:val="001E2BF7"/>
    <w:rsid w:val="001E2D25"/>
    <w:rsid w:val="001E6785"/>
    <w:rsid w:val="001F2004"/>
    <w:rsid w:val="002064C8"/>
    <w:rsid w:val="00206B37"/>
    <w:rsid w:val="00206B58"/>
    <w:rsid w:val="00212C27"/>
    <w:rsid w:val="00215258"/>
    <w:rsid w:val="00216AA4"/>
    <w:rsid w:val="00216C02"/>
    <w:rsid w:val="00217236"/>
    <w:rsid w:val="00222C2F"/>
    <w:rsid w:val="00224440"/>
    <w:rsid w:val="002253E7"/>
    <w:rsid w:val="00225CBC"/>
    <w:rsid w:val="00225DC8"/>
    <w:rsid w:val="00231F08"/>
    <w:rsid w:val="00232B19"/>
    <w:rsid w:val="002361E0"/>
    <w:rsid w:val="00241AB6"/>
    <w:rsid w:val="0024281C"/>
    <w:rsid w:val="00242887"/>
    <w:rsid w:val="002435F1"/>
    <w:rsid w:val="00245E31"/>
    <w:rsid w:val="0025077D"/>
    <w:rsid w:val="00250EA8"/>
    <w:rsid w:val="00252FD9"/>
    <w:rsid w:val="00253D7F"/>
    <w:rsid w:val="00254CD0"/>
    <w:rsid w:val="002557B3"/>
    <w:rsid w:val="002608BE"/>
    <w:rsid w:val="0026338D"/>
    <w:rsid w:val="00265CBA"/>
    <w:rsid w:val="00266B70"/>
    <w:rsid w:val="0027042E"/>
    <w:rsid w:val="00270F82"/>
    <w:rsid w:val="00272121"/>
    <w:rsid w:val="002724F5"/>
    <w:rsid w:val="00274700"/>
    <w:rsid w:val="00274E9E"/>
    <w:rsid w:val="00276604"/>
    <w:rsid w:val="00277632"/>
    <w:rsid w:val="00280FA0"/>
    <w:rsid w:val="00283FA0"/>
    <w:rsid w:val="00285579"/>
    <w:rsid w:val="002933AC"/>
    <w:rsid w:val="002944BC"/>
    <w:rsid w:val="00295D5B"/>
    <w:rsid w:val="002A1FB3"/>
    <w:rsid w:val="002A364A"/>
    <w:rsid w:val="002A3E46"/>
    <w:rsid w:val="002A46BC"/>
    <w:rsid w:val="002A5597"/>
    <w:rsid w:val="002A6309"/>
    <w:rsid w:val="002B080A"/>
    <w:rsid w:val="002B2DC2"/>
    <w:rsid w:val="002B74FA"/>
    <w:rsid w:val="002C0B2B"/>
    <w:rsid w:val="002C6D88"/>
    <w:rsid w:val="002D3D5B"/>
    <w:rsid w:val="002E3298"/>
    <w:rsid w:val="002E4D50"/>
    <w:rsid w:val="002E5862"/>
    <w:rsid w:val="002F1415"/>
    <w:rsid w:val="002F3764"/>
    <w:rsid w:val="002F55D5"/>
    <w:rsid w:val="002F57AE"/>
    <w:rsid w:val="00301EB3"/>
    <w:rsid w:val="003037AD"/>
    <w:rsid w:val="0030408A"/>
    <w:rsid w:val="0030648A"/>
    <w:rsid w:val="003117B7"/>
    <w:rsid w:val="00311C24"/>
    <w:rsid w:val="00312E37"/>
    <w:rsid w:val="00317849"/>
    <w:rsid w:val="0031797A"/>
    <w:rsid w:val="00320273"/>
    <w:rsid w:val="00320298"/>
    <w:rsid w:val="003220DA"/>
    <w:rsid w:val="0033065F"/>
    <w:rsid w:val="003340CA"/>
    <w:rsid w:val="00334B14"/>
    <w:rsid w:val="00346FA2"/>
    <w:rsid w:val="00350CCD"/>
    <w:rsid w:val="003546A8"/>
    <w:rsid w:val="00354994"/>
    <w:rsid w:val="00356CE6"/>
    <w:rsid w:val="00360D0B"/>
    <w:rsid w:val="00361E07"/>
    <w:rsid w:val="0036216D"/>
    <w:rsid w:val="003635F1"/>
    <w:rsid w:val="003643E5"/>
    <w:rsid w:val="00367C99"/>
    <w:rsid w:val="00370B84"/>
    <w:rsid w:val="00371E5B"/>
    <w:rsid w:val="00372990"/>
    <w:rsid w:val="0037465D"/>
    <w:rsid w:val="00374831"/>
    <w:rsid w:val="003810A8"/>
    <w:rsid w:val="00383550"/>
    <w:rsid w:val="00384013"/>
    <w:rsid w:val="003846B5"/>
    <w:rsid w:val="003855FD"/>
    <w:rsid w:val="00386287"/>
    <w:rsid w:val="00390643"/>
    <w:rsid w:val="0039186C"/>
    <w:rsid w:val="00393A46"/>
    <w:rsid w:val="00394F6D"/>
    <w:rsid w:val="003A28B7"/>
    <w:rsid w:val="003A3D2E"/>
    <w:rsid w:val="003B1716"/>
    <w:rsid w:val="003B31F5"/>
    <w:rsid w:val="003B587C"/>
    <w:rsid w:val="003B5D49"/>
    <w:rsid w:val="003B61A5"/>
    <w:rsid w:val="003C084E"/>
    <w:rsid w:val="003C17A8"/>
    <w:rsid w:val="003C39EF"/>
    <w:rsid w:val="003C49C7"/>
    <w:rsid w:val="003C7441"/>
    <w:rsid w:val="003C75B3"/>
    <w:rsid w:val="003D265E"/>
    <w:rsid w:val="003D4EE7"/>
    <w:rsid w:val="003D725F"/>
    <w:rsid w:val="003E11B4"/>
    <w:rsid w:val="003E12EC"/>
    <w:rsid w:val="003F1568"/>
    <w:rsid w:val="003F452B"/>
    <w:rsid w:val="0040204D"/>
    <w:rsid w:val="00403F3D"/>
    <w:rsid w:val="0040520E"/>
    <w:rsid w:val="004054D6"/>
    <w:rsid w:val="00405963"/>
    <w:rsid w:val="00413512"/>
    <w:rsid w:val="004148D9"/>
    <w:rsid w:val="00416F3B"/>
    <w:rsid w:val="00421D86"/>
    <w:rsid w:val="004231EA"/>
    <w:rsid w:val="00433E26"/>
    <w:rsid w:val="00434302"/>
    <w:rsid w:val="0043579B"/>
    <w:rsid w:val="00436834"/>
    <w:rsid w:val="00436B42"/>
    <w:rsid w:val="00437A66"/>
    <w:rsid w:val="00443788"/>
    <w:rsid w:val="00446F68"/>
    <w:rsid w:val="004475E7"/>
    <w:rsid w:val="00451DA5"/>
    <w:rsid w:val="0045388D"/>
    <w:rsid w:val="00455D98"/>
    <w:rsid w:val="00457640"/>
    <w:rsid w:val="00461237"/>
    <w:rsid w:val="00462131"/>
    <w:rsid w:val="00465B2F"/>
    <w:rsid w:val="004667DF"/>
    <w:rsid w:val="004672A7"/>
    <w:rsid w:val="00471F1A"/>
    <w:rsid w:val="00472C5D"/>
    <w:rsid w:val="004732EE"/>
    <w:rsid w:val="0047393C"/>
    <w:rsid w:val="00473F78"/>
    <w:rsid w:val="004775DC"/>
    <w:rsid w:val="004868E4"/>
    <w:rsid w:val="00492CAA"/>
    <w:rsid w:val="00495478"/>
    <w:rsid w:val="00495CB8"/>
    <w:rsid w:val="004A38FE"/>
    <w:rsid w:val="004A3CF2"/>
    <w:rsid w:val="004A3EC0"/>
    <w:rsid w:val="004A44F4"/>
    <w:rsid w:val="004A4CA7"/>
    <w:rsid w:val="004A5706"/>
    <w:rsid w:val="004B156B"/>
    <w:rsid w:val="004B1D48"/>
    <w:rsid w:val="004B3E95"/>
    <w:rsid w:val="004B52BA"/>
    <w:rsid w:val="004C4CDB"/>
    <w:rsid w:val="004C5ABC"/>
    <w:rsid w:val="004C64EA"/>
    <w:rsid w:val="004C6F28"/>
    <w:rsid w:val="004C7B0C"/>
    <w:rsid w:val="004D29A9"/>
    <w:rsid w:val="004D4529"/>
    <w:rsid w:val="004D55A9"/>
    <w:rsid w:val="004D5FDE"/>
    <w:rsid w:val="004D76CE"/>
    <w:rsid w:val="004D7A44"/>
    <w:rsid w:val="004E0230"/>
    <w:rsid w:val="004E0645"/>
    <w:rsid w:val="004E2CFD"/>
    <w:rsid w:val="004E3453"/>
    <w:rsid w:val="004E58B8"/>
    <w:rsid w:val="004E65FB"/>
    <w:rsid w:val="004E7397"/>
    <w:rsid w:val="004E7DC0"/>
    <w:rsid w:val="004F38D9"/>
    <w:rsid w:val="004F3F55"/>
    <w:rsid w:val="004F5BD2"/>
    <w:rsid w:val="004F7829"/>
    <w:rsid w:val="004F7FFB"/>
    <w:rsid w:val="00502995"/>
    <w:rsid w:val="0050551E"/>
    <w:rsid w:val="00505BC0"/>
    <w:rsid w:val="00507D5A"/>
    <w:rsid w:val="00512DA7"/>
    <w:rsid w:val="0051504C"/>
    <w:rsid w:val="00517320"/>
    <w:rsid w:val="00521E1E"/>
    <w:rsid w:val="0052693E"/>
    <w:rsid w:val="00526996"/>
    <w:rsid w:val="00532847"/>
    <w:rsid w:val="00533B84"/>
    <w:rsid w:val="00533FC5"/>
    <w:rsid w:val="00535011"/>
    <w:rsid w:val="005402FD"/>
    <w:rsid w:val="005422EE"/>
    <w:rsid w:val="005450C8"/>
    <w:rsid w:val="00545C9D"/>
    <w:rsid w:val="00550995"/>
    <w:rsid w:val="00552F3D"/>
    <w:rsid w:val="005551DE"/>
    <w:rsid w:val="005551FF"/>
    <w:rsid w:val="005558C6"/>
    <w:rsid w:val="005559ED"/>
    <w:rsid w:val="0055744B"/>
    <w:rsid w:val="005603E6"/>
    <w:rsid w:val="00560513"/>
    <w:rsid w:val="005610C1"/>
    <w:rsid w:val="00564285"/>
    <w:rsid w:val="00565020"/>
    <w:rsid w:val="00570157"/>
    <w:rsid w:val="00570C98"/>
    <w:rsid w:val="00570FF5"/>
    <w:rsid w:val="00574B6A"/>
    <w:rsid w:val="00574DAA"/>
    <w:rsid w:val="00575B60"/>
    <w:rsid w:val="0057632A"/>
    <w:rsid w:val="00577573"/>
    <w:rsid w:val="00577DF0"/>
    <w:rsid w:val="0058019A"/>
    <w:rsid w:val="005838FF"/>
    <w:rsid w:val="0059018A"/>
    <w:rsid w:val="00596786"/>
    <w:rsid w:val="005A5F4C"/>
    <w:rsid w:val="005A6AE9"/>
    <w:rsid w:val="005B1AE8"/>
    <w:rsid w:val="005B23AA"/>
    <w:rsid w:val="005B474C"/>
    <w:rsid w:val="005B4A06"/>
    <w:rsid w:val="005B5FDB"/>
    <w:rsid w:val="005B6354"/>
    <w:rsid w:val="005D04A6"/>
    <w:rsid w:val="005D161B"/>
    <w:rsid w:val="005E306A"/>
    <w:rsid w:val="005E3685"/>
    <w:rsid w:val="005E5806"/>
    <w:rsid w:val="005F09B7"/>
    <w:rsid w:val="005F26F4"/>
    <w:rsid w:val="005F2821"/>
    <w:rsid w:val="005F3B35"/>
    <w:rsid w:val="005F4DCC"/>
    <w:rsid w:val="006015A1"/>
    <w:rsid w:val="006021AC"/>
    <w:rsid w:val="00602542"/>
    <w:rsid w:val="0060405B"/>
    <w:rsid w:val="0060626F"/>
    <w:rsid w:val="00615EAF"/>
    <w:rsid w:val="00616B91"/>
    <w:rsid w:val="00623F04"/>
    <w:rsid w:val="00626B2B"/>
    <w:rsid w:val="00630142"/>
    <w:rsid w:val="00632E14"/>
    <w:rsid w:val="00634D4D"/>
    <w:rsid w:val="00637D3F"/>
    <w:rsid w:val="00640770"/>
    <w:rsid w:val="006423F6"/>
    <w:rsid w:val="006424B0"/>
    <w:rsid w:val="00643353"/>
    <w:rsid w:val="00647F09"/>
    <w:rsid w:val="00651346"/>
    <w:rsid w:val="00653B36"/>
    <w:rsid w:val="006553F9"/>
    <w:rsid w:val="00656D7F"/>
    <w:rsid w:val="00660025"/>
    <w:rsid w:val="006620E9"/>
    <w:rsid w:val="006644C7"/>
    <w:rsid w:val="00664CC6"/>
    <w:rsid w:val="00665C0B"/>
    <w:rsid w:val="0066765E"/>
    <w:rsid w:val="00670D91"/>
    <w:rsid w:val="00673357"/>
    <w:rsid w:val="006746B8"/>
    <w:rsid w:val="00676F09"/>
    <w:rsid w:val="006808D6"/>
    <w:rsid w:val="00681812"/>
    <w:rsid w:val="00681A5A"/>
    <w:rsid w:val="0068386B"/>
    <w:rsid w:val="006901B0"/>
    <w:rsid w:val="00690220"/>
    <w:rsid w:val="00691B67"/>
    <w:rsid w:val="00694425"/>
    <w:rsid w:val="006A1674"/>
    <w:rsid w:val="006A1C95"/>
    <w:rsid w:val="006A1D4C"/>
    <w:rsid w:val="006A22D0"/>
    <w:rsid w:val="006A3DD6"/>
    <w:rsid w:val="006A42B1"/>
    <w:rsid w:val="006A4EC2"/>
    <w:rsid w:val="006B0A07"/>
    <w:rsid w:val="006B25DA"/>
    <w:rsid w:val="006B3FB3"/>
    <w:rsid w:val="006B5D23"/>
    <w:rsid w:val="006C2E8C"/>
    <w:rsid w:val="006C4C89"/>
    <w:rsid w:val="006C57F2"/>
    <w:rsid w:val="006D68E3"/>
    <w:rsid w:val="006D6F68"/>
    <w:rsid w:val="006D7780"/>
    <w:rsid w:val="006D77BA"/>
    <w:rsid w:val="006E17CB"/>
    <w:rsid w:val="006F0D45"/>
    <w:rsid w:val="006F1116"/>
    <w:rsid w:val="006F15C7"/>
    <w:rsid w:val="006F3170"/>
    <w:rsid w:val="006F5152"/>
    <w:rsid w:val="007007E3"/>
    <w:rsid w:val="00702F22"/>
    <w:rsid w:val="00705511"/>
    <w:rsid w:val="007061D6"/>
    <w:rsid w:val="00711CCA"/>
    <w:rsid w:val="00713E71"/>
    <w:rsid w:val="00716AB5"/>
    <w:rsid w:val="00724D60"/>
    <w:rsid w:val="00727AC2"/>
    <w:rsid w:val="007326F5"/>
    <w:rsid w:val="007424DA"/>
    <w:rsid w:val="00744C03"/>
    <w:rsid w:val="00745C84"/>
    <w:rsid w:val="00750CD9"/>
    <w:rsid w:val="00751027"/>
    <w:rsid w:val="00751C4B"/>
    <w:rsid w:val="00755B9E"/>
    <w:rsid w:val="0076117E"/>
    <w:rsid w:val="00766BC0"/>
    <w:rsid w:val="0076712C"/>
    <w:rsid w:val="00770802"/>
    <w:rsid w:val="00770E0E"/>
    <w:rsid w:val="007759C5"/>
    <w:rsid w:val="00777501"/>
    <w:rsid w:val="007777AB"/>
    <w:rsid w:val="00777FBA"/>
    <w:rsid w:val="00781F06"/>
    <w:rsid w:val="00783209"/>
    <w:rsid w:val="007833CE"/>
    <w:rsid w:val="007838E0"/>
    <w:rsid w:val="00783FF9"/>
    <w:rsid w:val="00786492"/>
    <w:rsid w:val="007874D1"/>
    <w:rsid w:val="0079455E"/>
    <w:rsid w:val="00795C62"/>
    <w:rsid w:val="007A16D1"/>
    <w:rsid w:val="007A1A09"/>
    <w:rsid w:val="007A4E9B"/>
    <w:rsid w:val="007A4ED5"/>
    <w:rsid w:val="007A7543"/>
    <w:rsid w:val="007B0487"/>
    <w:rsid w:val="007B0C34"/>
    <w:rsid w:val="007B73C1"/>
    <w:rsid w:val="007B7A99"/>
    <w:rsid w:val="007C171F"/>
    <w:rsid w:val="007C3F46"/>
    <w:rsid w:val="007C5092"/>
    <w:rsid w:val="007C72DD"/>
    <w:rsid w:val="007C7E39"/>
    <w:rsid w:val="007D12CF"/>
    <w:rsid w:val="007D5035"/>
    <w:rsid w:val="007D5DA3"/>
    <w:rsid w:val="007D772A"/>
    <w:rsid w:val="007E17CA"/>
    <w:rsid w:val="007E24DB"/>
    <w:rsid w:val="007E3D47"/>
    <w:rsid w:val="007E535F"/>
    <w:rsid w:val="007E67F8"/>
    <w:rsid w:val="007F0B43"/>
    <w:rsid w:val="007F2BF4"/>
    <w:rsid w:val="00804463"/>
    <w:rsid w:val="00804F81"/>
    <w:rsid w:val="00806197"/>
    <w:rsid w:val="00811CF9"/>
    <w:rsid w:val="008179C7"/>
    <w:rsid w:val="00817BF2"/>
    <w:rsid w:val="00824BA6"/>
    <w:rsid w:val="0082645D"/>
    <w:rsid w:val="00831ECA"/>
    <w:rsid w:val="00832011"/>
    <w:rsid w:val="0083234D"/>
    <w:rsid w:val="00832A82"/>
    <w:rsid w:val="00833351"/>
    <w:rsid w:val="00833474"/>
    <w:rsid w:val="008343FD"/>
    <w:rsid w:val="00842F40"/>
    <w:rsid w:val="00843E7C"/>
    <w:rsid w:val="00844716"/>
    <w:rsid w:val="0084647A"/>
    <w:rsid w:val="00846941"/>
    <w:rsid w:val="008502BB"/>
    <w:rsid w:val="00850627"/>
    <w:rsid w:val="00850BE7"/>
    <w:rsid w:val="008523FB"/>
    <w:rsid w:val="00856E44"/>
    <w:rsid w:val="0085769B"/>
    <w:rsid w:val="00860723"/>
    <w:rsid w:val="00861F4A"/>
    <w:rsid w:val="00862831"/>
    <w:rsid w:val="008632DF"/>
    <w:rsid w:val="00866A07"/>
    <w:rsid w:val="0087130F"/>
    <w:rsid w:val="00872138"/>
    <w:rsid w:val="008733F1"/>
    <w:rsid w:val="008802C4"/>
    <w:rsid w:val="00880577"/>
    <w:rsid w:val="0088487E"/>
    <w:rsid w:val="008855C9"/>
    <w:rsid w:val="00887BAE"/>
    <w:rsid w:val="00887DCF"/>
    <w:rsid w:val="00891AC2"/>
    <w:rsid w:val="008B19AD"/>
    <w:rsid w:val="008B3389"/>
    <w:rsid w:val="008B49EA"/>
    <w:rsid w:val="008B6E44"/>
    <w:rsid w:val="008C1833"/>
    <w:rsid w:val="008C24E3"/>
    <w:rsid w:val="008C6F2E"/>
    <w:rsid w:val="008D10F5"/>
    <w:rsid w:val="008E3396"/>
    <w:rsid w:val="008E4EEE"/>
    <w:rsid w:val="008F0468"/>
    <w:rsid w:val="008F33C6"/>
    <w:rsid w:val="008F406F"/>
    <w:rsid w:val="008F4F66"/>
    <w:rsid w:val="008F7834"/>
    <w:rsid w:val="008F7A6F"/>
    <w:rsid w:val="008F7E0B"/>
    <w:rsid w:val="0090093E"/>
    <w:rsid w:val="00901812"/>
    <w:rsid w:val="00902086"/>
    <w:rsid w:val="009032D1"/>
    <w:rsid w:val="00903A96"/>
    <w:rsid w:val="0090678C"/>
    <w:rsid w:val="00910D19"/>
    <w:rsid w:val="00912A5F"/>
    <w:rsid w:val="009144C2"/>
    <w:rsid w:val="00917A77"/>
    <w:rsid w:val="009216F4"/>
    <w:rsid w:val="00925843"/>
    <w:rsid w:val="009260FD"/>
    <w:rsid w:val="00927875"/>
    <w:rsid w:val="00927AD3"/>
    <w:rsid w:val="009301F5"/>
    <w:rsid w:val="0093120E"/>
    <w:rsid w:val="00931B58"/>
    <w:rsid w:val="009364E0"/>
    <w:rsid w:val="00936E39"/>
    <w:rsid w:val="0094003C"/>
    <w:rsid w:val="0094091D"/>
    <w:rsid w:val="00940AE9"/>
    <w:rsid w:val="00940C50"/>
    <w:rsid w:val="0094194C"/>
    <w:rsid w:val="00945800"/>
    <w:rsid w:val="0095394C"/>
    <w:rsid w:val="00953AE3"/>
    <w:rsid w:val="00953FDC"/>
    <w:rsid w:val="00955875"/>
    <w:rsid w:val="00956CD1"/>
    <w:rsid w:val="00961AEA"/>
    <w:rsid w:val="009624F7"/>
    <w:rsid w:val="00964615"/>
    <w:rsid w:val="00965869"/>
    <w:rsid w:val="00966FC6"/>
    <w:rsid w:val="00971FB4"/>
    <w:rsid w:val="00972379"/>
    <w:rsid w:val="009739B2"/>
    <w:rsid w:val="00974100"/>
    <w:rsid w:val="009741A5"/>
    <w:rsid w:val="00980FBA"/>
    <w:rsid w:val="00984E7F"/>
    <w:rsid w:val="0098514D"/>
    <w:rsid w:val="0098789C"/>
    <w:rsid w:val="009920CF"/>
    <w:rsid w:val="009A21E2"/>
    <w:rsid w:val="009A6EE7"/>
    <w:rsid w:val="009B268D"/>
    <w:rsid w:val="009B3D21"/>
    <w:rsid w:val="009B5ACF"/>
    <w:rsid w:val="009B6B33"/>
    <w:rsid w:val="009B6E13"/>
    <w:rsid w:val="009C0928"/>
    <w:rsid w:val="009C3442"/>
    <w:rsid w:val="009C39DF"/>
    <w:rsid w:val="009C6526"/>
    <w:rsid w:val="009C7E8C"/>
    <w:rsid w:val="009D337C"/>
    <w:rsid w:val="009D4876"/>
    <w:rsid w:val="009D6431"/>
    <w:rsid w:val="009D6D26"/>
    <w:rsid w:val="009D79DB"/>
    <w:rsid w:val="009E16F7"/>
    <w:rsid w:val="009E19DC"/>
    <w:rsid w:val="009E1F5C"/>
    <w:rsid w:val="009E3170"/>
    <w:rsid w:val="009E5355"/>
    <w:rsid w:val="009E5D24"/>
    <w:rsid w:val="009E5E4F"/>
    <w:rsid w:val="009E6152"/>
    <w:rsid w:val="009F0C79"/>
    <w:rsid w:val="009F20B3"/>
    <w:rsid w:val="009F226E"/>
    <w:rsid w:val="009F649A"/>
    <w:rsid w:val="00A0281F"/>
    <w:rsid w:val="00A030F0"/>
    <w:rsid w:val="00A07739"/>
    <w:rsid w:val="00A104AE"/>
    <w:rsid w:val="00A118DB"/>
    <w:rsid w:val="00A129FC"/>
    <w:rsid w:val="00A14843"/>
    <w:rsid w:val="00A20ADF"/>
    <w:rsid w:val="00A23505"/>
    <w:rsid w:val="00A241A4"/>
    <w:rsid w:val="00A251EC"/>
    <w:rsid w:val="00A30A31"/>
    <w:rsid w:val="00A3128B"/>
    <w:rsid w:val="00A319DE"/>
    <w:rsid w:val="00A32D70"/>
    <w:rsid w:val="00A402BB"/>
    <w:rsid w:val="00A42065"/>
    <w:rsid w:val="00A42180"/>
    <w:rsid w:val="00A44C3C"/>
    <w:rsid w:val="00A45088"/>
    <w:rsid w:val="00A45492"/>
    <w:rsid w:val="00A45A05"/>
    <w:rsid w:val="00A46C1B"/>
    <w:rsid w:val="00A46F3D"/>
    <w:rsid w:val="00A47702"/>
    <w:rsid w:val="00A509DD"/>
    <w:rsid w:val="00A52319"/>
    <w:rsid w:val="00A536A1"/>
    <w:rsid w:val="00A53C78"/>
    <w:rsid w:val="00A627FA"/>
    <w:rsid w:val="00A6315E"/>
    <w:rsid w:val="00A631AB"/>
    <w:rsid w:val="00A638F0"/>
    <w:rsid w:val="00A70045"/>
    <w:rsid w:val="00A71A33"/>
    <w:rsid w:val="00A74F9F"/>
    <w:rsid w:val="00A7538B"/>
    <w:rsid w:val="00A77D69"/>
    <w:rsid w:val="00A77EE9"/>
    <w:rsid w:val="00A837C3"/>
    <w:rsid w:val="00A83C76"/>
    <w:rsid w:val="00A83E8A"/>
    <w:rsid w:val="00A84EBD"/>
    <w:rsid w:val="00A858C2"/>
    <w:rsid w:val="00A95A9A"/>
    <w:rsid w:val="00A95D3E"/>
    <w:rsid w:val="00AA0472"/>
    <w:rsid w:val="00AA4C21"/>
    <w:rsid w:val="00AB5E04"/>
    <w:rsid w:val="00AB5E79"/>
    <w:rsid w:val="00AB6334"/>
    <w:rsid w:val="00AB6DC0"/>
    <w:rsid w:val="00AC3056"/>
    <w:rsid w:val="00AC33CE"/>
    <w:rsid w:val="00AC4C04"/>
    <w:rsid w:val="00AC5D05"/>
    <w:rsid w:val="00AC60E9"/>
    <w:rsid w:val="00AD1F2C"/>
    <w:rsid w:val="00AD27E1"/>
    <w:rsid w:val="00AD38DB"/>
    <w:rsid w:val="00AD448D"/>
    <w:rsid w:val="00AD52E2"/>
    <w:rsid w:val="00AD6260"/>
    <w:rsid w:val="00AD6775"/>
    <w:rsid w:val="00AD7EEA"/>
    <w:rsid w:val="00AE06DD"/>
    <w:rsid w:val="00AE1AE7"/>
    <w:rsid w:val="00AE2F59"/>
    <w:rsid w:val="00AE6A17"/>
    <w:rsid w:val="00AF125E"/>
    <w:rsid w:val="00AF7F9E"/>
    <w:rsid w:val="00B045CA"/>
    <w:rsid w:val="00B057AB"/>
    <w:rsid w:val="00B10970"/>
    <w:rsid w:val="00B116DB"/>
    <w:rsid w:val="00B13EA7"/>
    <w:rsid w:val="00B1466C"/>
    <w:rsid w:val="00B15F95"/>
    <w:rsid w:val="00B17F55"/>
    <w:rsid w:val="00B20050"/>
    <w:rsid w:val="00B201BF"/>
    <w:rsid w:val="00B222DC"/>
    <w:rsid w:val="00B31420"/>
    <w:rsid w:val="00B33575"/>
    <w:rsid w:val="00B40110"/>
    <w:rsid w:val="00B40DE2"/>
    <w:rsid w:val="00B41585"/>
    <w:rsid w:val="00B460B4"/>
    <w:rsid w:val="00B512C8"/>
    <w:rsid w:val="00B530D0"/>
    <w:rsid w:val="00B55B00"/>
    <w:rsid w:val="00B637CE"/>
    <w:rsid w:val="00B667DC"/>
    <w:rsid w:val="00B66A24"/>
    <w:rsid w:val="00B67C4B"/>
    <w:rsid w:val="00B817DF"/>
    <w:rsid w:val="00B852CF"/>
    <w:rsid w:val="00B91560"/>
    <w:rsid w:val="00B916C0"/>
    <w:rsid w:val="00B936FE"/>
    <w:rsid w:val="00B93FDE"/>
    <w:rsid w:val="00B9408E"/>
    <w:rsid w:val="00B95FD4"/>
    <w:rsid w:val="00B96AC5"/>
    <w:rsid w:val="00B9799E"/>
    <w:rsid w:val="00BA4210"/>
    <w:rsid w:val="00BA510A"/>
    <w:rsid w:val="00BA595F"/>
    <w:rsid w:val="00BA680E"/>
    <w:rsid w:val="00BC43AF"/>
    <w:rsid w:val="00BC48B9"/>
    <w:rsid w:val="00BC4A25"/>
    <w:rsid w:val="00BC4F40"/>
    <w:rsid w:val="00BC6E52"/>
    <w:rsid w:val="00BD4DDD"/>
    <w:rsid w:val="00BD53D0"/>
    <w:rsid w:val="00BD57C8"/>
    <w:rsid w:val="00BD682C"/>
    <w:rsid w:val="00BD77AF"/>
    <w:rsid w:val="00BE0511"/>
    <w:rsid w:val="00BE0DFD"/>
    <w:rsid w:val="00BE3F2A"/>
    <w:rsid w:val="00BE7322"/>
    <w:rsid w:val="00BE7E2D"/>
    <w:rsid w:val="00BF000B"/>
    <w:rsid w:val="00BF263D"/>
    <w:rsid w:val="00BF4B50"/>
    <w:rsid w:val="00BF5113"/>
    <w:rsid w:val="00BF52C9"/>
    <w:rsid w:val="00BF7B04"/>
    <w:rsid w:val="00C03162"/>
    <w:rsid w:val="00C048C6"/>
    <w:rsid w:val="00C05E84"/>
    <w:rsid w:val="00C10653"/>
    <w:rsid w:val="00C112F9"/>
    <w:rsid w:val="00C134D2"/>
    <w:rsid w:val="00C157A0"/>
    <w:rsid w:val="00C20859"/>
    <w:rsid w:val="00C218A6"/>
    <w:rsid w:val="00C2508A"/>
    <w:rsid w:val="00C26BF3"/>
    <w:rsid w:val="00C27407"/>
    <w:rsid w:val="00C34125"/>
    <w:rsid w:val="00C34437"/>
    <w:rsid w:val="00C36614"/>
    <w:rsid w:val="00C376DF"/>
    <w:rsid w:val="00C41BC5"/>
    <w:rsid w:val="00C42843"/>
    <w:rsid w:val="00C44FD7"/>
    <w:rsid w:val="00C5299A"/>
    <w:rsid w:val="00C55C95"/>
    <w:rsid w:val="00C55D5A"/>
    <w:rsid w:val="00C5773B"/>
    <w:rsid w:val="00C609D3"/>
    <w:rsid w:val="00C624DF"/>
    <w:rsid w:val="00C6305B"/>
    <w:rsid w:val="00C64CA1"/>
    <w:rsid w:val="00C65B96"/>
    <w:rsid w:val="00C704B6"/>
    <w:rsid w:val="00C74135"/>
    <w:rsid w:val="00C75F2B"/>
    <w:rsid w:val="00C819B3"/>
    <w:rsid w:val="00C8200B"/>
    <w:rsid w:val="00C837E7"/>
    <w:rsid w:val="00C83907"/>
    <w:rsid w:val="00C87F11"/>
    <w:rsid w:val="00C90CDF"/>
    <w:rsid w:val="00C924F5"/>
    <w:rsid w:val="00CA28CB"/>
    <w:rsid w:val="00CA6812"/>
    <w:rsid w:val="00CB02B9"/>
    <w:rsid w:val="00CB2280"/>
    <w:rsid w:val="00CB7DBB"/>
    <w:rsid w:val="00CC3E97"/>
    <w:rsid w:val="00CC3F20"/>
    <w:rsid w:val="00CC44A7"/>
    <w:rsid w:val="00CD0F92"/>
    <w:rsid w:val="00CD248A"/>
    <w:rsid w:val="00CD3E21"/>
    <w:rsid w:val="00CE17AC"/>
    <w:rsid w:val="00CE5082"/>
    <w:rsid w:val="00CE5A8D"/>
    <w:rsid w:val="00CE5C70"/>
    <w:rsid w:val="00CE609F"/>
    <w:rsid w:val="00CE63B5"/>
    <w:rsid w:val="00CE7571"/>
    <w:rsid w:val="00CF26DE"/>
    <w:rsid w:val="00CF420C"/>
    <w:rsid w:val="00CF5771"/>
    <w:rsid w:val="00D04AEC"/>
    <w:rsid w:val="00D05DC8"/>
    <w:rsid w:val="00D06CDD"/>
    <w:rsid w:val="00D10B66"/>
    <w:rsid w:val="00D13CFB"/>
    <w:rsid w:val="00D15627"/>
    <w:rsid w:val="00D16549"/>
    <w:rsid w:val="00D176A4"/>
    <w:rsid w:val="00D17A4B"/>
    <w:rsid w:val="00D20A99"/>
    <w:rsid w:val="00D228F6"/>
    <w:rsid w:val="00D255D1"/>
    <w:rsid w:val="00D325FA"/>
    <w:rsid w:val="00D37A3E"/>
    <w:rsid w:val="00D42E32"/>
    <w:rsid w:val="00D44786"/>
    <w:rsid w:val="00D45300"/>
    <w:rsid w:val="00D47811"/>
    <w:rsid w:val="00D509B5"/>
    <w:rsid w:val="00D52A74"/>
    <w:rsid w:val="00D52BAB"/>
    <w:rsid w:val="00D53EF6"/>
    <w:rsid w:val="00D55FDC"/>
    <w:rsid w:val="00D56CED"/>
    <w:rsid w:val="00D57DCB"/>
    <w:rsid w:val="00D60EEA"/>
    <w:rsid w:val="00D63070"/>
    <w:rsid w:val="00D63DC8"/>
    <w:rsid w:val="00D6402C"/>
    <w:rsid w:val="00D6571E"/>
    <w:rsid w:val="00D65D4A"/>
    <w:rsid w:val="00D75FB2"/>
    <w:rsid w:val="00D77DB3"/>
    <w:rsid w:val="00D811D5"/>
    <w:rsid w:val="00D84463"/>
    <w:rsid w:val="00D91C6C"/>
    <w:rsid w:val="00D91DEB"/>
    <w:rsid w:val="00D93659"/>
    <w:rsid w:val="00D94655"/>
    <w:rsid w:val="00DA2536"/>
    <w:rsid w:val="00DA2844"/>
    <w:rsid w:val="00DB0116"/>
    <w:rsid w:val="00DB3D03"/>
    <w:rsid w:val="00DC52CC"/>
    <w:rsid w:val="00DC66D0"/>
    <w:rsid w:val="00DC6852"/>
    <w:rsid w:val="00DD51DF"/>
    <w:rsid w:val="00DD5587"/>
    <w:rsid w:val="00DE0ABD"/>
    <w:rsid w:val="00DE11F2"/>
    <w:rsid w:val="00DE19CF"/>
    <w:rsid w:val="00DE39B2"/>
    <w:rsid w:val="00DE4BC6"/>
    <w:rsid w:val="00DE5387"/>
    <w:rsid w:val="00DF18C8"/>
    <w:rsid w:val="00DF468D"/>
    <w:rsid w:val="00DF6376"/>
    <w:rsid w:val="00E01CD8"/>
    <w:rsid w:val="00E01FA4"/>
    <w:rsid w:val="00E02A5C"/>
    <w:rsid w:val="00E034D3"/>
    <w:rsid w:val="00E04DF8"/>
    <w:rsid w:val="00E06583"/>
    <w:rsid w:val="00E27E18"/>
    <w:rsid w:val="00E31DDC"/>
    <w:rsid w:val="00E33D8F"/>
    <w:rsid w:val="00E350B8"/>
    <w:rsid w:val="00E42661"/>
    <w:rsid w:val="00E46C10"/>
    <w:rsid w:val="00E477D2"/>
    <w:rsid w:val="00E5297C"/>
    <w:rsid w:val="00E54008"/>
    <w:rsid w:val="00E60969"/>
    <w:rsid w:val="00E63177"/>
    <w:rsid w:val="00E63286"/>
    <w:rsid w:val="00E6443D"/>
    <w:rsid w:val="00E64BAC"/>
    <w:rsid w:val="00E65007"/>
    <w:rsid w:val="00E652BF"/>
    <w:rsid w:val="00E668DC"/>
    <w:rsid w:val="00E66BB8"/>
    <w:rsid w:val="00E72DE6"/>
    <w:rsid w:val="00E74CD1"/>
    <w:rsid w:val="00E76219"/>
    <w:rsid w:val="00E81514"/>
    <w:rsid w:val="00E82271"/>
    <w:rsid w:val="00E84B13"/>
    <w:rsid w:val="00E87BD6"/>
    <w:rsid w:val="00E90716"/>
    <w:rsid w:val="00E92051"/>
    <w:rsid w:val="00E93FCC"/>
    <w:rsid w:val="00E952A0"/>
    <w:rsid w:val="00E958E5"/>
    <w:rsid w:val="00E97252"/>
    <w:rsid w:val="00EA044D"/>
    <w:rsid w:val="00EA0477"/>
    <w:rsid w:val="00EA0B55"/>
    <w:rsid w:val="00EA626E"/>
    <w:rsid w:val="00EB1542"/>
    <w:rsid w:val="00EB3862"/>
    <w:rsid w:val="00EC0059"/>
    <w:rsid w:val="00EC191B"/>
    <w:rsid w:val="00EC362C"/>
    <w:rsid w:val="00EC37A1"/>
    <w:rsid w:val="00EC710C"/>
    <w:rsid w:val="00ED0712"/>
    <w:rsid w:val="00ED22AE"/>
    <w:rsid w:val="00ED34D3"/>
    <w:rsid w:val="00ED3F4D"/>
    <w:rsid w:val="00EE13D7"/>
    <w:rsid w:val="00EE5216"/>
    <w:rsid w:val="00EF3D49"/>
    <w:rsid w:val="00EF684C"/>
    <w:rsid w:val="00EF6885"/>
    <w:rsid w:val="00EF6C42"/>
    <w:rsid w:val="00F015E3"/>
    <w:rsid w:val="00F0268C"/>
    <w:rsid w:val="00F03A3B"/>
    <w:rsid w:val="00F04EF2"/>
    <w:rsid w:val="00F05394"/>
    <w:rsid w:val="00F0593D"/>
    <w:rsid w:val="00F05B67"/>
    <w:rsid w:val="00F06C77"/>
    <w:rsid w:val="00F07EB1"/>
    <w:rsid w:val="00F11C84"/>
    <w:rsid w:val="00F146B6"/>
    <w:rsid w:val="00F21BAC"/>
    <w:rsid w:val="00F25BCC"/>
    <w:rsid w:val="00F26749"/>
    <w:rsid w:val="00F274D4"/>
    <w:rsid w:val="00F366F0"/>
    <w:rsid w:val="00F36AC9"/>
    <w:rsid w:val="00F37771"/>
    <w:rsid w:val="00F37E33"/>
    <w:rsid w:val="00F442B0"/>
    <w:rsid w:val="00F464A1"/>
    <w:rsid w:val="00F468D4"/>
    <w:rsid w:val="00F47903"/>
    <w:rsid w:val="00F5499A"/>
    <w:rsid w:val="00F55255"/>
    <w:rsid w:val="00F57A92"/>
    <w:rsid w:val="00F57F3F"/>
    <w:rsid w:val="00F6027D"/>
    <w:rsid w:val="00F61734"/>
    <w:rsid w:val="00F62019"/>
    <w:rsid w:val="00F6698C"/>
    <w:rsid w:val="00F7096F"/>
    <w:rsid w:val="00F70C5D"/>
    <w:rsid w:val="00F71CED"/>
    <w:rsid w:val="00F71FCA"/>
    <w:rsid w:val="00F72B1D"/>
    <w:rsid w:val="00F75059"/>
    <w:rsid w:val="00F77CDD"/>
    <w:rsid w:val="00F852D3"/>
    <w:rsid w:val="00F863C3"/>
    <w:rsid w:val="00F870BD"/>
    <w:rsid w:val="00F91E4E"/>
    <w:rsid w:val="00F944F5"/>
    <w:rsid w:val="00F97D4D"/>
    <w:rsid w:val="00FA18B4"/>
    <w:rsid w:val="00FA31E7"/>
    <w:rsid w:val="00FA3A94"/>
    <w:rsid w:val="00FA422C"/>
    <w:rsid w:val="00FB0704"/>
    <w:rsid w:val="00FB0D23"/>
    <w:rsid w:val="00FC2029"/>
    <w:rsid w:val="00FC217B"/>
    <w:rsid w:val="00FC47A0"/>
    <w:rsid w:val="00FC527B"/>
    <w:rsid w:val="00FD3D40"/>
    <w:rsid w:val="00FD4766"/>
    <w:rsid w:val="00FD698A"/>
    <w:rsid w:val="00FD779E"/>
    <w:rsid w:val="00FD7DEA"/>
    <w:rsid w:val="00FE147F"/>
    <w:rsid w:val="00FE27C8"/>
    <w:rsid w:val="00FE32CF"/>
    <w:rsid w:val="00FE5709"/>
    <w:rsid w:val="00FE5A90"/>
    <w:rsid w:val="00FE6E6D"/>
    <w:rsid w:val="00FF10DA"/>
    <w:rsid w:val="00FF3B07"/>
    <w:rsid w:val="00FF6ED7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46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92D4D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5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F55D5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rsid w:val="002F55D5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2F55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F55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46A8"/>
    <w:rPr>
      <w:rFonts w:asciiTheme="majorHAnsi" w:eastAsiaTheme="majorEastAsia" w:hAnsiTheme="majorHAnsi" w:cstheme="majorBidi"/>
      <w:color w:val="892D4D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28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283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unhideWhenUsed/>
    <w:rsid w:val="002608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60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35011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6513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260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260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2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15561C"/>
    <w:pPr>
      <w:spacing w:before="100" w:beforeAutospacing="1" w:after="100" w:afterAutospacing="1"/>
    </w:pPr>
  </w:style>
  <w:style w:type="character" w:customStyle="1" w:styleId="s10">
    <w:name w:val="s_10"/>
    <w:basedOn w:val="a0"/>
    <w:rsid w:val="0015561C"/>
  </w:style>
  <w:style w:type="character" w:customStyle="1" w:styleId="apple-converted-space">
    <w:name w:val="apple-converted-space"/>
    <w:basedOn w:val="a0"/>
    <w:rsid w:val="0015561C"/>
  </w:style>
  <w:style w:type="paragraph" w:customStyle="1" w:styleId="s1">
    <w:name w:val="s_1"/>
    <w:basedOn w:val="a"/>
    <w:rsid w:val="0015561C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15561C"/>
    <w:rPr>
      <w:color w:val="0000FF"/>
      <w:u w:val="single"/>
    </w:rPr>
  </w:style>
  <w:style w:type="paragraph" w:customStyle="1" w:styleId="ConsPlusNonformat">
    <w:name w:val="ConsPlusNonformat"/>
    <w:rsid w:val="00921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1A101B"/>
    <w:rPr>
      <w:b/>
      <w:bCs/>
    </w:rPr>
  </w:style>
  <w:style w:type="character" w:styleId="af0">
    <w:name w:val="Emphasis"/>
    <w:basedOn w:val="a0"/>
    <w:uiPriority w:val="20"/>
    <w:qFormat/>
    <w:rsid w:val="001A10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BA5E-B35B-40C1-9BB8-CDC5B5A0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3602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на</dc:creator>
  <cp:lastModifiedBy>Юсуп</cp:lastModifiedBy>
  <cp:revision>41</cp:revision>
  <cp:lastPrinted>2018-02-05T07:17:00Z</cp:lastPrinted>
  <dcterms:created xsi:type="dcterms:W3CDTF">2018-02-02T11:01:00Z</dcterms:created>
  <dcterms:modified xsi:type="dcterms:W3CDTF">2018-03-02T05:46:00Z</dcterms:modified>
</cp:coreProperties>
</file>